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C643D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4E1E5D50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4D82439" w14:textId="204CEA95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6627044E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F2496B" w14:textId="77777777" w:rsidR="00854245" w:rsidRDefault="00854245" w:rsidP="00854245">
      <w:pPr>
        <w:pStyle w:val="NoSpacing"/>
        <w:spacing w:line="360" w:lineRule="auto"/>
        <w:ind w:left="-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3F755E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22A6619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3F9E6CB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517E1E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41FA78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E326CC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F83644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EAA241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37B11F" w14:textId="4B63AD7A" w:rsidR="00854245" w:rsidRPr="005D2B34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802CF3" w:rsidRPr="005D2B34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7392A429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0B80C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5919607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Основы профессиональной деятельности”</w:t>
      </w:r>
    </w:p>
    <w:p w14:paraId="5D355312" w14:textId="59EE8ED6" w:rsidR="00854245" w:rsidRPr="005D2B34" w:rsidRDefault="00854245" w:rsidP="00854245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802CF3" w:rsidRPr="005D2B34">
        <w:rPr>
          <w:rFonts w:ascii="Times New Roman" w:hAnsi="Times New Roman" w:cs="Times New Roman"/>
          <w:sz w:val="36"/>
          <w:szCs w:val="36"/>
        </w:rPr>
        <w:t>1080</w:t>
      </w:r>
    </w:p>
    <w:p w14:paraId="61C0D325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3D712B14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61903AC2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752B06B4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0EAD2C9E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24955B61" w14:textId="79FF8272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lang w:bidi="ar-DZ"/>
        </w:rPr>
        <w:t>Ахроров Кароматуллохон Фирдавсович</w:t>
      </w:r>
    </w:p>
    <w:p w14:paraId="10DF51A3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624B92EF" w14:textId="61214DCB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</w:t>
      </w:r>
      <w:r w:rsidRPr="00854245">
        <w:rPr>
          <w:rFonts w:ascii="Times New Roman" w:hAnsi="Times New Roman" w:cs="Times New Roman"/>
        </w:rPr>
        <w:t>10</w:t>
      </w:r>
    </w:p>
    <w:p w14:paraId="0850C7EC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1E126E32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CA01708" w14:textId="5E988AF7" w:rsidR="00854245" w:rsidRPr="00854245" w:rsidRDefault="00802CF3" w:rsidP="00854245">
      <w:pPr>
        <w:pStyle w:val="Standarduser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802CF3">
        <w:rPr>
          <w:rFonts w:ascii="Times New Roman" w:hAnsi="Times New Roman" w:cs="Times New Roman"/>
          <w:color w:val="000000"/>
        </w:rPr>
        <w:t>Блохина Елена Николаевна</w:t>
      </w:r>
    </w:p>
    <w:p w14:paraId="64A06951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8F53957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2A5B48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5A0C0EBD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8B6378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DE8FB0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B9E453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325A3678" w14:textId="77777777" w:rsidR="005A5D4D" w:rsidRDefault="00854245" w:rsidP="005A5D4D">
      <w:pPr>
        <w:pStyle w:val="Standarduser"/>
        <w:jc w:val="center"/>
        <w:rPr>
          <w:rFonts w:hint="eastAsia"/>
        </w:rPr>
      </w:pPr>
      <w:r>
        <w:t>Санкт-Петербург, 2024г</w:t>
      </w:r>
    </w:p>
    <w:sdt>
      <w:sdtPr>
        <w:rPr>
          <w:rFonts w:ascii="Calibri" w:eastAsiaTheme="minorHAnsi" w:hAnsi="Calibri" w:cs="Tahoma"/>
          <w:b w:val="0"/>
          <w:bCs w:val="0"/>
          <w:kern w:val="2"/>
          <w:sz w:val="22"/>
          <w:szCs w:val="22"/>
          <w:lang w:val="en-US" w:eastAsia="en-US"/>
        </w:rPr>
        <w:id w:val="-2070015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AAC700F" w14:textId="77777777" w:rsidR="005A5D4D" w:rsidRDefault="005A5D4D" w:rsidP="005A5D4D"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w:t>Содержание</w:t>
          </w:r>
        </w:p>
        <w:p w14:paraId="1E2444A2" w14:textId="5975EE1E" w:rsidR="005A5D4D" w:rsidRPr="00E72C4E" w:rsidRDefault="005A5D4D" w:rsidP="00E72C4E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rPr>
              <w:rStyle w:val="a"/>
              <w:rFonts w:ascii="Times New Roman" w:hAnsi="Times New Roman"/>
            </w:rPr>
            <w:instrText xml:space="preserve"> TOC \o "1-3" \h</w:instrText>
          </w:r>
          <w:r>
            <w:rPr>
              <w:rStyle w:val="a"/>
              <w:rFonts w:ascii="Times New Roman" w:hAnsi="Times New Roman"/>
              <w:sz w:val="24"/>
              <w:szCs w:val="24"/>
            </w:rPr>
            <w:fldChar w:fldCharType="separate"/>
          </w:r>
          <w:r w:rsidR="00E72C4E">
            <w:rPr>
              <w:noProof/>
            </w:rPr>
            <w:fldChar w:fldCharType="begin"/>
          </w:r>
          <w:r w:rsidR="00E72C4E">
            <w:rPr>
              <w:noProof/>
            </w:rPr>
            <w:instrText>HYPERLINK  \l "_Задание"</w:instrText>
          </w:r>
          <w:r w:rsidR="00E72C4E">
            <w:rPr>
              <w:noProof/>
            </w:rPr>
          </w:r>
          <w:r w:rsidR="00E72C4E">
            <w:rPr>
              <w:noProof/>
            </w:rPr>
            <w:fldChar w:fldCharType="separate"/>
          </w:r>
          <w:r w:rsidRPr="00E72C4E">
            <w:rPr>
              <w:rStyle w:val="Hyperlink"/>
              <w:noProof/>
            </w:rPr>
            <w:t>ЗАДАНИЕ</w:t>
          </w:r>
          <w:r w:rsidRPr="00E72C4E">
            <w:rPr>
              <w:rStyle w:val="Hyperlink"/>
              <w:noProof/>
            </w:rPr>
            <w:tab/>
          </w:r>
          <w:r w:rsidR="00E72C4E" w:rsidRPr="00E72C4E">
            <w:rPr>
              <w:rStyle w:val="Hyperlink"/>
              <w:noProof/>
              <w:lang w:val="en-US"/>
            </w:rPr>
            <w:t>2</w:t>
          </w:r>
        </w:p>
        <w:p w14:paraId="7069C46E" w14:textId="17194CF2" w:rsidR="005A5D4D" w:rsidRPr="00E72C4E" w:rsidRDefault="00E72C4E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5A5D4D">
            <w:rPr>
              <w:noProof/>
            </w:rPr>
            <w:fldChar w:fldCharType="begin"/>
          </w:r>
          <w:r w:rsidR="005A5D4D">
            <w:rPr>
              <w:noProof/>
            </w:rPr>
            <w:instrText>HYPERLINK  \l "_Ход_работы"</w:instrText>
          </w:r>
          <w:r w:rsidR="005A5D4D">
            <w:rPr>
              <w:noProof/>
            </w:rPr>
          </w:r>
          <w:r w:rsidR="005A5D4D">
            <w:rPr>
              <w:noProof/>
            </w:rPr>
            <w:fldChar w:fldCharType="separate"/>
          </w:r>
          <w:r w:rsidR="005A5D4D">
            <w:rPr>
              <w:rStyle w:val="Hyperlink"/>
              <w:noProof/>
            </w:rPr>
            <w:t>Ход</w:t>
          </w:r>
          <w:r w:rsidR="005A5D4D" w:rsidRPr="005A5D4D">
            <w:rPr>
              <w:rStyle w:val="Hyperlink"/>
              <w:noProof/>
            </w:rPr>
            <w:t xml:space="preserve"> работы</w:t>
          </w:r>
          <w:r w:rsidR="005A5D4D" w:rsidRPr="005A5D4D">
            <w:rPr>
              <w:rStyle w:val="Hyperlink"/>
              <w:noProof/>
            </w:rPr>
            <w:tab/>
          </w:r>
          <w:r>
            <w:rPr>
              <w:rStyle w:val="Hyperlink"/>
              <w:noProof/>
              <w:lang w:val="en-US"/>
            </w:rPr>
            <w:t>3</w:t>
          </w:r>
        </w:p>
        <w:p w14:paraId="24A1980A" w14:textId="3758DEAF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._Описание_программы_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писание Программы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3</w:t>
          </w:r>
        </w:p>
        <w:p w14:paraId="665276A5" w14:textId="73FB9526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2._Область_представления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представления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049E8EEE" w14:textId="2CFE25CE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3._Область_допустимых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допустимых значений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51DE0505" w14:textId="00387EA5" w:rsidR="005A5D4D" w:rsidRPr="005A5D4D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Расположение_данных_в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Расположение данных в памяти</w:t>
          </w:r>
          <w:r w:rsidRPr="005A5D4D">
            <w:rPr>
              <w:rStyle w:val="Hyperlink"/>
              <w:noProof/>
            </w:rPr>
            <w:tab/>
          </w:r>
          <w:r w:rsidRPr="005A5D4D">
            <w:rPr>
              <w:rStyle w:val="Hyperlink"/>
              <w:noProof/>
            </w:rPr>
            <w:fldChar w:fldCharType="begin"/>
          </w:r>
          <w:r w:rsidRPr="005A5D4D">
            <w:rPr>
              <w:rStyle w:val="Hyperlink"/>
              <w:noProof/>
            </w:rPr>
            <w:instrText xml:space="preserve"> PAGEREF _Toc191547623 \h </w:instrText>
          </w:r>
          <w:r w:rsidRPr="005A5D4D">
            <w:rPr>
              <w:rStyle w:val="Hyperlink"/>
              <w:noProof/>
            </w:rPr>
          </w:r>
          <w:r w:rsidRPr="005A5D4D">
            <w:rPr>
              <w:rStyle w:val="Hyperlink"/>
              <w:noProof/>
            </w:rPr>
            <w:fldChar w:fldCharType="separate"/>
          </w:r>
          <w:r w:rsidR="003C4312">
            <w:rPr>
              <w:rStyle w:val="Hyperlink"/>
              <w:noProof/>
            </w:rPr>
            <w:t>4</w:t>
          </w:r>
          <w:r w:rsidRPr="005A5D4D">
            <w:rPr>
              <w:rStyle w:val="Hyperlink"/>
              <w:noProof/>
            </w:rPr>
            <w:fldChar w:fldCharType="end"/>
          </w:r>
        </w:p>
        <w:p w14:paraId="4D73725F" w14:textId="5B12C183" w:rsidR="005A5D4D" w:rsidRDefault="005A5D4D" w:rsidP="005A5D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hyperlink w:anchor="_Toc191547624" w:history="1">
            <w:r w:rsidRPr="003018D2">
              <w:rPr>
                <w:rStyle w:val="Hyperlink"/>
                <w:noProof/>
              </w:rPr>
              <w:t>Адреса первой и последней выполняемой коман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7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C431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0F79361" w14:textId="2547F8C2" w:rsidR="005A5D4D" w:rsidRPr="00F1018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Таблица_трассировки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D4D" w:rsidRPr="00F10187">
            <w:rPr>
              <w:rStyle w:val="Hyperlink"/>
              <w:noProof/>
            </w:rPr>
            <w:t>Таблица трассировки</w:t>
          </w:r>
          <w:r w:rsidR="005A5D4D" w:rsidRPr="00F10187">
            <w:rPr>
              <w:rStyle w:val="Hyperlink"/>
              <w:noProof/>
            </w:rPr>
            <w:tab/>
          </w:r>
          <w:r w:rsidR="005A5D4D" w:rsidRPr="00F10187">
            <w:rPr>
              <w:rStyle w:val="Hyperlink"/>
              <w:noProof/>
            </w:rPr>
            <w:fldChar w:fldCharType="begin"/>
          </w:r>
          <w:r w:rsidR="005A5D4D" w:rsidRPr="00F10187">
            <w:rPr>
              <w:rStyle w:val="Hyperlink"/>
              <w:noProof/>
            </w:rPr>
            <w:instrText xml:space="preserve"> PAGEREF _Toc191547625 \h </w:instrText>
          </w:r>
          <w:r w:rsidR="005A5D4D" w:rsidRPr="00F10187">
            <w:rPr>
              <w:rStyle w:val="Hyperlink"/>
              <w:noProof/>
            </w:rPr>
          </w:r>
          <w:r w:rsidR="005A5D4D" w:rsidRPr="00F10187">
            <w:rPr>
              <w:rStyle w:val="Hyperlink"/>
              <w:noProof/>
            </w:rPr>
            <w:fldChar w:fldCharType="separate"/>
          </w:r>
          <w:r w:rsidR="003C4312">
            <w:rPr>
              <w:rStyle w:val="Hyperlink"/>
              <w:noProof/>
            </w:rPr>
            <w:t>4</w:t>
          </w:r>
          <w:r w:rsidR="005A5D4D" w:rsidRPr="00F10187">
            <w:rPr>
              <w:rStyle w:val="Hyperlink"/>
              <w:noProof/>
            </w:rPr>
            <w:fldChar w:fldCharType="end"/>
          </w:r>
        </w:p>
        <w:p w14:paraId="14DDED85" w14:textId="2A4B3EC8" w:rsidR="005A5D4D" w:rsidRPr="00B63455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9C4E8B">
            <w:rPr>
              <w:noProof/>
            </w:rPr>
            <w:fldChar w:fldCharType="begin"/>
          </w:r>
          <w:r>
            <w:rPr>
              <w:noProof/>
            </w:rPr>
            <w:instrText>HYPERLINK  \l "_Вывод"</w:instrText>
          </w:r>
          <w:r w:rsidR="009C4E8B">
            <w:rPr>
              <w:noProof/>
            </w:rPr>
          </w:r>
          <w:r w:rsidR="009C4E8B">
            <w:rPr>
              <w:noProof/>
            </w:rPr>
            <w:fldChar w:fldCharType="separate"/>
          </w:r>
          <w:r w:rsidR="005A5D4D" w:rsidRPr="009C4E8B">
            <w:rPr>
              <w:rStyle w:val="Hyperlink"/>
              <w:noProof/>
            </w:rPr>
            <w:t>Вывод</w:t>
          </w:r>
          <w:r w:rsidR="005A5D4D" w:rsidRPr="009C4E8B">
            <w:rPr>
              <w:rStyle w:val="Hyperlink"/>
              <w:noProof/>
            </w:rPr>
            <w:tab/>
          </w:r>
          <w:r w:rsidR="00B63455">
            <w:rPr>
              <w:rStyle w:val="Hyperlink"/>
              <w:noProof/>
              <w:lang w:val="en-US"/>
            </w:rPr>
            <w:t>6</w:t>
          </w:r>
        </w:p>
        <w:p w14:paraId="20EDD5C5" w14:textId="44C75A44" w:rsidR="005A5D4D" w:rsidRDefault="009C4E8B" w:rsidP="005A5D4D">
          <w:pPr>
            <w:suppressAutoHyphens/>
          </w:pPr>
          <w:r>
            <w:rPr>
              <w:rFonts w:ascii="Calibri" w:eastAsia="Calibri" w:hAnsi="Calibri" w:cs="Times New Roman"/>
              <w:noProof/>
              <w:kern w:val="0"/>
              <w:lang w:val="ru-RU" w:eastAsia="ru-RU"/>
            </w:rPr>
            <w:fldChar w:fldCharType="end"/>
          </w:r>
          <w:r w:rsidR="005A5D4D">
            <w:fldChar w:fldCharType="end"/>
          </w:r>
        </w:p>
      </w:sdtContent>
    </w:sdt>
    <w:p w14:paraId="084D7E76" w14:textId="29580EB6" w:rsidR="00854245" w:rsidRDefault="00A041FD" w:rsidP="005A5D4D">
      <w:pPr>
        <w:pStyle w:val="Standarduser"/>
        <w:jc w:val="center"/>
        <w:rPr>
          <w:rFonts w:hint="eastAsia"/>
        </w:rPr>
      </w:pPr>
      <w:r>
        <w:t xml:space="preserve"> </w:t>
      </w:r>
    </w:p>
    <w:p w14:paraId="06F0D3AA" w14:textId="77777777" w:rsidR="00854245" w:rsidRDefault="00854245" w:rsidP="00854245">
      <w:pPr>
        <w:pStyle w:val="Heading2"/>
        <w:rPr>
          <w:sz w:val="32"/>
          <w:szCs w:val="32"/>
          <w:u w:val="single"/>
        </w:rPr>
      </w:pPr>
      <w:bookmarkStart w:id="1" w:name="_Задание"/>
      <w:bookmarkStart w:id="2" w:name="_Toc83670538"/>
      <w:bookmarkStart w:id="3" w:name="_Toc83670623"/>
      <w:bookmarkStart w:id="4" w:name="_Toc87370215"/>
      <w:bookmarkStart w:id="5" w:name="_Toc83670427"/>
      <w:bookmarkEnd w:id="1"/>
      <w:r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</w:p>
    <w:p w14:paraId="5FF4DF06" w14:textId="77777777" w:rsidR="00854245" w:rsidRDefault="00854245" w:rsidP="00854245">
      <w:pPr>
        <w:pStyle w:val="Standard"/>
        <w:rPr>
          <w:rFonts w:hint="eastAsia"/>
        </w:rPr>
      </w:pPr>
    </w:p>
    <w:p w14:paraId="501CC0D8" w14:textId="77777777" w:rsidR="00854245" w:rsidRDefault="00854245" w:rsidP="00854245">
      <w:pPr>
        <w:pStyle w:val="Standard"/>
        <w:rPr>
          <w:rFonts w:hint="eastAsia"/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A1F0C3C" w14:textId="77777777" w:rsidR="00854245" w:rsidRDefault="00854245" w:rsidP="00854245">
      <w:pPr>
        <w:pStyle w:val="Standard"/>
        <w:rPr>
          <w:rFonts w:hint="eastAsia"/>
          <w:bCs/>
          <w:sz w:val="22"/>
          <w:szCs w:val="14"/>
        </w:rPr>
      </w:pPr>
    </w:p>
    <w:p w14:paraId="46BC2725" w14:textId="2684B0FE" w:rsidR="00A43114" w:rsidRPr="00EF4294" w:rsidRDefault="002D243B">
      <w:r>
        <w:rPr>
          <w:noProof/>
        </w:rPr>
        <w:drawing>
          <wp:inline distT="0" distB="0" distL="0" distR="0" wp14:anchorId="3353743D" wp14:editId="734E8657">
            <wp:extent cx="4551680" cy="2326640"/>
            <wp:effectExtent l="0" t="0" r="0" b="0"/>
            <wp:docPr id="1110470294" name="Picture 2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F827" w14:textId="77777777" w:rsidR="00854245" w:rsidRDefault="00854245">
      <w:pPr>
        <w:rPr>
          <w:lang w:val="ru-RU"/>
        </w:rPr>
      </w:pPr>
    </w:p>
    <w:p w14:paraId="5B5CAAD1" w14:textId="77777777" w:rsidR="00854245" w:rsidRDefault="00854245">
      <w:pPr>
        <w:rPr>
          <w:lang w:val="ru-RU"/>
        </w:rPr>
      </w:pPr>
    </w:p>
    <w:p w14:paraId="0522FB23" w14:textId="77777777" w:rsidR="00854245" w:rsidRDefault="00854245">
      <w:pPr>
        <w:rPr>
          <w:lang w:val="ru-RU"/>
        </w:rPr>
      </w:pPr>
    </w:p>
    <w:p w14:paraId="39CFB78B" w14:textId="77777777" w:rsidR="00854245" w:rsidRDefault="00854245">
      <w:pPr>
        <w:rPr>
          <w:lang w:val="ru-RU"/>
        </w:rPr>
      </w:pPr>
    </w:p>
    <w:p w14:paraId="30B79DB6" w14:textId="629EC17A" w:rsidR="00854245" w:rsidRDefault="00854245" w:rsidP="005A5D4D">
      <w:pPr>
        <w:pStyle w:val="Heading2"/>
        <w:numPr>
          <w:ilvl w:val="0"/>
          <w:numId w:val="6"/>
        </w:numPr>
        <w:rPr>
          <w:sz w:val="32"/>
          <w:szCs w:val="32"/>
          <w:u w:val="single"/>
        </w:rPr>
      </w:pPr>
      <w:bookmarkStart w:id="6" w:name="_Ход_работы"/>
      <w:bookmarkStart w:id="7" w:name="_Toc83670539"/>
      <w:bookmarkStart w:id="8" w:name="_Toc83670624"/>
      <w:bookmarkStart w:id="9" w:name="_Toc87370216"/>
      <w:bookmarkStart w:id="10" w:name="_Toc83670428"/>
      <w:bookmarkEnd w:id="6"/>
      <w:r>
        <w:rPr>
          <w:sz w:val="32"/>
          <w:szCs w:val="32"/>
          <w:u w:val="single"/>
        </w:rPr>
        <w:lastRenderedPageBreak/>
        <w:t>Ход работы</w:t>
      </w:r>
      <w:bookmarkEnd w:id="7"/>
      <w:bookmarkEnd w:id="8"/>
      <w:bookmarkEnd w:id="9"/>
      <w:bookmarkEnd w:id="10"/>
    </w:p>
    <w:p w14:paraId="0F2A19C0" w14:textId="77777777" w:rsidR="00854245" w:rsidRDefault="00854245" w:rsidP="00854245">
      <w:pPr>
        <w:pStyle w:val="Standard"/>
        <w:rPr>
          <w:rFonts w:hint="eastAsia"/>
        </w:rPr>
      </w:pPr>
    </w:p>
    <w:p w14:paraId="5D2A8AED" w14:textId="77777777" w:rsidR="00854245" w:rsidRDefault="00854245" w:rsidP="00854245">
      <w:pPr>
        <w:pStyle w:val="Heading3"/>
        <w:rPr>
          <w:sz w:val="28"/>
          <w:szCs w:val="28"/>
        </w:rPr>
      </w:pPr>
      <w:bookmarkStart w:id="11" w:name="_Toc87370217"/>
      <w:r>
        <w:rPr>
          <w:sz w:val="28"/>
          <w:szCs w:val="28"/>
        </w:rPr>
        <w:t>Текст исходной программы</w:t>
      </w:r>
      <w:bookmarkEnd w:id="11"/>
    </w:p>
    <w:p w14:paraId="44209E6F" w14:textId="77777777" w:rsidR="00854245" w:rsidRDefault="00854245" w:rsidP="00854245">
      <w:pPr>
        <w:pStyle w:val="Standard"/>
        <w:rPr>
          <w:rFonts w:hint="eastAsia"/>
          <w:lang w:eastAsia="ru-RU" w:bidi="ar-SA"/>
        </w:rPr>
      </w:pPr>
    </w:p>
    <w:tbl>
      <w:tblPr>
        <w:tblW w:w="113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"/>
        <w:gridCol w:w="1941"/>
        <w:gridCol w:w="1600"/>
        <w:gridCol w:w="6857"/>
      </w:tblGrid>
      <w:tr w:rsidR="00854245" w14:paraId="4D1B0543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26AD73A" w14:textId="77777777" w:rsidR="00854245" w:rsidRDefault="00854245" w:rsidP="00855594">
            <w:pPr>
              <w:pStyle w:val="Standard"/>
              <w:suppressAutoHyphens w:val="0"/>
              <w:spacing w:line="254" w:lineRule="auto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7CF89D0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74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д коман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FE6BDCF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2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Мнемоника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20CB8D1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</w:tc>
      </w:tr>
      <w:tr w:rsidR="00772784" w14:paraId="6022FC04" w14:textId="77777777" w:rsidTr="00C73DF4">
        <w:trPr>
          <w:trHeight w:val="303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496BB78" w14:textId="66D6191D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5A2CB2E" w14:textId="4BC227C1" w:rsidR="00772784" w:rsidRDefault="002D243B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1595C5B" w14:textId="04D2A8BD" w:rsidR="00772784" w:rsidRPr="00772784" w:rsidRDefault="002D243B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LA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C38F52F" w14:textId="0C45D86E" w:rsidR="00772784" w:rsidRPr="00EE1DD0" w:rsidRDefault="002D243B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772784" w14:paraId="28A76EC7" w14:textId="77777777" w:rsidTr="00855594">
        <w:trPr>
          <w:trHeight w:val="356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92B0DAE" w14:textId="1FB5EDEB" w:rsidR="00772784" w:rsidRPr="002D243B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 w:rsidR="002D243B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3B89916" w14:textId="1FF34EE5" w:rsidR="00772784" w:rsidRDefault="002D243B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BD5C8C5" w14:textId="79B6BBCF" w:rsidR="00772784" w:rsidRPr="00794E62" w:rsidRDefault="002D243B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28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383F6FE" w14:textId="300148EA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right="64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чистка результата.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=0</w:t>
            </w:r>
          </w:p>
        </w:tc>
      </w:tr>
      <w:tr w:rsidR="00B272F1" w14:paraId="2EA4B6F2" w14:textId="77777777" w:rsidTr="00456937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A518F8D" w14:textId="779D9C69" w:rsidR="00B272F1" w:rsidRPr="00854245" w:rsidRDefault="00B272F1" w:rsidP="00772784">
            <w:pPr>
              <w:pStyle w:val="Standard"/>
              <w:suppressAutoHyphens w:val="0"/>
              <w:spacing w:line="254" w:lineRule="auto"/>
              <w:ind w:left="116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5FCE418" w14:textId="70A7CA4F" w:rsid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1C75EB0" w14:textId="42DA552C" w:rsidR="00B272F1" w:rsidRDefault="00B272F1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26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7AC1081" w14:textId="77777777" w:rsidR="00B272F1" w:rsidRPr="00794E62" w:rsidRDefault="00B272F1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Загрузка в аккумулятор</w:t>
            </w:r>
          </w:p>
          <w:p w14:paraId="488843FA" w14:textId="42E9FB8C" w:rsidR="00B272F1" w:rsidRPr="00794E62" w:rsidRDefault="00B272F1" w:rsidP="00FB54BD">
            <w:pPr>
              <w:pStyle w:val="Standard"/>
              <w:spacing w:line="254" w:lineRule="auto"/>
              <w:ind w:right="60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Times New Roman" w:hAnsi="Times New Roman" w:cs="Times New Roman"/>
                <w:lang w:val="en-US"/>
              </w:rPr>
              <w:t>AC=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B272F1" w:rsidRPr="00A504D0" w14:paraId="0851C1D8" w14:textId="77777777" w:rsidTr="00456937">
        <w:trPr>
          <w:trHeight w:val="33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00B35B0" w14:textId="38C48EFD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2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9175743" w14:textId="4EE597DB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F7B7345" w14:textId="38320C77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56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E01DB95" w14:textId="30CA304F" w:rsidR="00B272F1" w:rsidRPr="00B272F1" w:rsidRDefault="00B272F1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973F47" w:rsidRPr="00973F47" w14:paraId="62550384" w14:textId="77777777" w:rsidTr="005966F5">
        <w:trPr>
          <w:trHeight w:val="42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3861F5C" w14:textId="39EE5DDB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B6DE67D" w14:textId="449A55C0" w:rsidR="00973F47" w:rsidRDefault="00973F47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23009A0" w14:textId="19275D48" w:rsidR="00973F47" w:rsidRDefault="00973F47" w:rsidP="00B272F1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F10CA04" w14:textId="0222C650" w:rsidR="00973F47" w:rsidRPr="00973F47" w:rsidRDefault="00973F47" w:rsidP="00973F47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54201529" w14:textId="09DA7119" w:rsidR="00973F47" w:rsidRPr="00794E62" w:rsidRDefault="00973F47" w:rsidP="00973F47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57EE0C26" w14:textId="6DD8B755" w:rsidR="00973F47" w:rsidRPr="00973F47" w:rsidRDefault="00973F47" w:rsidP="00973F47">
            <w:pPr>
              <w:pStyle w:val="Standard"/>
              <w:spacing w:line="360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973F47" w:rsidRPr="002D243B" w14:paraId="3A1937D9" w14:textId="77777777" w:rsidTr="005966F5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274C680" w14:textId="2D5C18EA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4F01DC1" w14:textId="136412C5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AB23555" w14:textId="7FC09978" w:rsidR="00973F47" w:rsidRDefault="00973F47" w:rsidP="00B272F1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70A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1B4A48A" w14:textId="30866D94" w:rsidR="00973F47" w:rsidRPr="00794E62" w:rsidRDefault="00973F47" w:rsidP="00B272F1">
            <w:pPr>
              <w:pStyle w:val="Standard"/>
              <w:spacing w:line="254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73F47" w:rsidRPr="002D243B" w14:paraId="6B2D7ABD" w14:textId="77777777" w:rsidTr="005966F5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4804117" w14:textId="38149D01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74E1792" w14:textId="426B4AFC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9EB44F0" w14:textId="0351A966" w:rsidR="00973F47" w:rsidRDefault="00973F47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1C05945" w14:textId="63CF8C1C" w:rsidR="00973F47" w:rsidRPr="00B272F1" w:rsidRDefault="00973F47" w:rsidP="00B272F1">
            <w:pPr>
              <w:pStyle w:val="Standard"/>
              <w:suppressAutoHyphens w:val="0"/>
              <w:spacing w:line="254" w:lineRule="auto"/>
              <w:ind w:right="59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F0203A" w14:paraId="504EABEE" w14:textId="77777777" w:rsidTr="002D576E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ACA9A39" w14:textId="4AE66A63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98B5665" w14:textId="6952F8DC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17E4ACA" w14:textId="3E92E0CB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85124D1" w14:textId="32FFD6B9" w:rsidR="00F0203A" w:rsidRPr="000F4E15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Вычитание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с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4BFE3D4B" w14:textId="7777777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75080903" w14:textId="1516440D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</w:p>
        </w:tc>
      </w:tr>
      <w:tr w:rsidR="00F0203A" w:rsidRPr="002D243B" w14:paraId="13730966" w14:textId="77777777" w:rsidTr="002D576E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5269C67" w14:textId="3F74EEC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54B1E8A" w14:textId="04886BB6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6E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DDF8F8B" w14:textId="1312237F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UB IP + 21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4928131" w14:textId="0B431A35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2D243B" w14:paraId="37E1F2FD" w14:textId="77777777" w:rsidTr="002D576E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BE6F48A" w14:textId="6B5B3B2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6401591" w14:textId="45D090B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38847CB" w14:textId="74D1CC20" w:rsidR="00F0203A" w:rsidRPr="00F37B7E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IP + 20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E373B12" w14:textId="737061FF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F0203A" w14:paraId="696A68D6" w14:textId="77777777" w:rsidTr="00977BC3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E1EA1D1" w14:textId="4934050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832B175" w14:textId="4D209DAD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BCEA9F3" w14:textId="45F4065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16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B6D433B" w14:textId="7F0BA5A8" w:rsidR="00F0203A" w:rsidRPr="00A47A74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в аккумулятор</w:t>
            </w:r>
          </w:p>
          <w:p w14:paraId="025A9DF5" w14:textId="57CE1BC8" w:rsidR="00F0203A" w:rsidRPr="00F0203A" w:rsidRDefault="00F0203A" w:rsidP="00B272F1">
            <w:pPr>
              <w:pStyle w:val="Standard"/>
              <w:tabs>
                <w:tab w:val="left" w:pos="930"/>
                <w:tab w:val="center" w:pos="3322"/>
              </w:tabs>
              <w:spacing w:line="254" w:lineRule="auto"/>
              <w:ind w:right="58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AC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= 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- 1</w:t>
            </w:r>
            <w:r w:rsidRPr="00F02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</w:p>
        </w:tc>
      </w:tr>
      <w:tr w:rsidR="00F0203A" w:rsidRPr="009C7C40" w14:paraId="7113B39E" w14:textId="77777777" w:rsidTr="00977BC3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61C436A" w14:textId="01E5FAA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B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552EF9C" w14:textId="142306A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9BEECB0" w14:textId="2CE19D8A" w:rsidR="00F0203A" w:rsidRPr="00877605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C8B24E8" w14:textId="053A5F78" w:rsidR="00F0203A" w:rsidRPr="009C7C40" w:rsidRDefault="00F0203A" w:rsidP="00B272F1">
            <w:pPr>
              <w:pStyle w:val="Standard"/>
              <w:tabs>
                <w:tab w:val="left" w:pos="930"/>
                <w:tab w:val="center" w:pos="3322"/>
              </w:tabs>
              <w:suppressAutoHyphens w:val="0"/>
              <w:spacing w:line="254" w:lineRule="auto"/>
              <w:ind w:right="58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F0203A" w14:paraId="66B7A095" w14:textId="77777777" w:rsidTr="00E92C9B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F0BBFA2" w14:textId="4CE10022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C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0C381AC" w14:textId="08EE1A1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7525277" w14:textId="6AB33CAA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E26D7F4" w14:textId="77777777" w:rsidR="00F0203A" w:rsidRPr="00973F47" w:rsidRDefault="00F0203A" w:rsidP="00F0203A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337924A" w14:textId="187EEA11" w:rsidR="00F0203A" w:rsidRPr="00794E62" w:rsidRDefault="00F0203A" w:rsidP="00F0203A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Z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6C3274CC" w14:textId="65F41B63" w:rsidR="00F0203A" w:rsidRPr="00877605" w:rsidRDefault="00F0203A" w:rsidP="00F0203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F0203A" w14:paraId="43A01062" w14:textId="77777777" w:rsidTr="00E92C9B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0823CBA" w14:textId="66D627F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D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F6091EB" w14:textId="0378099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6CAE938" w14:textId="7769A6DE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161E522" w14:textId="2B3395C6" w:rsid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2D243B" w14:paraId="1511471E" w14:textId="77777777" w:rsidTr="00E92C9B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6EEAF2F" w14:textId="415F07D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DC37F54" w14:textId="611F4D9F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FF8B0E0" w14:textId="17C475B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2A668DB" w14:textId="39295C80" w:rsidR="00F0203A" w:rsidRPr="00C60217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003A" w:rsidRPr="000F4E15" w14:paraId="748EED10" w14:textId="77777777" w:rsidTr="00197B99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6F5D230" w14:textId="19E4232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F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F8D434B" w14:textId="4FB69588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95B7581" w14:textId="6BBAF39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9672909" w14:textId="5109FA77" w:rsidR="000F4E15" w:rsidRPr="000F4E15" w:rsidRDefault="00284C81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Сложение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к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359E357B" w14:textId="77777777" w:rsidR="000F4E15" w:rsidRPr="00F0203A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4B7A702" w14:textId="1298BD01" w:rsidR="0019003A" w:rsidRPr="000F4E15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  <w:r w:rsidR="00DD0F82">
              <w:rPr>
                <w:rFonts w:ascii="Times New Roman" w:hAnsi="Times New Roman" w:cs="Times New Roman"/>
                <w:szCs w:val="32"/>
                <w:lang w:val="en-US"/>
              </w:rPr>
              <w:t>+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(F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-1)-1)</w:t>
            </w:r>
          </w:p>
        </w:tc>
      </w:tr>
      <w:tr w:rsidR="0019003A" w14:paraId="1BCF3BC4" w14:textId="77777777" w:rsidTr="00197B99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4715FC8" w14:textId="171C5AC3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C74660D" w14:textId="6B1718EC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4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0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87BFE3A" w14:textId="43B1894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13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7D4DA80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19003A" w14:paraId="183EA631" w14:textId="77777777" w:rsidTr="00197B99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8C5D2C5" w14:textId="076A7D3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833ADAE" w14:textId="7DBC4725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C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19AA515" w14:textId="1FC1537A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12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4BBEB4C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1163D6B6" w14:textId="77777777" w:rsidTr="00C74DE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74F394F" w14:textId="7A11398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556538E" w14:textId="7291BF5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0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BD04FD7" w14:textId="6A485F2B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9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079EC2F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в аккумулятор</w:t>
            </w:r>
          </w:p>
          <w:p w14:paraId="3193E278" w14:textId="36F3F42E" w:rsidR="00C808A4" w:rsidRPr="0019003A" w:rsidRDefault="00C808A4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=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+1</w:t>
            </w:r>
          </w:p>
        </w:tc>
      </w:tr>
      <w:tr w:rsidR="00C808A4" w14:paraId="5BD680B1" w14:textId="77777777" w:rsidTr="00C74DE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35BA361" w14:textId="74811F8F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D97BAE6" w14:textId="6E4B67EA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0E9CA5E" w14:textId="3CB794A4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4055690" w14:textId="557339B6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C808A4" w:rsidRPr="00C808A4" w14:paraId="19249803" w14:textId="77777777" w:rsidTr="00E45F28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FA42A74" w14:textId="54D041D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7FD65C8" w14:textId="0DE1A470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F3661A1" w14:textId="605B7B0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33D721D" w14:textId="77777777" w:rsidR="00C808A4" w:rsidRPr="00973F47" w:rsidRDefault="00C808A4" w:rsidP="00C808A4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474FA3B8" w14:textId="2BF70F7C" w:rsidR="00C808A4" w:rsidRPr="00794E62" w:rsidRDefault="00C808A4" w:rsidP="00C808A4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Y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244C2B44" w14:textId="5548A242" w:rsidR="00C808A4" w:rsidRPr="0019003A" w:rsidRDefault="00C808A4" w:rsidP="00C808A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C808A4" w14:paraId="27CD2413" w14:textId="77777777" w:rsidTr="00E45F28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0B46442" w14:textId="791B3A4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376F27F" w14:textId="01BEBF43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541C6A9" w14:textId="6D8AD6D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76EFC2C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E5B8441" w14:textId="77777777" w:rsidTr="00E45F28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CAA7B84" w14:textId="538DF201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3516ACB" w14:textId="3B426412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57AD79F" w14:textId="2AE0F56C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4AEBB7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C808A4" w14:paraId="0157C0E7" w14:textId="77777777" w:rsidTr="008B620C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FCD8933" w14:textId="032ACCB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B155B45" w14:textId="1B240EC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D5B35B7" w14:textId="1AEC541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44CFE77" w14:textId="0693ACDB" w:rsid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к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-1)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–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1 </w:t>
            </w:r>
          </w:p>
          <w:p w14:paraId="2A0690EB" w14:textId="77777777" w:rsidR="00C808A4" w:rsidRPr="002015AB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F288A8A" w14:textId="3E499EB4" w:rsidR="00C808A4" w:rsidRPr="00C808A4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-1)-1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(F(Z-1)-1-(F(X-1)-1))</w:t>
            </w:r>
          </w:p>
        </w:tc>
      </w:tr>
      <w:tr w:rsidR="00C808A4" w14:paraId="45462831" w14:textId="77777777" w:rsidTr="008B620C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ACFD694" w14:textId="01000875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267E2AD" w14:textId="30266EE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4E0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66FEAE1" w14:textId="20F7725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5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E928006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BCE567C" w14:textId="77777777" w:rsidTr="008B620C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BC399DF" w14:textId="0B45ACBD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9F2B9EF" w14:textId="6038FB1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FD3C8F6" w14:textId="20ED7412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4</w:t>
            </w:r>
          </w:p>
        </w:tc>
        <w:tc>
          <w:tcPr>
            <w:tcW w:w="6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AD1559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5FC625AD" w14:textId="77777777" w:rsidTr="00C808A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4D21983" w14:textId="5927E198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B2981AA" w14:textId="75F7EB5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260571D" w14:textId="26694EE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HLT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4FAACDB" w14:textId="5960D870" w:rsidR="00C808A4" w:rsidRPr="0019003A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становка</w:t>
            </w:r>
          </w:p>
        </w:tc>
      </w:tr>
      <w:tr w:rsidR="00C808A4" w14:paraId="345BB5BD" w14:textId="77777777" w:rsidTr="0019003A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FF7EEA9" w14:textId="0AAE25CB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B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58BBAEA" w14:textId="5690D09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ZZZZ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C8E5DAE" w14:textId="68DF844B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Z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CAC984D" w14:textId="15631530" w:rsidR="00C808A4" w:rsidRPr="002015AB" w:rsidRDefault="002015AB" w:rsidP="002015AB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Знач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</w:p>
        </w:tc>
      </w:tr>
      <w:tr w:rsidR="00C808A4" w14:paraId="7C6C4272" w14:textId="77777777" w:rsidTr="0019003A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F4D2BBF" w14:textId="6925761C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C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E942F01" w14:textId="0F0EF581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YYYY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5DC136D" w14:textId="61E31712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Y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6E2232D" w14:textId="0191138E" w:rsidR="00C808A4" w:rsidRPr="002015AB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начение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Y</w:t>
            </w:r>
          </w:p>
        </w:tc>
      </w:tr>
      <w:tr w:rsidR="00C808A4" w14:paraId="5BCD8052" w14:textId="77777777" w:rsidTr="0019003A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FA558E3" w14:textId="392C5FA6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D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54FA8E5" w14:textId="70CECD36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XXXX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C0F4E60" w14:textId="5FF907F8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23EBC60" w14:textId="03E8F961" w:rsidR="00C808A4" w:rsidRPr="002015AB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начение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X</w:t>
            </w:r>
          </w:p>
        </w:tc>
      </w:tr>
      <w:tr w:rsidR="00C808A4" w14:paraId="33E421F1" w14:textId="77777777" w:rsidTr="0019003A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82841F2" w14:textId="6E840D81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B768EA0" w14:textId="3ABA5215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27A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E4A3BF5" w14:textId="6FB3ADA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R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0EB09CF" w14:textId="56C9D5C2" w:rsidR="00C808A4" w:rsidRPr="002015AB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Результат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R</w:t>
            </w:r>
          </w:p>
        </w:tc>
      </w:tr>
    </w:tbl>
    <w:p w14:paraId="3131AA0B" w14:textId="77777777" w:rsidR="00FA00B9" w:rsidRDefault="00FA00B9" w:rsidP="00E5067A">
      <w:pPr>
        <w:jc w:val="center"/>
        <w:rPr>
          <w:rFonts w:eastAsiaTheme="minorEastAsia" w:hAnsi="Cambria Math"/>
          <w:i/>
          <w:lang w:val="ru-RU" w:bidi="ar-DZ"/>
        </w:rPr>
      </w:pPr>
      <w:bookmarkStart w:id="12" w:name="_1._Описание_программы"/>
      <w:bookmarkEnd w:id="12"/>
    </w:p>
    <w:p w14:paraId="15342B30" w14:textId="07890BA5" w:rsidR="009D2E2B" w:rsidRDefault="009D2E2B" w:rsidP="005A5D4D">
      <w:pPr>
        <w:pStyle w:val="Heading2"/>
        <w:numPr>
          <w:ilvl w:val="0"/>
          <w:numId w:val="6"/>
        </w:numPr>
      </w:pPr>
      <w:bookmarkStart w:id="13" w:name="_1._Описание_программы_1"/>
      <w:bookmarkEnd w:id="13"/>
      <w:r>
        <w:lastRenderedPageBreak/>
        <w:t>Описание программы</w:t>
      </w:r>
    </w:p>
    <w:p w14:paraId="0D699B98" w14:textId="6C1871FB" w:rsidR="009D2E2B" w:rsidRPr="009D2E2B" w:rsidRDefault="009D2E2B" w:rsidP="009D2E2B">
      <w:pPr>
        <w:spacing w:before="100" w:beforeAutospacing="1" w:after="100" w:afterAutospacing="1"/>
        <w:rPr>
          <w:lang w:val="ru-RU"/>
        </w:rPr>
      </w:pPr>
      <w:r w:rsidRPr="009D2E2B">
        <w:rPr>
          <w:lang w:val="ru-RU"/>
        </w:rPr>
        <w:t xml:space="preserve">Программа ищет </w:t>
      </w:r>
      <w:r w:rsidRPr="009D2E2B">
        <w:rPr>
          <w:rStyle w:val="Strong"/>
          <w:lang w:val="ru-RU"/>
        </w:rPr>
        <w:t>максимальный ненулевой элемент</w:t>
      </w:r>
      <w:r w:rsidRPr="009D2E2B">
        <w:rPr>
          <w:lang w:val="ru-RU"/>
        </w:rPr>
        <w:t xml:space="preserve"> массива из </w:t>
      </w:r>
      <w:r>
        <w:rPr>
          <w:rStyle w:val="katex-mathml"/>
        </w:rPr>
        <w:t>n</w:t>
      </w:r>
      <w:r w:rsidRPr="009D2E2B">
        <w:rPr>
          <w:lang w:val="ru-RU"/>
        </w:rPr>
        <w:t> элементов (хранящихся в памяти по некоторому указателю).</w:t>
      </w:r>
    </w:p>
    <w:p w14:paraId="29B9D2B4" w14:textId="77777777" w:rsidR="009D2E2B" w:rsidRPr="0059153B" w:rsidRDefault="009D2E2B" w:rsidP="009D2E2B">
      <w:pPr>
        <w:pStyle w:val="Heading3"/>
        <w:rPr>
          <w:lang w:val="ru-RU"/>
        </w:rPr>
      </w:pPr>
      <w:r w:rsidRPr="0059153B">
        <w:rPr>
          <w:lang w:val="ru-RU"/>
        </w:rPr>
        <w:t>Формула результата</w:t>
      </w:r>
    </w:p>
    <w:p w14:paraId="58D5142A" w14:textId="3E738144" w:rsidR="009D2E2B" w:rsidRPr="009D2E2B" w:rsidRDefault="009D2E2B" w:rsidP="009D2E2B">
      <w:pPr>
        <w:spacing w:before="100" w:beforeAutospacing="1" w:after="100" w:afterAutospacing="1"/>
        <w:rPr>
          <w:lang w:val="ru-RU"/>
        </w:rPr>
      </w:pPr>
      <w:r w:rsidRPr="009D2E2B">
        <w:rPr>
          <w:lang w:val="ru-RU"/>
        </w:rPr>
        <w:t xml:space="preserve">Пусть массив </w:t>
      </w:r>
      <w:r>
        <w:rPr>
          <w:rStyle w:val="katex-mathml"/>
        </w:rPr>
        <w:t>x</w:t>
      </w:r>
      <w:r w:rsidRPr="009D2E2B">
        <w:rPr>
          <w:rStyle w:val="katex-mathml"/>
          <w:vertAlign w:val="subscript"/>
          <w:lang w:val="ru-RU"/>
        </w:rPr>
        <w:t>1</w:t>
      </w:r>
      <w:r w:rsidRPr="009D2E2B">
        <w:rPr>
          <w:rStyle w:val="katex-mathml"/>
          <w:lang w:val="ru-RU"/>
        </w:rPr>
        <w:t>, </w:t>
      </w:r>
      <w:r>
        <w:rPr>
          <w:rStyle w:val="katex-mathml"/>
        </w:rPr>
        <w:t>x</w:t>
      </w:r>
      <w:r w:rsidRPr="009D2E2B">
        <w:rPr>
          <w:rStyle w:val="katex-mathml"/>
          <w:vertAlign w:val="subscript"/>
          <w:lang w:val="ru-RU"/>
        </w:rPr>
        <w:t>2</w:t>
      </w:r>
      <w:r w:rsidRPr="009D2E2B">
        <w:rPr>
          <w:rStyle w:val="katex-mathml"/>
          <w:lang w:val="ru-RU"/>
        </w:rPr>
        <w:t>,…,</w:t>
      </w:r>
      <w:r>
        <w:rPr>
          <w:rStyle w:val="katex-mathml"/>
        </w:rPr>
        <w:t>x</w:t>
      </w:r>
      <w:r w:rsidRPr="009D2E2B">
        <w:rPr>
          <w:rStyle w:val="katex-mathml"/>
          <w:vertAlign w:val="subscript"/>
        </w:rPr>
        <w:t>n</w:t>
      </w:r>
      <w:r>
        <w:rPr>
          <w:rStyle w:val="katex-mathml"/>
          <w:lang w:val="ru-RU"/>
        </w:rPr>
        <w:t xml:space="preserve">. </w:t>
      </w:r>
      <w:r w:rsidRPr="009D2E2B">
        <w:rPr>
          <w:lang w:val="ru-RU"/>
        </w:rPr>
        <w:t>Тогда</w:t>
      </w:r>
    </w:p>
    <w:p w14:paraId="017361C2" w14:textId="775948B3" w:rsidR="009D2E2B" w:rsidRPr="009D2E2B" w:rsidRDefault="000D03EB" w:rsidP="009D2E2B">
      <w:pPr>
        <w:rPr>
          <w:lang w:val="ru-RU"/>
        </w:rPr>
      </w:pPr>
      <w:r>
        <w:rPr>
          <w:rStyle w:val="katex-mathml"/>
        </w:rPr>
        <w:t>r</w:t>
      </w:r>
      <w:r w:rsidR="009D2E2B">
        <w:rPr>
          <w:rStyle w:val="katex-mathml"/>
        </w:rPr>
        <w:t>esult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mrel"/>
          <w:lang w:val="ru-RU"/>
        </w:rPr>
        <w:t>=</w:t>
      </w:r>
      <w:r w:rsidR="009D2E2B">
        <w:rPr>
          <w:rStyle w:val="mrel"/>
          <w:lang w:val="ru-RU"/>
        </w:rPr>
        <w:t xml:space="preserve"> </w:t>
      </w:r>
      <w:r w:rsidR="009D2E2B">
        <w:rPr>
          <w:rStyle w:val="mop"/>
        </w:rPr>
        <w:t>max</w:t>
      </w:r>
      <w:r w:rsidR="009D2E2B" w:rsidRPr="009D2E2B">
        <w:rPr>
          <w:rStyle w:val="delimsizing"/>
          <w:lang w:val="ru-RU"/>
        </w:rPr>
        <w:t xml:space="preserve">( </w:t>
      </w:r>
      <w:r w:rsidR="009D2E2B" w:rsidRPr="009D2E2B">
        <w:rPr>
          <w:rStyle w:val="mopen"/>
          <w:lang w:val="ru-RU"/>
        </w:rPr>
        <w:t>{</w:t>
      </w:r>
      <w:r w:rsidR="009D2E2B" w:rsidRPr="009D2E2B">
        <w:rPr>
          <w:rStyle w:val="mord"/>
          <w:lang w:val="ru-RU"/>
        </w:rPr>
        <w:t>−</w:t>
      </w:r>
      <w:r w:rsidR="00BC6CBB" w:rsidRPr="00BC6CBB">
        <w:rPr>
          <w:rStyle w:val="mord"/>
          <w:lang w:val="ru-RU"/>
        </w:rPr>
        <w:t>2</w:t>
      </w:r>
      <w:r w:rsidR="00BC6CBB" w:rsidRPr="00BC6CBB">
        <w:rPr>
          <w:rStyle w:val="mord"/>
          <w:vertAlign w:val="superscript"/>
          <w:lang w:val="ru-RU"/>
        </w:rPr>
        <w:t>1</w:t>
      </w:r>
      <w:r w:rsidR="00BC6CBB" w:rsidRPr="00E92618">
        <w:rPr>
          <w:rStyle w:val="mord"/>
          <w:vertAlign w:val="superscript"/>
          <w:lang w:val="ru-RU"/>
        </w:rPr>
        <w:t>5</w:t>
      </w:r>
      <w:r w:rsidR="009D2E2B" w:rsidRPr="009D2E2B">
        <w:rPr>
          <w:rStyle w:val="mclose"/>
          <w:lang w:val="ru-RU"/>
        </w:rPr>
        <w:t xml:space="preserve">} </w:t>
      </w:r>
      <w:r w:rsidR="009D2E2B" w:rsidRPr="009D2E2B">
        <w:rPr>
          <w:rStyle w:val="mbin"/>
          <w:rFonts w:ascii="Cambria Math" w:hAnsi="Cambria Math" w:cs="Cambria Math"/>
          <w:lang w:val="ru-RU"/>
        </w:rPr>
        <w:t xml:space="preserve">∪ </w:t>
      </w:r>
      <w:r w:rsidR="009D2E2B" w:rsidRPr="009D2E2B">
        <w:rPr>
          <w:rStyle w:val="mopen"/>
          <w:lang w:val="ru-RU"/>
        </w:rPr>
        <w:t>{</w:t>
      </w:r>
      <w:r w:rsidR="009D2E2B">
        <w:rPr>
          <w:rStyle w:val="mord"/>
        </w:rPr>
        <w:t>x</w:t>
      </w:r>
      <w:r w:rsidR="009D2E2B" w:rsidRPr="006E6CA7">
        <w:rPr>
          <w:rStyle w:val="mord"/>
          <w:vertAlign w:val="subscript"/>
        </w:rPr>
        <w:t>i</w:t>
      </w:r>
      <w:r w:rsidR="009D2E2B" w:rsidRPr="009D2E2B">
        <w:rPr>
          <w:rStyle w:val="vlist-s"/>
          <w:vertAlign w:val="subscript"/>
          <w:lang w:val="ru-RU"/>
        </w:rPr>
        <w:t>​</w:t>
      </w:r>
      <w:r w:rsidR="009D2E2B" w:rsidRPr="009D2E2B">
        <w:rPr>
          <w:rStyle w:val="mrel"/>
          <w:rFonts w:ascii="Cambria Math" w:hAnsi="Cambria Math" w:cs="Cambria Math"/>
          <w:lang w:val="ru-RU"/>
        </w:rPr>
        <w:t>∣</w:t>
      </w:r>
      <w:r w:rsidR="009D2E2B">
        <w:rPr>
          <w:rStyle w:val="mord"/>
        </w:rPr>
        <w:t>x</w:t>
      </w:r>
      <w:r w:rsidR="009D2E2B" w:rsidRPr="006E6CA7">
        <w:rPr>
          <w:rStyle w:val="mord"/>
          <w:vertAlign w:val="subscript"/>
        </w:rPr>
        <w:t>i</w:t>
      </w:r>
      <w:r w:rsidR="009D2E2B" w:rsidRPr="009D2E2B">
        <w:rPr>
          <w:rStyle w:val="vlist-s"/>
          <w:vertAlign w:val="subscript"/>
          <w:lang w:val="ru-RU"/>
        </w:rPr>
        <w:t xml:space="preserve"> </w:t>
      </w:r>
      <w:r w:rsidR="009D2E2B" w:rsidRPr="009D2E2B">
        <w:rPr>
          <w:rStyle w:val="vlist-s"/>
          <w:rFonts w:cstheme="minorHAnsi"/>
          <w:lang w:val="ru-RU"/>
        </w:rPr>
        <w:t>≠</w:t>
      </w:r>
      <w:r w:rsidR="009D2E2B" w:rsidRPr="009D2E2B">
        <w:rPr>
          <w:rStyle w:val="vlist-s"/>
          <w:vertAlign w:val="subscript"/>
          <w:lang w:val="ru-RU"/>
        </w:rPr>
        <w:t xml:space="preserve"> </w:t>
      </w:r>
      <w:r w:rsidR="009D2E2B" w:rsidRPr="009D2E2B">
        <w:rPr>
          <w:rStyle w:val="mord"/>
          <w:lang w:val="ru-RU"/>
        </w:rPr>
        <w:t>0</w:t>
      </w:r>
      <w:r w:rsidR="009D2E2B" w:rsidRPr="009D2E2B">
        <w:rPr>
          <w:rStyle w:val="mclose"/>
          <w:lang w:val="ru-RU"/>
        </w:rPr>
        <w:t>}</w:t>
      </w:r>
      <w:r w:rsidR="009D2E2B" w:rsidRPr="009D2E2B">
        <w:rPr>
          <w:rStyle w:val="delimsizing"/>
          <w:lang w:val="ru-RU"/>
        </w:rPr>
        <w:t>)</w:t>
      </w:r>
      <w:r w:rsidR="009D2E2B">
        <w:rPr>
          <w:rStyle w:val="delimsizing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,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если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существует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хотя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бы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один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>
        <w:rPr>
          <w:rStyle w:val="katex-mathml"/>
        </w:rPr>
        <w:t>xi</w:t>
      </w:r>
      <w:r w:rsidR="009D2E2B" w:rsidRPr="009D2E2B">
        <w:rPr>
          <w:rStyle w:val="katex-mathml"/>
          <w:lang w:val="ru-RU"/>
        </w:rPr>
        <w:t>≠0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,если</w:t>
      </w:r>
      <w:r w:rsidR="009D2E2B">
        <w:rPr>
          <w:rStyle w:val="katex-mathml"/>
        </w:rPr>
        <w:t> </w:t>
      </w:r>
      <w:r w:rsidR="009D2E2B" w:rsidRPr="009D2E2B">
        <w:rPr>
          <w:rStyle w:val="katex-mathml"/>
          <w:lang w:val="ru-RU"/>
        </w:rPr>
        <w:t>все</w:t>
      </w:r>
      <w:r w:rsidR="009D2E2B">
        <w:rPr>
          <w:rStyle w:val="katex-mathml"/>
        </w:rPr>
        <w:t> x</w:t>
      </w:r>
      <w:r w:rsidR="009D2E2B" w:rsidRPr="009D2E2B">
        <w:rPr>
          <w:rStyle w:val="katex-mathml"/>
          <w:vertAlign w:val="subscript"/>
        </w:rPr>
        <w:t>i</w:t>
      </w:r>
      <w:r w:rsidR="009D2E2B" w:rsidRPr="009D2E2B">
        <w:rPr>
          <w:rStyle w:val="katex-mathml"/>
          <w:lang w:val="ru-RU"/>
        </w:rPr>
        <w:t>=0.</w:t>
      </w:r>
      <w:r w:rsidR="009D2E2B" w:rsidRPr="009D2E2B">
        <w:rPr>
          <w:lang w:val="ru-RU"/>
        </w:rPr>
        <w:t xml:space="preserve"> </w:t>
      </w:r>
    </w:p>
    <w:p w14:paraId="427A026E" w14:textId="77777777" w:rsidR="009D2E2B" w:rsidRDefault="00000000" w:rsidP="009D2E2B">
      <w:r>
        <w:pict w14:anchorId="797EEC17">
          <v:rect id="_x0000_i1025" style="width:0;height:1.5pt" o:hralign="center" o:hrstd="t" o:hr="t" fillcolor="#a0a0a0" stroked="f"/>
        </w:pict>
      </w:r>
    </w:p>
    <w:p w14:paraId="5DBBFD38" w14:textId="243454B6" w:rsidR="009D2E2B" w:rsidRDefault="009D2E2B" w:rsidP="005A5D4D">
      <w:pPr>
        <w:pStyle w:val="Heading2"/>
        <w:numPr>
          <w:ilvl w:val="0"/>
          <w:numId w:val="6"/>
        </w:numPr>
      </w:pPr>
      <w:bookmarkStart w:id="14" w:name="_2._Область_представления"/>
      <w:bookmarkEnd w:id="14"/>
      <w:r>
        <w:t>Область представления</w:t>
      </w:r>
    </w:p>
    <w:p w14:paraId="42B74BA6" w14:textId="1742BAF3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bookmarkStart w:id="15" w:name="_3._Область_допустимых"/>
      <w:bookmarkEnd w:id="15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_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tr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1) — 1</w:t>
      </w:r>
      <w:r w:rsidR="00AE1431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>разрядный адрес (беззнаковый), указывающий на первый элемент массива.</w:t>
      </w:r>
    </w:p>
    <w:p w14:paraId="0CDDF374" w14:textId="33DD4C93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_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ngth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2) — 1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>разрядное целое число, используется как счётчик длины массива (беззнаковое).</w:t>
      </w:r>
    </w:p>
    <w:p w14:paraId="39D15BF1" w14:textId="3BFC76C2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3) — 1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 xml:space="preserve">разрядное 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знаковое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целое (изначально 0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8000 = </w:t>
      </w:r>
      <w:r w:rsidR="00AE1431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-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).</w:t>
      </w:r>
    </w:p>
    <w:p w14:paraId="2FC10C3C" w14:textId="793532C8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[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]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— 1</w:t>
      </w:r>
      <w:r w:rsidR="00AE1431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 xml:space="preserve">разрядные 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знаковые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целые числа, диапазон значений [</w:t>
      </w:r>
      <w:r w:rsidR="00AE1431">
        <w:rPr>
          <w:rStyle w:val="katex-mathml"/>
          <w:lang w:val="ru-RU"/>
        </w:rPr>
        <w:t>-2</w:t>
      </w:r>
      <w:r w:rsidR="00AE1431">
        <w:rPr>
          <w:rStyle w:val="katex-mathml"/>
          <w:vertAlign w:val="superscript"/>
          <w:lang w:val="ru-RU"/>
        </w:rPr>
        <w:t>15</w:t>
      </w:r>
      <w:r w:rsidR="00666A13" w:rsidRPr="00666A13">
        <w:rPr>
          <w:rStyle w:val="katex-mathml"/>
          <w:lang w:val="ru-RU"/>
        </w:rPr>
        <w:t>..+</w:t>
      </w:r>
      <w:r w:rsidR="00666A13">
        <w:rPr>
          <w:rStyle w:val="katex-mathml"/>
          <w:lang w:val="ru-RU"/>
        </w:rPr>
        <w:t>2</w:t>
      </w:r>
      <w:r w:rsidR="00AE1431">
        <w:rPr>
          <w:rStyle w:val="katex-mathml"/>
          <w:vertAlign w:val="superscript"/>
          <w:lang w:val="ru-RU"/>
        </w:rPr>
        <w:t>15</w:t>
      </w:r>
      <w:r w:rsidR="00666A13">
        <w:rPr>
          <w:rStyle w:val="katex-mathml"/>
          <w:lang w:val="ru-RU"/>
        </w:rPr>
        <w:t>-1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].</w:t>
      </w:r>
    </w:p>
    <w:p w14:paraId="7A010FB3" w14:textId="5E814293" w:rsidR="009D2E2B" w:rsidRDefault="009D2E2B" w:rsidP="008B0196">
      <w:pPr>
        <w:pStyle w:val="Heading2"/>
        <w:numPr>
          <w:ilvl w:val="0"/>
          <w:numId w:val="8"/>
        </w:numPr>
      </w:pPr>
      <w:r>
        <w:t>Область допустимых значений</w:t>
      </w:r>
    </w:p>
    <w:p w14:paraId="15C43CF1" w14:textId="1B7B49F1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rr_length</w:t>
      </w:r>
      <w:r>
        <w:t xml:space="preserve"> </w:t>
      </w:r>
      <w:r w:rsidR="008B0196">
        <w:rPr>
          <w:rStyle w:val="katex-mathml"/>
          <w:lang w:val="ru-RU"/>
        </w:rPr>
        <w:t>= 4</w:t>
      </w:r>
    </w:p>
    <w:p w14:paraId="2462A738" w14:textId="740CB52E" w:rsidR="009D2E2B" w:rsidRPr="009D2E2B" w:rsidRDefault="009D2E2B" w:rsidP="008B0196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Чтобы цикл корректно завершался и не выходил за границы памяти, </w:t>
      </w:r>
      <w:r>
        <w:rPr>
          <w:rStyle w:val="katex-mathml"/>
        </w:rPr>
        <w:t>n</w:t>
      </w:r>
      <w:r w:rsidRPr="009D2E2B">
        <w:rPr>
          <w:lang w:val="ru-RU"/>
        </w:rPr>
        <w:t xml:space="preserve"> должно быть в диапазоне </w:t>
      </w:r>
      <w:r w:rsidRPr="009D2E2B">
        <w:rPr>
          <w:rStyle w:val="katex-mathml"/>
          <w:lang w:val="ru-RU"/>
        </w:rPr>
        <w:t>1≤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≤</w:t>
      </w:r>
      <w:r w:rsidR="005A5D4D">
        <w:rPr>
          <w:rStyle w:val="katex-mathml"/>
          <w:lang w:val="ru-RU"/>
        </w:rPr>
        <w:t>4</w:t>
      </w:r>
      <w:r w:rsidRPr="009D2E2B">
        <w:rPr>
          <w:lang w:val="ru-RU"/>
        </w:rPr>
        <w:t>.</w:t>
      </w:r>
    </w:p>
    <w:p w14:paraId="77B5D5A0" w14:textId="1081B6E0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Если 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=0</w:t>
      </w:r>
      <w:r w:rsidRPr="009D2E2B">
        <w:rPr>
          <w:lang w:val="ru-RU"/>
        </w:rPr>
        <w:t xml:space="preserve">, программа может завершиться сразу, но тогда результат останется </w:t>
      </w:r>
      <w:r w:rsidR="00666A13" w:rsidRPr="00666A13">
        <w:rPr>
          <w:rStyle w:val="katex-mathml"/>
          <w:lang w:val="ru-RU"/>
        </w:rPr>
        <w:t>−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Pr="009D2E2B">
        <w:rPr>
          <w:lang w:val="ru-RU"/>
        </w:rPr>
        <w:t>.</w:t>
      </w:r>
    </w:p>
    <w:p w14:paraId="15D14381" w14:textId="569246CF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rr[i]</w:t>
      </w:r>
      <w:r>
        <w:t xml:space="preserve"> </w:t>
      </w:r>
      <w:r>
        <w:rPr>
          <w:rStyle w:val="katex-mathml"/>
          <w:rFonts w:ascii="Cambria Math" w:hAnsi="Cambria Math" w:cs="Cambria Math"/>
        </w:rPr>
        <w:t>∈</w:t>
      </w:r>
      <w:r w:rsidR="002D0343">
        <w:rPr>
          <w:rStyle w:val="katex-mathml"/>
          <w:rFonts w:ascii="Cambria Math" w:hAnsi="Cambria Math" w:cs="Cambria Math"/>
        </w:rPr>
        <w:t xml:space="preserve"> </w:t>
      </w:r>
      <w:r w:rsidR="002D0343" w:rsidRPr="002D0343">
        <w:rPr>
          <w:rFonts w:ascii="Calibri" w:eastAsia="Times New Roman" w:hAnsi="Calibri" w:cs="Calibri"/>
          <w:bCs/>
          <w:iCs/>
          <w:sz w:val="24"/>
          <w:szCs w:val="12"/>
        </w:rPr>
        <w:t>[</w:t>
      </w:r>
      <w:r w:rsidR="00AE1431" w:rsidRPr="00AE1431">
        <w:rPr>
          <w:rFonts w:ascii="Calibri" w:hAnsi="Calibri" w:cs="Calibri"/>
          <w:bCs/>
          <w:sz w:val="24"/>
          <w:szCs w:val="12"/>
        </w:rPr>
        <w:t>-2</w:t>
      </w:r>
      <w:r w:rsidR="00AE1431" w:rsidRPr="00AE1431">
        <w:rPr>
          <w:rFonts w:ascii="Calibri" w:hAnsi="Calibri" w:cs="Calibri"/>
          <w:bCs/>
          <w:sz w:val="24"/>
          <w:szCs w:val="12"/>
          <w:vertAlign w:val="superscript"/>
        </w:rPr>
        <w:t>15</w:t>
      </w:r>
      <w:r w:rsidR="00AE1431" w:rsidRPr="00AE1431">
        <w:rPr>
          <w:rFonts w:ascii="Calibri" w:hAnsi="Calibri" w:cs="Calibri"/>
          <w:bCs/>
          <w:sz w:val="24"/>
          <w:szCs w:val="12"/>
        </w:rPr>
        <w:t>..+2</w:t>
      </w:r>
      <w:r w:rsidR="00AE1431" w:rsidRPr="00AE1431">
        <w:rPr>
          <w:rFonts w:ascii="Calibri" w:hAnsi="Calibri" w:cs="Calibri"/>
          <w:bCs/>
          <w:sz w:val="24"/>
          <w:szCs w:val="12"/>
          <w:vertAlign w:val="superscript"/>
        </w:rPr>
        <w:t>15</w:t>
      </w:r>
      <w:r w:rsidR="00AE1431" w:rsidRPr="00AE1431">
        <w:rPr>
          <w:rFonts w:ascii="Calibri" w:hAnsi="Calibri" w:cs="Calibri"/>
          <w:bCs/>
          <w:sz w:val="24"/>
          <w:szCs w:val="12"/>
        </w:rPr>
        <w:t>-1</w:t>
      </w:r>
      <w:r w:rsidR="002D0343" w:rsidRPr="002D0343">
        <w:rPr>
          <w:rFonts w:ascii="Calibri" w:eastAsia="Times New Roman" w:hAnsi="Calibri" w:cs="Calibri"/>
          <w:bCs/>
          <w:iCs/>
          <w:sz w:val="24"/>
          <w:szCs w:val="12"/>
        </w:rPr>
        <w:t>]</w:t>
      </w:r>
      <w:r w:rsidR="00AE1431" w:rsidRPr="00AE1431">
        <w:rPr>
          <w:rFonts w:ascii="Calibri" w:eastAsia="Times New Roman" w:hAnsi="Calibri" w:cs="Calibri"/>
          <w:bCs/>
          <w:iCs/>
          <w:sz w:val="24"/>
          <w:szCs w:val="12"/>
        </w:rPr>
        <w:t xml:space="preserve"> </w:t>
      </w:r>
      <w:r w:rsidR="00AE1431">
        <w:rPr>
          <w:rFonts w:ascii="Calibri" w:eastAsia="Times New Roman" w:hAnsi="Calibri" w:cs="Calibri"/>
          <w:bCs/>
          <w:iCs/>
          <w:sz w:val="24"/>
          <w:szCs w:val="12"/>
        </w:rPr>
        <w:t>[0x000..0x</w:t>
      </w:r>
      <w:r w:rsidR="005748AA">
        <w:rPr>
          <w:rFonts w:ascii="Calibri" w:eastAsia="Times New Roman" w:hAnsi="Calibri" w:cs="Calibri"/>
          <w:bCs/>
          <w:iCs/>
          <w:sz w:val="24"/>
          <w:szCs w:val="12"/>
        </w:rPr>
        <w:t>39</w:t>
      </w:r>
      <w:r w:rsidR="0069311C">
        <w:rPr>
          <w:rFonts w:ascii="Calibri" w:eastAsia="Times New Roman" w:hAnsi="Calibri" w:cs="Calibri"/>
          <w:bCs/>
          <w:iCs/>
          <w:sz w:val="24"/>
          <w:szCs w:val="12"/>
        </w:rPr>
        <w:t>F</w:t>
      </w:r>
      <w:r w:rsidR="00AE1431">
        <w:rPr>
          <w:rFonts w:ascii="Calibri" w:eastAsia="Times New Roman" w:hAnsi="Calibri" w:cs="Calibri"/>
          <w:bCs/>
          <w:iCs/>
          <w:sz w:val="24"/>
          <w:szCs w:val="12"/>
        </w:rPr>
        <w:t>]</w:t>
      </w:r>
      <w:r w:rsidR="005748AA">
        <w:rPr>
          <w:rFonts w:ascii="Calibri" w:eastAsia="Times New Roman" w:hAnsi="Calibri" w:cs="Calibri"/>
          <w:bCs/>
          <w:iCs/>
          <w:sz w:val="24"/>
          <w:szCs w:val="12"/>
        </w:rPr>
        <w:t xml:space="preserve"> ꓴ [0x3B</w:t>
      </w:r>
      <w:r w:rsidR="0067006C">
        <w:rPr>
          <w:rFonts w:ascii="Calibri" w:eastAsia="Times New Roman" w:hAnsi="Calibri" w:cs="Calibri"/>
          <w:bCs/>
          <w:iCs/>
          <w:sz w:val="24"/>
          <w:szCs w:val="12"/>
        </w:rPr>
        <w:t>4</w:t>
      </w:r>
      <w:r w:rsidR="005748AA">
        <w:rPr>
          <w:rFonts w:ascii="Calibri" w:eastAsia="Times New Roman" w:hAnsi="Calibri" w:cs="Calibri"/>
          <w:bCs/>
          <w:iCs/>
          <w:sz w:val="24"/>
          <w:szCs w:val="12"/>
        </w:rPr>
        <w:t>..0x7F</w:t>
      </w:r>
      <w:r w:rsidR="0067006C">
        <w:rPr>
          <w:rFonts w:ascii="Calibri" w:eastAsia="Times New Roman" w:hAnsi="Calibri" w:cs="Calibri"/>
          <w:bCs/>
          <w:iCs/>
          <w:sz w:val="24"/>
          <w:szCs w:val="12"/>
        </w:rPr>
        <w:t>F</w:t>
      </w:r>
      <w:r w:rsidR="005748AA">
        <w:rPr>
          <w:rFonts w:ascii="Calibri" w:eastAsia="Times New Roman" w:hAnsi="Calibri" w:cs="Calibri"/>
          <w:bCs/>
          <w:iCs/>
          <w:sz w:val="24"/>
          <w:szCs w:val="12"/>
        </w:rPr>
        <w:t>]</w:t>
      </w:r>
    </w:p>
    <w:p w14:paraId="18176064" w14:textId="5C548A5D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>При любом значении элемент остаётся валидным, так как программа лишь проверяет «равно ли 0» и «</w:t>
      </w:r>
      <w:r>
        <w:t>AC</w:t>
      </w:r>
      <w:r w:rsidR="005A5D4D">
        <w:rPr>
          <w:lang w:val="ru-RU"/>
        </w:rPr>
        <w:t xml:space="preserve"> </w:t>
      </w:r>
      <w:r w:rsidR="005A5D4D">
        <w:rPr>
          <w:rFonts w:cstheme="minorHAnsi"/>
          <w:lang w:val="ru-RU"/>
        </w:rPr>
        <w:t>≥</w:t>
      </w:r>
      <w:r w:rsidRPr="009D2E2B">
        <w:rPr>
          <w:lang w:val="ru-RU"/>
        </w:rPr>
        <w:t xml:space="preserve"> </w:t>
      </w:r>
      <w:r>
        <w:t>result</w:t>
      </w:r>
      <w:r w:rsidRPr="009D2E2B">
        <w:rPr>
          <w:lang w:val="ru-RU"/>
        </w:rPr>
        <w:t>».</w:t>
      </w:r>
    </w:p>
    <w:p w14:paraId="53D99C77" w14:textId="51763AB0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 xml:space="preserve"> (в 3A3) </w:t>
      </w:r>
      <w:r>
        <w:rPr>
          <w:rStyle w:val="katex-mathml"/>
          <w:rFonts w:ascii="Cambria Math" w:hAnsi="Cambria Math" w:cs="Cambria Math"/>
        </w:rPr>
        <w:t>∈</w:t>
      </w:r>
      <w:r w:rsidR="00AE1431">
        <w:rPr>
          <w:rStyle w:val="katex-mathml"/>
          <w:rFonts w:ascii="Cambria Math" w:hAnsi="Cambria Math" w:cs="Cambria Math"/>
          <w:lang w:val="ru-RU"/>
        </w:rPr>
        <w:t xml:space="preserve"> </w:t>
      </w:r>
      <w:r>
        <w:rPr>
          <w:rStyle w:val="katex-mathml"/>
        </w:rPr>
        <w:t>[</w:t>
      </w:r>
      <w:r w:rsidR="00AE1431">
        <w:rPr>
          <w:rStyle w:val="katex-mathml"/>
          <w:lang w:val="ru-RU"/>
        </w:rPr>
        <w:t>-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="00B659E4">
        <w:rPr>
          <w:rStyle w:val="katex-mathml"/>
          <w:lang w:val="ru-RU"/>
        </w:rPr>
        <w:t>.</w:t>
      </w:r>
      <w:r w:rsidR="00666A13">
        <w:rPr>
          <w:rStyle w:val="katex-mathml"/>
        </w:rPr>
        <w:t>.+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="00AE1431">
        <w:rPr>
          <w:rStyle w:val="katex-mathml"/>
          <w:lang w:val="ru-RU"/>
        </w:rPr>
        <w:t>-1</w:t>
      </w:r>
      <w:r>
        <w:rPr>
          <w:rStyle w:val="katex-mathml"/>
        </w:rPr>
        <w:t>]</w:t>
      </w:r>
    </w:p>
    <w:p w14:paraId="5E546DA6" w14:textId="3F438ED2" w:rsidR="009D2E2B" w:rsidRPr="005A5D4D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По ходу работы это «плавающее» знаковое число в 16 битах. </w:t>
      </w:r>
      <w:r w:rsidRPr="005A5D4D">
        <w:rPr>
          <w:lang w:val="ru-RU"/>
        </w:rPr>
        <w:t xml:space="preserve">Изначально </w:t>
      </w:r>
      <w:r w:rsidR="00666A13">
        <w:rPr>
          <w:rStyle w:val="katex-mathml"/>
        </w:rPr>
        <w:t>−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Pr="005A5D4D">
        <w:rPr>
          <w:lang w:val="ru-RU"/>
        </w:rPr>
        <w:t>.</w:t>
      </w:r>
    </w:p>
    <w:p w14:paraId="67FF7323" w14:textId="5562292D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На выходе оно либо останется </w:t>
      </w:r>
      <w:r w:rsidR="00666A13" w:rsidRPr="00666A13">
        <w:rPr>
          <w:rStyle w:val="katex-mathml"/>
          <w:lang w:val="ru-RU"/>
        </w:rPr>
        <w:t>−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Pr="009D2E2B">
        <w:rPr>
          <w:lang w:val="ru-RU"/>
        </w:rPr>
        <w:t>, если все элементы были 0, либо будет равно какому</w:t>
      </w:r>
      <w:r w:rsidRPr="009D2E2B">
        <w:rPr>
          <w:lang w:val="ru-RU"/>
        </w:rPr>
        <w:noBreakHyphen/>
        <w:t>то ненулевому значению массива.</w:t>
      </w:r>
    </w:p>
    <w:p w14:paraId="15A56196" w14:textId="394782FC" w:rsidR="009D2E2B" w:rsidRPr="000852C6" w:rsidRDefault="009D2E2B" w:rsidP="000852C6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rStyle w:val="Strong"/>
          <w:lang w:val="ru-RU"/>
        </w:rPr>
        <w:t xml:space="preserve">Указатель </w:t>
      </w:r>
      <w:r>
        <w:rPr>
          <w:rStyle w:val="Strong"/>
        </w:rPr>
        <w:t>arr</w:t>
      </w:r>
      <w:r w:rsidRPr="009D2E2B">
        <w:rPr>
          <w:rStyle w:val="Strong"/>
          <w:lang w:val="ru-RU"/>
        </w:rPr>
        <w:t>_</w:t>
      </w:r>
      <w:r>
        <w:rPr>
          <w:rStyle w:val="Strong"/>
        </w:rPr>
        <w:t>ptr</w:t>
      </w:r>
      <w:r w:rsidRPr="009D2E2B">
        <w:rPr>
          <w:lang w:val="ru-RU"/>
        </w:rPr>
        <w:t xml:space="preserve"> (3</w:t>
      </w:r>
      <w:r>
        <w:t>A</w:t>
      </w:r>
      <w:r w:rsidRPr="009D2E2B">
        <w:rPr>
          <w:lang w:val="ru-RU"/>
        </w:rPr>
        <w:t xml:space="preserve">1) должен указывать на область памяти, где лежат </w:t>
      </w:r>
      <w:r>
        <w:rPr>
          <w:rStyle w:val="katex-mathml"/>
        </w:rPr>
        <w:t>n</w:t>
      </w:r>
      <w:r w:rsidRPr="009D2E2B">
        <w:rPr>
          <w:lang w:val="ru-RU"/>
        </w:rPr>
        <w:t xml:space="preserve"> элементов. То есть </w:t>
      </w:r>
      <w:r>
        <w:rPr>
          <w:rStyle w:val="katex-mathml"/>
        </w:rPr>
        <w:t>arr</w:t>
      </w:r>
      <w:r w:rsidRPr="009D2E2B">
        <w:rPr>
          <w:rStyle w:val="katex-mathml"/>
          <w:lang w:val="ru-RU"/>
        </w:rPr>
        <w:t>_</w:t>
      </w:r>
      <w:r>
        <w:rPr>
          <w:rStyle w:val="katex-mathml"/>
        </w:rPr>
        <w:t>ptr</w:t>
      </w:r>
      <w:r w:rsidRPr="009D2E2B">
        <w:rPr>
          <w:rStyle w:val="katex-mathml"/>
          <w:lang w:val="ru-RU"/>
        </w:rPr>
        <w:t>+(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−1)</w:t>
      </w:r>
      <w:r w:rsidRPr="009D2E2B">
        <w:rPr>
          <w:lang w:val="ru-RU"/>
        </w:rPr>
        <w:t xml:space="preserve"> не выходит за «легальную» зону памяти машины (например, </w:t>
      </w:r>
      <w:r w:rsidRPr="009D2E2B">
        <w:rPr>
          <w:rStyle w:val="katex-mathml"/>
          <w:lang w:val="ru-RU"/>
        </w:rPr>
        <w:t>[0</w:t>
      </w:r>
      <w:r>
        <w:rPr>
          <w:rStyle w:val="katex-mathml"/>
        </w:rPr>
        <w:t>x</w:t>
      </w:r>
      <w:r w:rsidRPr="009D2E2B">
        <w:rPr>
          <w:rStyle w:val="katex-mathml"/>
          <w:lang w:val="ru-RU"/>
        </w:rPr>
        <w:t>000..0</w:t>
      </w:r>
      <w:r>
        <w:rPr>
          <w:rStyle w:val="katex-mathml"/>
        </w:rPr>
        <w:t>x</w:t>
      </w:r>
      <w:r w:rsidR="000B10CE" w:rsidRPr="000B10CE">
        <w:rPr>
          <w:rStyle w:val="katex-mathml"/>
          <w:lang w:val="ru-RU"/>
        </w:rPr>
        <w:t>7</w:t>
      </w:r>
      <w:r>
        <w:rPr>
          <w:rStyle w:val="katex-mathml"/>
        </w:rPr>
        <w:t>FF</w:t>
      </w:r>
      <w:r w:rsidRPr="009D2E2B">
        <w:rPr>
          <w:rStyle w:val="katex-mathml"/>
          <w:lang w:val="ru-RU"/>
        </w:rPr>
        <w:t>]</w:t>
      </w:r>
      <w:r w:rsidRPr="009D2E2B">
        <w:rPr>
          <w:lang w:val="ru-RU"/>
        </w:rPr>
        <w:t xml:space="preserve"> в 16</w:t>
      </w:r>
      <w:r w:rsidRPr="009D2E2B">
        <w:rPr>
          <w:lang w:val="ru-RU"/>
        </w:rPr>
        <w:noBreakHyphen/>
        <w:t>битной адресации).</w:t>
      </w:r>
    </w:p>
    <w:p w14:paraId="2E417795" w14:textId="77777777" w:rsidR="009D2E2B" w:rsidRDefault="009D2E2B" w:rsidP="006E6CA7">
      <w:pPr>
        <w:rPr>
          <w:rFonts w:eastAsiaTheme="minorEastAsia" w:hAnsi="Cambria Math"/>
          <w:i/>
          <w:lang w:val="ru-RU" w:bidi="ar-DZ"/>
        </w:rPr>
      </w:pPr>
    </w:p>
    <w:p w14:paraId="60BEDAAC" w14:textId="23F43DDF" w:rsidR="009C7C40" w:rsidRPr="00647D2C" w:rsidRDefault="009C7C40" w:rsidP="005A5D4D">
      <w:pPr>
        <w:pStyle w:val="Heading1"/>
        <w:numPr>
          <w:ilvl w:val="0"/>
          <w:numId w:val="4"/>
        </w:numPr>
      </w:pPr>
      <w:bookmarkStart w:id="16" w:name="_Расположение_данных_в"/>
      <w:bookmarkStart w:id="17" w:name="_Toc191547623"/>
      <w:bookmarkEnd w:id="16"/>
      <w:r w:rsidRPr="00647D2C">
        <w:t>Расположение данных в памяти</w:t>
      </w:r>
      <w:bookmarkEnd w:id="17"/>
    </w:p>
    <w:p w14:paraId="14D7DBEB" w14:textId="77777777" w:rsidR="009C7C40" w:rsidRPr="00647D2C" w:rsidRDefault="009C7C40" w:rsidP="009C7C40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C7B45" w14:textId="404F9AF2" w:rsidR="009C7C40" w:rsidRP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, 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 – исходные данные;</w:t>
      </w:r>
    </w:p>
    <w:p w14:paraId="37B1E90C" w14:textId="6F6D11B0" w:rsidR="009C7C40" w:rsidRPr="00CD53AC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A1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межуточный результ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B0BFFC4" w14:textId="1F05F431" w:rsid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A3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тоговый результ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1BBA17" w14:textId="2CACCC83" w:rsidR="009C7C40" w:rsidRP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A4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B3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команды</w:t>
      </w:r>
    </w:p>
    <w:p w14:paraId="22E2182D" w14:textId="196807F3" w:rsidR="005A5D4D" w:rsidRPr="005A5D4D" w:rsidRDefault="005A5D4D" w:rsidP="005A5D4D">
      <w:pPr>
        <w:pStyle w:val="Heading1"/>
        <w:numPr>
          <w:ilvl w:val="0"/>
          <w:numId w:val="4"/>
        </w:numPr>
        <w:rPr>
          <w:lang w:val="ru-RU"/>
        </w:rPr>
      </w:pPr>
      <w:bookmarkStart w:id="18" w:name="_Toc191547624"/>
      <w:r w:rsidRPr="005A5D4D">
        <w:rPr>
          <w:lang w:val="ru-RU"/>
        </w:rPr>
        <w:t>Адреса первой и последней выполняемой команды</w:t>
      </w:r>
      <w:bookmarkEnd w:id="18"/>
    </w:p>
    <w:p w14:paraId="56C6325D" w14:textId="77777777" w:rsidR="005A5D4D" w:rsidRPr="005A5D4D" w:rsidRDefault="005A5D4D" w:rsidP="005A5D4D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C870696" w14:textId="1A7DC293" w:rsidR="005A5D4D" w:rsidRPr="00647D2C" w:rsidRDefault="005A5D4D" w:rsidP="005A5D4D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первой команды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</w:p>
    <w:p w14:paraId="3E4D51F8" w14:textId="0B63AAD2" w:rsidR="00F10187" w:rsidRPr="00B63455" w:rsidRDefault="005A5D4D" w:rsidP="00B6345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 последней команды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3</w:t>
      </w:r>
    </w:p>
    <w:p w14:paraId="0761EBBF" w14:textId="3812D21F" w:rsidR="00F10187" w:rsidRDefault="00F10187" w:rsidP="00F10187">
      <w:pPr>
        <w:pStyle w:val="Heading1"/>
        <w:numPr>
          <w:ilvl w:val="0"/>
          <w:numId w:val="4"/>
        </w:numPr>
        <w:rPr>
          <w:szCs w:val="22"/>
          <w:lang w:val="ru-RU"/>
        </w:rPr>
      </w:pPr>
      <w:bookmarkStart w:id="19" w:name="_Таблица_трассировки"/>
      <w:bookmarkStart w:id="20" w:name="_Toc127113409"/>
      <w:bookmarkStart w:id="21" w:name="_Toc191547625"/>
      <w:bookmarkEnd w:id="19"/>
      <w:r w:rsidRPr="00F10187">
        <w:rPr>
          <w:szCs w:val="22"/>
          <w:lang w:val="ru-RU"/>
        </w:rPr>
        <w:t>Таблица трассировки</w:t>
      </w:r>
      <w:bookmarkEnd w:id="20"/>
      <w:bookmarkEnd w:id="21"/>
    </w:p>
    <w:p w14:paraId="655E74DF" w14:textId="77777777" w:rsidR="00666A13" w:rsidRDefault="00666A13" w:rsidP="00666A13">
      <w:pPr>
        <w:rPr>
          <w:lang w:val="ru-RU"/>
        </w:rPr>
      </w:pPr>
    </w:p>
    <w:p w14:paraId="2CFC18FF" w14:textId="6F0772AB" w:rsidR="00666A13" w:rsidRPr="00DC6C45" w:rsidRDefault="00666A13" w:rsidP="00666A13">
      <w:r>
        <w:t>Arr[0]=</w:t>
      </w:r>
      <w:r w:rsidRPr="00DC6C45">
        <w:t>0</w:t>
      </w:r>
      <w:r>
        <w:t>, Arr[1]=</w:t>
      </w:r>
      <w:r w:rsidRPr="00DC6C45">
        <w:t>-2</w:t>
      </w:r>
      <w:r>
        <w:t>, Arr[2]=</w:t>
      </w:r>
      <w:r w:rsidRPr="00DC6C45">
        <w:t>4</w:t>
      </w:r>
      <w:r>
        <w:t>, Arr[3]=</w:t>
      </w:r>
      <w:r w:rsidRPr="00DC6C45">
        <w:t>96</w:t>
      </w:r>
      <w:r w:rsidR="00DC6C45">
        <w:t>, arr_length=4</w:t>
      </w:r>
    </w:p>
    <w:p w14:paraId="7ACE37AA" w14:textId="44CFFD44" w:rsidR="00F10187" w:rsidRPr="00DC6C45" w:rsidRDefault="00F10187" w:rsidP="00F10187">
      <w:pPr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TableGrid"/>
        <w:tblW w:w="10316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866"/>
        <w:gridCol w:w="867"/>
        <w:gridCol w:w="867"/>
        <w:gridCol w:w="865"/>
        <w:gridCol w:w="866"/>
        <w:gridCol w:w="866"/>
        <w:gridCol w:w="866"/>
        <w:gridCol w:w="866"/>
        <w:gridCol w:w="680"/>
        <w:gridCol w:w="868"/>
        <w:gridCol w:w="867"/>
        <w:gridCol w:w="972"/>
      </w:tblGrid>
      <w:tr w:rsidR="00F10187" w:rsidRPr="002D243B" w14:paraId="16F2D9CD" w14:textId="77777777" w:rsidTr="00235483">
        <w:trPr>
          <w:trHeight w:val="1597"/>
        </w:trPr>
        <w:tc>
          <w:tcPr>
            <w:tcW w:w="1733" w:type="dxa"/>
            <w:gridSpan w:val="2"/>
          </w:tcPr>
          <w:p w14:paraId="67FC2F09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Выполняемая команда</w:t>
            </w:r>
          </w:p>
        </w:tc>
        <w:tc>
          <w:tcPr>
            <w:tcW w:w="6744" w:type="dxa"/>
            <w:gridSpan w:val="8"/>
          </w:tcPr>
          <w:p w14:paraId="50A54835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Содержание регистров в процессоре после выпо</w:t>
            </w:r>
            <w:r w:rsidRPr="0080644B">
              <w:rPr>
                <w:b/>
                <w:bCs/>
                <w:iCs/>
                <w:lang w:val="ru-RU"/>
              </w:rPr>
              <w:t xml:space="preserve"> </w:t>
            </w:r>
            <w:r>
              <w:rPr>
                <w:b/>
                <w:bCs/>
                <w:iCs/>
                <w:lang w:val="ru-RU"/>
              </w:rPr>
              <w:t>лнения команды</w:t>
            </w:r>
          </w:p>
        </w:tc>
        <w:tc>
          <w:tcPr>
            <w:tcW w:w="1839" w:type="dxa"/>
            <w:gridSpan w:val="2"/>
          </w:tcPr>
          <w:p w14:paraId="6FCFEE38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235483" w:rsidRPr="006565BD" w14:paraId="517F4047" w14:textId="77777777" w:rsidTr="00235483">
        <w:trPr>
          <w:trHeight w:val="455"/>
        </w:trPr>
        <w:tc>
          <w:tcPr>
            <w:tcW w:w="866" w:type="dxa"/>
          </w:tcPr>
          <w:p w14:paraId="7D9A3FE5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67" w:type="dxa"/>
          </w:tcPr>
          <w:p w14:paraId="21923DC3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67" w:type="dxa"/>
          </w:tcPr>
          <w:p w14:paraId="02582834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65" w:type="dxa"/>
          </w:tcPr>
          <w:p w14:paraId="0B0AF583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66" w:type="dxa"/>
          </w:tcPr>
          <w:p w14:paraId="3E7952EC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66" w:type="dxa"/>
          </w:tcPr>
          <w:p w14:paraId="4F6EF846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66" w:type="dxa"/>
          </w:tcPr>
          <w:p w14:paraId="6F376A19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66" w:type="dxa"/>
          </w:tcPr>
          <w:p w14:paraId="3BEE24AA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680" w:type="dxa"/>
          </w:tcPr>
          <w:p w14:paraId="3A0150AB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868" w:type="dxa"/>
          </w:tcPr>
          <w:p w14:paraId="62674675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</w:rPr>
              <w:t>NZVC</w:t>
            </w:r>
          </w:p>
        </w:tc>
        <w:tc>
          <w:tcPr>
            <w:tcW w:w="867" w:type="dxa"/>
          </w:tcPr>
          <w:p w14:paraId="2F06EB8B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972" w:type="dxa"/>
          </w:tcPr>
          <w:p w14:paraId="378702B2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235483" w14:paraId="0F300EA0" w14:textId="77777777" w:rsidTr="00235483">
        <w:trPr>
          <w:trHeight w:val="232"/>
        </w:trPr>
        <w:tc>
          <w:tcPr>
            <w:tcW w:w="866" w:type="dxa"/>
          </w:tcPr>
          <w:p w14:paraId="63860219" w14:textId="371C2C9D" w:rsidR="00235483" w:rsidRPr="00725BB2" w:rsidRDefault="00235483" w:rsidP="0059153B">
            <w:pPr>
              <w:jc w:val="center"/>
              <w:rPr>
                <w:iCs/>
              </w:rPr>
            </w:pPr>
            <w:r w:rsidRPr="004C2066">
              <w:t>3A4</w:t>
            </w:r>
          </w:p>
        </w:tc>
        <w:tc>
          <w:tcPr>
            <w:tcW w:w="867" w:type="dxa"/>
          </w:tcPr>
          <w:p w14:paraId="270B6248" w14:textId="4EE85EAC" w:rsidR="00235483" w:rsidRDefault="00235483" w:rsidP="0059153B">
            <w:pPr>
              <w:jc w:val="center"/>
              <w:rPr>
                <w:iCs/>
              </w:rPr>
            </w:pPr>
            <w:r w:rsidRPr="004C2066">
              <w:t>AF40</w:t>
            </w:r>
          </w:p>
        </w:tc>
        <w:tc>
          <w:tcPr>
            <w:tcW w:w="867" w:type="dxa"/>
          </w:tcPr>
          <w:p w14:paraId="7AC63EE4" w14:textId="61B13D52" w:rsidR="00235483" w:rsidRDefault="00235483" w:rsidP="0059153B">
            <w:pPr>
              <w:jc w:val="center"/>
              <w:rPr>
                <w:iCs/>
              </w:rPr>
            </w:pPr>
            <w:r w:rsidRPr="004C2066">
              <w:t>3A5</w:t>
            </w:r>
          </w:p>
        </w:tc>
        <w:tc>
          <w:tcPr>
            <w:tcW w:w="865" w:type="dxa"/>
          </w:tcPr>
          <w:p w14:paraId="2267AFC2" w14:textId="5890C620" w:rsidR="00235483" w:rsidRDefault="00235483" w:rsidP="0059153B">
            <w:pPr>
              <w:jc w:val="center"/>
              <w:rPr>
                <w:iCs/>
              </w:rPr>
            </w:pPr>
            <w:r w:rsidRPr="004C2066">
              <w:t>AF40</w:t>
            </w:r>
          </w:p>
        </w:tc>
        <w:tc>
          <w:tcPr>
            <w:tcW w:w="866" w:type="dxa"/>
          </w:tcPr>
          <w:p w14:paraId="7ECE73EC" w14:textId="31C9BA53" w:rsidR="00235483" w:rsidRDefault="00235483" w:rsidP="0059153B">
            <w:pPr>
              <w:jc w:val="center"/>
              <w:rPr>
                <w:iCs/>
              </w:rPr>
            </w:pPr>
            <w:r w:rsidRPr="004C2066">
              <w:t>3A4</w:t>
            </w:r>
          </w:p>
        </w:tc>
        <w:tc>
          <w:tcPr>
            <w:tcW w:w="866" w:type="dxa"/>
          </w:tcPr>
          <w:p w14:paraId="51422BC1" w14:textId="347A726E" w:rsidR="00235483" w:rsidRDefault="00235483" w:rsidP="0059153B">
            <w:pPr>
              <w:jc w:val="center"/>
              <w:rPr>
                <w:iCs/>
              </w:rPr>
            </w:pPr>
            <w:r w:rsidRPr="004C2066">
              <w:t>0040</w:t>
            </w:r>
          </w:p>
        </w:tc>
        <w:tc>
          <w:tcPr>
            <w:tcW w:w="866" w:type="dxa"/>
          </w:tcPr>
          <w:p w14:paraId="7295713D" w14:textId="5884B622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6A26211A" w14:textId="764C1DD3" w:rsidR="00235483" w:rsidRDefault="00235483" w:rsidP="0059153B">
            <w:pPr>
              <w:jc w:val="center"/>
              <w:rPr>
                <w:iCs/>
              </w:rPr>
            </w:pPr>
            <w:r w:rsidRPr="004C2066">
              <w:t>0040</w:t>
            </w:r>
          </w:p>
        </w:tc>
        <w:tc>
          <w:tcPr>
            <w:tcW w:w="680" w:type="dxa"/>
          </w:tcPr>
          <w:p w14:paraId="53D0CAAB" w14:textId="612121EF" w:rsidR="00235483" w:rsidRDefault="00235483" w:rsidP="0059153B">
            <w:pPr>
              <w:jc w:val="center"/>
              <w:rPr>
                <w:iCs/>
              </w:rPr>
            </w:pPr>
            <w:r w:rsidRPr="004C2066">
              <w:t>0040</w:t>
            </w:r>
          </w:p>
        </w:tc>
        <w:tc>
          <w:tcPr>
            <w:tcW w:w="868" w:type="dxa"/>
          </w:tcPr>
          <w:p w14:paraId="5C00B232" w14:textId="0EF3D977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21C117F6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07C0EC25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FE3FD70" w14:textId="77777777" w:rsidTr="00235483">
        <w:trPr>
          <w:trHeight w:val="222"/>
        </w:trPr>
        <w:tc>
          <w:tcPr>
            <w:tcW w:w="866" w:type="dxa"/>
          </w:tcPr>
          <w:p w14:paraId="41ADD908" w14:textId="3BEA5ADC" w:rsidR="00235483" w:rsidRPr="00725BB2" w:rsidRDefault="00235483" w:rsidP="0059153B">
            <w:pPr>
              <w:jc w:val="center"/>
              <w:rPr>
                <w:iCs/>
              </w:rPr>
            </w:pPr>
            <w:r w:rsidRPr="004C2066">
              <w:t>3A5</w:t>
            </w:r>
          </w:p>
        </w:tc>
        <w:tc>
          <w:tcPr>
            <w:tcW w:w="867" w:type="dxa"/>
          </w:tcPr>
          <w:p w14:paraId="456BD7A1" w14:textId="28AC7F58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680</w:t>
            </w:r>
          </w:p>
        </w:tc>
        <w:tc>
          <w:tcPr>
            <w:tcW w:w="867" w:type="dxa"/>
          </w:tcPr>
          <w:p w14:paraId="553C1F84" w14:textId="7C9E0923" w:rsidR="00235483" w:rsidRDefault="00235483" w:rsidP="0059153B">
            <w:pPr>
              <w:jc w:val="center"/>
              <w:rPr>
                <w:iCs/>
              </w:rPr>
            </w:pPr>
            <w:r w:rsidRPr="004C2066">
              <w:t>3A6</w:t>
            </w:r>
          </w:p>
        </w:tc>
        <w:tc>
          <w:tcPr>
            <w:tcW w:w="865" w:type="dxa"/>
          </w:tcPr>
          <w:p w14:paraId="7E91F798" w14:textId="55D1906E" w:rsidR="00235483" w:rsidRDefault="00235483" w:rsidP="0059153B">
            <w:pPr>
              <w:jc w:val="center"/>
              <w:rPr>
                <w:iCs/>
              </w:rPr>
            </w:pPr>
            <w:r w:rsidRPr="004C2066">
              <w:t>0680</w:t>
            </w:r>
          </w:p>
        </w:tc>
        <w:tc>
          <w:tcPr>
            <w:tcW w:w="866" w:type="dxa"/>
          </w:tcPr>
          <w:p w14:paraId="40D490F5" w14:textId="22FDE12A" w:rsidR="00235483" w:rsidRDefault="00235483" w:rsidP="0059153B">
            <w:pPr>
              <w:jc w:val="center"/>
              <w:rPr>
                <w:iCs/>
              </w:rPr>
            </w:pPr>
            <w:r w:rsidRPr="004C2066">
              <w:t>3A5</w:t>
            </w:r>
          </w:p>
        </w:tc>
        <w:tc>
          <w:tcPr>
            <w:tcW w:w="866" w:type="dxa"/>
          </w:tcPr>
          <w:p w14:paraId="35C9E1E5" w14:textId="590372DE" w:rsidR="00235483" w:rsidRDefault="00235483" w:rsidP="0059153B">
            <w:pPr>
              <w:jc w:val="center"/>
              <w:rPr>
                <w:iCs/>
              </w:rPr>
            </w:pPr>
            <w:r w:rsidRPr="004C2066">
              <w:t>0680</w:t>
            </w:r>
          </w:p>
        </w:tc>
        <w:tc>
          <w:tcPr>
            <w:tcW w:w="866" w:type="dxa"/>
          </w:tcPr>
          <w:p w14:paraId="1CEBCE55" w14:textId="745A8CD5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1D5758F0" w14:textId="50D9AD95" w:rsidR="00235483" w:rsidRDefault="00235483" w:rsidP="0059153B">
            <w:pPr>
              <w:jc w:val="center"/>
              <w:rPr>
                <w:iCs/>
              </w:rPr>
            </w:pPr>
            <w:r w:rsidRPr="004C2066">
              <w:t>03A5</w:t>
            </w:r>
          </w:p>
        </w:tc>
        <w:tc>
          <w:tcPr>
            <w:tcW w:w="680" w:type="dxa"/>
          </w:tcPr>
          <w:p w14:paraId="3AFBC2A9" w14:textId="49E4FDAD" w:rsidR="00235483" w:rsidRDefault="00235483" w:rsidP="0059153B">
            <w:pPr>
              <w:jc w:val="center"/>
              <w:rPr>
                <w:iCs/>
              </w:rPr>
            </w:pPr>
            <w:r w:rsidRPr="004C2066">
              <w:t>4000</w:t>
            </w:r>
          </w:p>
        </w:tc>
        <w:tc>
          <w:tcPr>
            <w:tcW w:w="868" w:type="dxa"/>
          </w:tcPr>
          <w:p w14:paraId="0AC765AB" w14:textId="11B8D327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1E93FF8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2EBDBC0D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47E00D06" w14:textId="77777777" w:rsidTr="00235483">
        <w:trPr>
          <w:trHeight w:val="232"/>
        </w:trPr>
        <w:tc>
          <w:tcPr>
            <w:tcW w:w="866" w:type="dxa"/>
          </w:tcPr>
          <w:p w14:paraId="287E8CCD" w14:textId="7A89455F" w:rsidR="00235483" w:rsidRPr="00725BB2" w:rsidRDefault="00235483" w:rsidP="0059153B">
            <w:pPr>
              <w:jc w:val="center"/>
              <w:rPr>
                <w:iCs/>
              </w:rPr>
            </w:pPr>
            <w:r w:rsidRPr="004C2066">
              <w:t>3A6</w:t>
            </w:r>
          </w:p>
        </w:tc>
        <w:tc>
          <w:tcPr>
            <w:tcW w:w="867" w:type="dxa"/>
          </w:tcPr>
          <w:p w14:paraId="19EC6985" w14:textId="7F375547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500</w:t>
            </w:r>
          </w:p>
        </w:tc>
        <w:tc>
          <w:tcPr>
            <w:tcW w:w="867" w:type="dxa"/>
          </w:tcPr>
          <w:p w14:paraId="1D98CD03" w14:textId="08CF8A18" w:rsidR="00235483" w:rsidRDefault="00235483" w:rsidP="0059153B">
            <w:pPr>
              <w:jc w:val="center"/>
              <w:rPr>
                <w:iCs/>
              </w:rPr>
            </w:pPr>
            <w:r w:rsidRPr="004C2066">
              <w:t>3A7</w:t>
            </w:r>
          </w:p>
        </w:tc>
        <w:tc>
          <w:tcPr>
            <w:tcW w:w="865" w:type="dxa"/>
          </w:tcPr>
          <w:p w14:paraId="09FDC0B0" w14:textId="1CF17397" w:rsidR="00235483" w:rsidRDefault="00235483" w:rsidP="0059153B">
            <w:pPr>
              <w:jc w:val="center"/>
              <w:rPr>
                <w:iCs/>
              </w:rPr>
            </w:pPr>
            <w:r w:rsidRPr="004C2066">
              <w:t>0500</w:t>
            </w:r>
          </w:p>
        </w:tc>
        <w:tc>
          <w:tcPr>
            <w:tcW w:w="866" w:type="dxa"/>
          </w:tcPr>
          <w:p w14:paraId="66D5D62F" w14:textId="00B3C807" w:rsidR="00235483" w:rsidRDefault="00235483" w:rsidP="0059153B">
            <w:pPr>
              <w:jc w:val="center"/>
              <w:rPr>
                <w:iCs/>
              </w:rPr>
            </w:pPr>
            <w:r w:rsidRPr="004C2066">
              <w:t>3A6</w:t>
            </w:r>
          </w:p>
        </w:tc>
        <w:tc>
          <w:tcPr>
            <w:tcW w:w="866" w:type="dxa"/>
          </w:tcPr>
          <w:p w14:paraId="3486B665" w14:textId="02DAC443" w:rsidR="00235483" w:rsidRDefault="00235483" w:rsidP="0059153B">
            <w:pPr>
              <w:jc w:val="center"/>
              <w:rPr>
                <w:iCs/>
              </w:rPr>
            </w:pPr>
            <w:r w:rsidRPr="004C2066">
              <w:t>4000</w:t>
            </w:r>
          </w:p>
        </w:tc>
        <w:tc>
          <w:tcPr>
            <w:tcW w:w="866" w:type="dxa"/>
          </w:tcPr>
          <w:p w14:paraId="2F101B0E" w14:textId="1DA80141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17EAC42D" w14:textId="5144D5F5" w:rsidR="00235483" w:rsidRDefault="00235483" w:rsidP="0059153B">
            <w:pPr>
              <w:jc w:val="center"/>
              <w:rPr>
                <w:iCs/>
              </w:rPr>
            </w:pPr>
            <w:r w:rsidRPr="004C2066">
              <w:t>03A6</w:t>
            </w:r>
          </w:p>
        </w:tc>
        <w:tc>
          <w:tcPr>
            <w:tcW w:w="680" w:type="dxa"/>
          </w:tcPr>
          <w:p w14:paraId="2474AEE4" w14:textId="58D10373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8000</w:t>
            </w:r>
          </w:p>
        </w:tc>
        <w:tc>
          <w:tcPr>
            <w:tcW w:w="868" w:type="dxa"/>
          </w:tcPr>
          <w:p w14:paraId="0A8C9351" w14:textId="373A1BC6" w:rsidR="00235483" w:rsidRDefault="00235483" w:rsidP="0059153B">
            <w:pPr>
              <w:jc w:val="center"/>
              <w:rPr>
                <w:iCs/>
              </w:rPr>
            </w:pPr>
            <w:r w:rsidRPr="004C2066">
              <w:t>1010</w:t>
            </w:r>
          </w:p>
        </w:tc>
        <w:tc>
          <w:tcPr>
            <w:tcW w:w="867" w:type="dxa"/>
          </w:tcPr>
          <w:p w14:paraId="4DFC394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602D609B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1EFFC492" w14:textId="77777777" w:rsidTr="00235483">
        <w:trPr>
          <w:trHeight w:val="89"/>
        </w:trPr>
        <w:tc>
          <w:tcPr>
            <w:tcW w:w="866" w:type="dxa"/>
          </w:tcPr>
          <w:p w14:paraId="79607C8A" w14:textId="4B485478" w:rsidR="00235483" w:rsidRDefault="00235483" w:rsidP="0059153B">
            <w:pPr>
              <w:jc w:val="center"/>
              <w:rPr>
                <w:iCs/>
              </w:rPr>
            </w:pPr>
            <w:r w:rsidRPr="004C2066">
              <w:t>3A7</w:t>
            </w:r>
          </w:p>
        </w:tc>
        <w:tc>
          <w:tcPr>
            <w:tcW w:w="867" w:type="dxa"/>
          </w:tcPr>
          <w:p w14:paraId="0596A06A" w14:textId="30DD5BC2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EEFB</w:t>
            </w:r>
          </w:p>
        </w:tc>
        <w:tc>
          <w:tcPr>
            <w:tcW w:w="867" w:type="dxa"/>
          </w:tcPr>
          <w:p w14:paraId="7E94B3BB" w14:textId="3715E4FD" w:rsidR="00235483" w:rsidRDefault="00235483" w:rsidP="0059153B">
            <w:pPr>
              <w:jc w:val="center"/>
              <w:rPr>
                <w:iCs/>
              </w:rPr>
            </w:pPr>
            <w:r w:rsidRPr="004C2066">
              <w:t>3A8</w:t>
            </w:r>
          </w:p>
        </w:tc>
        <w:tc>
          <w:tcPr>
            <w:tcW w:w="865" w:type="dxa"/>
          </w:tcPr>
          <w:p w14:paraId="29C01A1A" w14:textId="5DFE8AA3" w:rsidR="00235483" w:rsidRDefault="00235483" w:rsidP="0059153B">
            <w:pPr>
              <w:jc w:val="center"/>
              <w:rPr>
                <w:iCs/>
              </w:rPr>
            </w:pPr>
            <w:r w:rsidRPr="004C2066">
              <w:t>EEFB</w:t>
            </w:r>
          </w:p>
        </w:tc>
        <w:tc>
          <w:tcPr>
            <w:tcW w:w="866" w:type="dxa"/>
          </w:tcPr>
          <w:p w14:paraId="49B61303" w14:textId="0C0D57C3" w:rsidR="00235483" w:rsidRDefault="00235483" w:rsidP="0059153B">
            <w:pPr>
              <w:jc w:val="center"/>
              <w:rPr>
                <w:iCs/>
              </w:rPr>
            </w:pPr>
            <w:r w:rsidRPr="004C2066">
              <w:t>3A3</w:t>
            </w:r>
          </w:p>
        </w:tc>
        <w:tc>
          <w:tcPr>
            <w:tcW w:w="866" w:type="dxa"/>
          </w:tcPr>
          <w:p w14:paraId="69044370" w14:textId="2EE00FC2" w:rsidR="00235483" w:rsidRDefault="00235483" w:rsidP="0059153B">
            <w:pPr>
              <w:jc w:val="center"/>
              <w:rPr>
                <w:iCs/>
              </w:rPr>
            </w:pPr>
            <w:r w:rsidRPr="004C2066">
              <w:t>8000</w:t>
            </w:r>
          </w:p>
        </w:tc>
        <w:tc>
          <w:tcPr>
            <w:tcW w:w="866" w:type="dxa"/>
          </w:tcPr>
          <w:p w14:paraId="639C085C" w14:textId="64C95EDD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73F9A81B" w14:textId="1C4938E0" w:rsidR="00235483" w:rsidRDefault="00235483" w:rsidP="0059153B">
            <w:pPr>
              <w:jc w:val="center"/>
              <w:rPr>
                <w:iCs/>
              </w:rPr>
            </w:pPr>
            <w:r w:rsidRPr="004C2066">
              <w:t>FFFB</w:t>
            </w:r>
          </w:p>
        </w:tc>
        <w:tc>
          <w:tcPr>
            <w:tcW w:w="680" w:type="dxa"/>
          </w:tcPr>
          <w:p w14:paraId="4BB30939" w14:textId="4017B521" w:rsidR="00235483" w:rsidRDefault="00235483" w:rsidP="0059153B">
            <w:pPr>
              <w:jc w:val="center"/>
              <w:rPr>
                <w:iCs/>
              </w:rPr>
            </w:pPr>
            <w:r w:rsidRPr="004C2066">
              <w:t>8000</w:t>
            </w:r>
          </w:p>
        </w:tc>
        <w:tc>
          <w:tcPr>
            <w:tcW w:w="868" w:type="dxa"/>
          </w:tcPr>
          <w:p w14:paraId="70D9C9D8" w14:textId="70EFAA9C" w:rsidR="00235483" w:rsidRDefault="00235483" w:rsidP="0059153B">
            <w:pPr>
              <w:jc w:val="center"/>
              <w:rPr>
                <w:iCs/>
              </w:rPr>
            </w:pPr>
            <w:r w:rsidRPr="004C2066">
              <w:t>1010</w:t>
            </w:r>
          </w:p>
        </w:tc>
        <w:tc>
          <w:tcPr>
            <w:tcW w:w="867" w:type="dxa"/>
          </w:tcPr>
          <w:p w14:paraId="6E214459" w14:textId="35711D8E" w:rsidR="00235483" w:rsidRDefault="00235483" w:rsidP="0059153B">
            <w:pPr>
              <w:jc w:val="center"/>
              <w:rPr>
                <w:iCs/>
              </w:rPr>
            </w:pPr>
            <w:r w:rsidRPr="004C2066">
              <w:t>3A3</w:t>
            </w:r>
          </w:p>
        </w:tc>
        <w:tc>
          <w:tcPr>
            <w:tcW w:w="972" w:type="dxa"/>
          </w:tcPr>
          <w:p w14:paraId="0D48054B" w14:textId="4F87A63A" w:rsidR="00235483" w:rsidRDefault="00235483" w:rsidP="0059153B">
            <w:pPr>
              <w:jc w:val="center"/>
              <w:rPr>
                <w:iCs/>
              </w:rPr>
            </w:pPr>
            <w:r w:rsidRPr="004C2066">
              <w:t>8000</w:t>
            </w:r>
          </w:p>
        </w:tc>
      </w:tr>
      <w:tr w:rsidR="00235483" w14:paraId="50972B64" w14:textId="77777777" w:rsidTr="00235483">
        <w:trPr>
          <w:trHeight w:val="222"/>
        </w:trPr>
        <w:tc>
          <w:tcPr>
            <w:tcW w:w="866" w:type="dxa"/>
          </w:tcPr>
          <w:p w14:paraId="5524E2F7" w14:textId="2200F084" w:rsidR="00235483" w:rsidRDefault="00235483" w:rsidP="0059153B">
            <w:pPr>
              <w:jc w:val="center"/>
              <w:rPr>
                <w:iCs/>
              </w:rPr>
            </w:pPr>
            <w:r w:rsidRPr="004C2066">
              <w:t>3A8</w:t>
            </w:r>
          </w:p>
        </w:tc>
        <w:tc>
          <w:tcPr>
            <w:tcW w:w="867" w:type="dxa"/>
          </w:tcPr>
          <w:p w14:paraId="0323F3FA" w14:textId="1917AB95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AF04</w:t>
            </w:r>
          </w:p>
        </w:tc>
        <w:tc>
          <w:tcPr>
            <w:tcW w:w="867" w:type="dxa"/>
          </w:tcPr>
          <w:p w14:paraId="155373EC" w14:textId="3C1E2C60" w:rsidR="00235483" w:rsidRDefault="00235483" w:rsidP="0059153B">
            <w:pPr>
              <w:jc w:val="center"/>
              <w:rPr>
                <w:iCs/>
              </w:rPr>
            </w:pPr>
            <w:r w:rsidRPr="004C2066">
              <w:t>3A9</w:t>
            </w:r>
          </w:p>
        </w:tc>
        <w:tc>
          <w:tcPr>
            <w:tcW w:w="865" w:type="dxa"/>
          </w:tcPr>
          <w:p w14:paraId="3D92DDC2" w14:textId="6C993005" w:rsidR="00235483" w:rsidRDefault="00235483" w:rsidP="0059153B">
            <w:pPr>
              <w:jc w:val="center"/>
              <w:rPr>
                <w:iCs/>
              </w:rPr>
            </w:pPr>
            <w:r w:rsidRPr="004C2066">
              <w:t>AF04</w:t>
            </w:r>
          </w:p>
        </w:tc>
        <w:tc>
          <w:tcPr>
            <w:tcW w:w="866" w:type="dxa"/>
          </w:tcPr>
          <w:p w14:paraId="46522EB9" w14:textId="76EC958D" w:rsidR="00235483" w:rsidRDefault="00235483" w:rsidP="0059153B">
            <w:pPr>
              <w:jc w:val="center"/>
              <w:rPr>
                <w:iCs/>
              </w:rPr>
            </w:pPr>
            <w:r w:rsidRPr="004C2066">
              <w:t>3A8</w:t>
            </w:r>
          </w:p>
        </w:tc>
        <w:tc>
          <w:tcPr>
            <w:tcW w:w="866" w:type="dxa"/>
          </w:tcPr>
          <w:p w14:paraId="59D7417A" w14:textId="24A23464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866" w:type="dxa"/>
          </w:tcPr>
          <w:p w14:paraId="31F7D018" w14:textId="7DC0B764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0AF6FC58" w14:textId="65487A13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680" w:type="dxa"/>
          </w:tcPr>
          <w:p w14:paraId="403B645B" w14:textId="288029C2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868" w:type="dxa"/>
          </w:tcPr>
          <w:p w14:paraId="451EFF90" w14:textId="317AE20B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513F1AD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7CF4A627" w14:textId="77777777" w:rsidR="00235483" w:rsidRPr="00B27A56" w:rsidRDefault="00235483" w:rsidP="0059153B">
            <w:pPr>
              <w:jc w:val="center"/>
            </w:pPr>
          </w:p>
        </w:tc>
      </w:tr>
      <w:tr w:rsidR="00235483" w14:paraId="034A6387" w14:textId="77777777" w:rsidTr="00235483">
        <w:trPr>
          <w:trHeight w:val="232"/>
        </w:trPr>
        <w:tc>
          <w:tcPr>
            <w:tcW w:w="866" w:type="dxa"/>
          </w:tcPr>
          <w:p w14:paraId="526873AB" w14:textId="523E877A" w:rsidR="00235483" w:rsidRDefault="00235483" w:rsidP="0059153B">
            <w:pPr>
              <w:jc w:val="center"/>
              <w:rPr>
                <w:iCs/>
              </w:rPr>
            </w:pPr>
            <w:r w:rsidRPr="004C2066">
              <w:t>3A9</w:t>
            </w:r>
          </w:p>
        </w:tc>
        <w:tc>
          <w:tcPr>
            <w:tcW w:w="867" w:type="dxa"/>
          </w:tcPr>
          <w:p w14:paraId="0C2A46E2" w14:textId="43E03819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EEF8</w:t>
            </w:r>
          </w:p>
        </w:tc>
        <w:tc>
          <w:tcPr>
            <w:tcW w:w="867" w:type="dxa"/>
          </w:tcPr>
          <w:p w14:paraId="4CEE04D2" w14:textId="0BD4FCB0" w:rsidR="00235483" w:rsidRDefault="00235483" w:rsidP="0059153B">
            <w:pPr>
              <w:jc w:val="center"/>
              <w:rPr>
                <w:iCs/>
              </w:rPr>
            </w:pPr>
            <w:r w:rsidRPr="004C2066">
              <w:t>3AA</w:t>
            </w:r>
          </w:p>
        </w:tc>
        <w:tc>
          <w:tcPr>
            <w:tcW w:w="865" w:type="dxa"/>
          </w:tcPr>
          <w:p w14:paraId="623BD962" w14:textId="04EEAB1B" w:rsidR="00235483" w:rsidRDefault="00235483" w:rsidP="0059153B">
            <w:pPr>
              <w:jc w:val="center"/>
              <w:rPr>
                <w:iCs/>
              </w:rPr>
            </w:pPr>
            <w:r w:rsidRPr="004C2066">
              <w:t>EEF8</w:t>
            </w:r>
          </w:p>
        </w:tc>
        <w:tc>
          <w:tcPr>
            <w:tcW w:w="866" w:type="dxa"/>
          </w:tcPr>
          <w:p w14:paraId="2D0F706D" w14:textId="6D323306" w:rsidR="00235483" w:rsidRDefault="00235483" w:rsidP="0059153B">
            <w:pPr>
              <w:jc w:val="center"/>
              <w:rPr>
                <w:iCs/>
              </w:rPr>
            </w:pPr>
            <w:r w:rsidRPr="004C2066">
              <w:t>3A2</w:t>
            </w:r>
          </w:p>
        </w:tc>
        <w:tc>
          <w:tcPr>
            <w:tcW w:w="866" w:type="dxa"/>
          </w:tcPr>
          <w:p w14:paraId="4458C7AF" w14:textId="15DF800C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866" w:type="dxa"/>
          </w:tcPr>
          <w:p w14:paraId="1CF1665C" w14:textId="3A40084D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73F08C78" w14:textId="458B57CD" w:rsidR="00235483" w:rsidRDefault="00235483" w:rsidP="0059153B">
            <w:pPr>
              <w:jc w:val="center"/>
              <w:rPr>
                <w:iCs/>
              </w:rPr>
            </w:pPr>
            <w:r w:rsidRPr="004C2066">
              <w:t>FFF8</w:t>
            </w:r>
          </w:p>
        </w:tc>
        <w:tc>
          <w:tcPr>
            <w:tcW w:w="680" w:type="dxa"/>
          </w:tcPr>
          <w:p w14:paraId="6E49C882" w14:textId="0DB4278C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868" w:type="dxa"/>
          </w:tcPr>
          <w:p w14:paraId="0F3B164D" w14:textId="5142571B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68D332FB" w14:textId="79147E8C" w:rsidR="00235483" w:rsidRDefault="00235483" w:rsidP="0059153B">
            <w:pPr>
              <w:jc w:val="center"/>
              <w:rPr>
                <w:iCs/>
              </w:rPr>
            </w:pPr>
            <w:r w:rsidRPr="004C2066">
              <w:t>3A2</w:t>
            </w:r>
          </w:p>
        </w:tc>
        <w:tc>
          <w:tcPr>
            <w:tcW w:w="972" w:type="dxa"/>
          </w:tcPr>
          <w:p w14:paraId="0957AB11" w14:textId="2247B59A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</w:tr>
      <w:tr w:rsidR="00235483" w14:paraId="03415DD6" w14:textId="77777777" w:rsidTr="00235483">
        <w:trPr>
          <w:trHeight w:val="232"/>
        </w:trPr>
        <w:tc>
          <w:tcPr>
            <w:tcW w:w="866" w:type="dxa"/>
          </w:tcPr>
          <w:p w14:paraId="57D8D5EF" w14:textId="340E886C" w:rsidR="00235483" w:rsidRDefault="00235483" w:rsidP="0059153B">
            <w:pPr>
              <w:jc w:val="center"/>
              <w:rPr>
                <w:iCs/>
              </w:rPr>
            </w:pPr>
            <w:r w:rsidRPr="004C2066">
              <w:t>3AA</w:t>
            </w:r>
          </w:p>
        </w:tc>
        <w:tc>
          <w:tcPr>
            <w:tcW w:w="867" w:type="dxa"/>
          </w:tcPr>
          <w:p w14:paraId="34940BE4" w14:textId="2C9468E8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AEF5</w:t>
            </w:r>
          </w:p>
        </w:tc>
        <w:tc>
          <w:tcPr>
            <w:tcW w:w="867" w:type="dxa"/>
          </w:tcPr>
          <w:p w14:paraId="2E99010C" w14:textId="548965AB" w:rsidR="00235483" w:rsidRDefault="00235483" w:rsidP="0059153B">
            <w:pPr>
              <w:jc w:val="center"/>
              <w:rPr>
                <w:iCs/>
              </w:rPr>
            </w:pPr>
            <w:r w:rsidRPr="004C2066">
              <w:t>3AB</w:t>
            </w:r>
          </w:p>
        </w:tc>
        <w:tc>
          <w:tcPr>
            <w:tcW w:w="865" w:type="dxa"/>
          </w:tcPr>
          <w:p w14:paraId="3EC9ED52" w14:textId="360E45B6" w:rsidR="00235483" w:rsidRDefault="00235483" w:rsidP="0059153B">
            <w:pPr>
              <w:jc w:val="center"/>
              <w:rPr>
                <w:iCs/>
              </w:rPr>
            </w:pPr>
            <w:r w:rsidRPr="004C2066">
              <w:t>AEF5</w:t>
            </w:r>
          </w:p>
        </w:tc>
        <w:tc>
          <w:tcPr>
            <w:tcW w:w="866" w:type="dxa"/>
          </w:tcPr>
          <w:p w14:paraId="63A232F6" w14:textId="39DC6BE2" w:rsidR="00235483" w:rsidRDefault="00235483" w:rsidP="0059153B">
            <w:pPr>
              <w:jc w:val="center"/>
              <w:rPr>
                <w:iCs/>
              </w:rPr>
            </w:pPr>
            <w:r w:rsidRPr="004C2066">
              <w:t>3A0</w:t>
            </w:r>
          </w:p>
        </w:tc>
        <w:tc>
          <w:tcPr>
            <w:tcW w:w="866" w:type="dxa"/>
          </w:tcPr>
          <w:p w14:paraId="6089EED7" w14:textId="606790FD" w:rsidR="00235483" w:rsidRDefault="00235483" w:rsidP="0059153B">
            <w:pPr>
              <w:jc w:val="center"/>
              <w:rPr>
                <w:iCs/>
              </w:rPr>
            </w:pPr>
            <w:r w:rsidRPr="004C2066">
              <w:t>03B4</w:t>
            </w:r>
          </w:p>
        </w:tc>
        <w:tc>
          <w:tcPr>
            <w:tcW w:w="866" w:type="dxa"/>
          </w:tcPr>
          <w:p w14:paraId="269CA864" w14:textId="00321ACC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62F4C896" w14:textId="1D3AB245" w:rsidR="00235483" w:rsidRDefault="00235483" w:rsidP="0059153B">
            <w:pPr>
              <w:jc w:val="center"/>
              <w:rPr>
                <w:iCs/>
              </w:rPr>
            </w:pPr>
            <w:r w:rsidRPr="004C2066">
              <w:t>FFF5</w:t>
            </w:r>
          </w:p>
        </w:tc>
        <w:tc>
          <w:tcPr>
            <w:tcW w:w="680" w:type="dxa"/>
          </w:tcPr>
          <w:p w14:paraId="63C00E89" w14:textId="6FD5B058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3B4</w:t>
            </w:r>
          </w:p>
        </w:tc>
        <w:tc>
          <w:tcPr>
            <w:tcW w:w="868" w:type="dxa"/>
          </w:tcPr>
          <w:p w14:paraId="7E1DF00A" w14:textId="385FAA74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5D8EB288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4663F1D5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7A262ED" w14:textId="77777777" w:rsidTr="00235483">
        <w:trPr>
          <w:trHeight w:val="222"/>
        </w:trPr>
        <w:tc>
          <w:tcPr>
            <w:tcW w:w="866" w:type="dxa"/>
          </w:tcPr>
          <w:p w14:paraId="7DB98BF7" w14:textId="491AF9C9" w:rsidR="00235483" w:rsidRDefault="00235483" w:rsidP="0059153B">
            <w:pPr>
              <w:jc w:val="center"/>
            </w:pPr>
            <w:r w:rsidRPr="004C2066">
              <w:t>3AB</w:t>
            </w:r>
          </w:p>
        </w:tc>
        <w:tc>
          <w:tcPr>
            <w:tcW w:w="867" w:type="dxa"/>
          </w:tcPr>
          <w:p w14:paraId="523B8FE6" w14:textId="2AED5F19" w:rsidR="00235483" w:rsidRDefault="00235483" w:rsidP="0059153B">
            <w:pPr>
              <w:jc w:val="center"/>
            </w:pPr>
            <w:r w:rsidRPr="004C2066">
              <w:t>EEF5</w:t>
            </w:r>
          </w:p>
        </w:tc>
        <w:tc>
          <w:tcPr>
            <w:tcW w:w="867" w:type="dxa"/>
          </w:tcPr>
          <w:p w14:paraId="520C3D33" w14:textId="6F661C11" w:rsidR="00235483" w:rsidRDefault="00235483" w:rsidP="0059153B">
            <w:pPr>
              <w:jc w:val="center"/>
              <w:rPr>
                <w:iCs/>
              </w:rPr>
            </w:pPr>
            <w:r w:rsidRPr="004C2066">
              <w:t>3AC</w:t>
            </w:r>
          </w:p>
        </w:tc>
        <w:tc>
          <w:tcPr>
            <w:tcW w:w="865" w:type="dxa"/>
          </w:tcPr>
          <w:p w14:paraId="3A94B4C7" w14:textId="3B4FBE26" w:rsidR="00235483" w:rsidRDefault="00235483" w:rsidP="0059153B">
            <w:pPr>
              <w:jc w:val="center"/>
            </w:pPr>
            <w:r w:rsidRPr="004C2066">
              <w:t>EEF5</w:t>
            </w:r>
          </w:p>
        </w:tc>
        <w:tc>
          <w:tcPr>
            <w:tcW w:w="866" w:type="dxa"/>
          </w:tcPr>
          <w:p w14:paraId="75E81BAB" w14:textId="58239CEF" w:rsidR="00235483" w:rsidRDefault="00235483" w:rsidP="0059153B">
            <w:pPr>
              <w:jc w:val="center"/>
              <w:rPr>
                <w:iCs/>
              </w:rPr>
            </w:pPr>
            <w:r w:rsidRPr="004C2066">
              <w:t>3A1</w:t>
            </w:r>
          </w:p>
        </w:tc>
        <w:tc>
          <w:tcPr>
            <w:tcW w:w="866" w:type="dxa"/>
          </w:tcPr>
          <w:p w14:paraId="647A661B" w14:textId="6318C79D" w:rsidR="00235483" w:rsidRDefault="00235483" w:rsidP="0059153B">
            <w:pPr>
              <w:jc w:val="center"/>
              <w:rPr>
                <w:iCs/>
              </w:rPr>
            </w:pPr>
            <w:r w:rsidRPr="004C2066">
              <w:t>03B4</w:t>
            </w:r>
          </w:p>
        </w:tc>
        <w:tc>
          <w:tcPr>
            <w:tcW w:w="866" w:type="dxa"/>
          </w:tcPr>
          <w:p w14:paraId="46AC04BB" w14:textId="48AEBD42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503E5B7D" w14:textId="729F640A" w:rsidR="00235483" w:rsidRDefault="00235483" w:rsidP="0059153B">
            <w:pPr>
              <w:jc w:val="center"/>
              <w:rPr>
                <w:iCs/>
              </w:rPr>
            </w:pPr>
            <w:r w:rsidRPr="004C2066">
              <w:t>FFF5</w:t>
            </w:r>
          </w:p>
        </w:tc>
        <w:tc>
          <w:tcPr>
            <w:tcW w:w="680" w:type="dxa"/>
          </w:tcPr>
          <w:p w14:paraId="0348B749" w14:textId="67CDD661" w:rsidR="00235483" w:rsidRDefault="00235483" w:rsidP="0059153B">
            <w:pPr>
              <w:jc w:val="center"/>
              <w:rPr>
                <w:lang w:val="ru-RU"/>
              </w:rPr>
            </w:pPr>
            <w:r w:rsidRPr="004C2066">
              <w:t>03B4</w:t>
            </w:r>
          </w:p>
        </w:tc>
        <w:tc>
          <w:tcPr>
            <w:tcW w:w="868" w:type="dxa"/>
          </w:tcPr>
          <w:p w14:paraId="40BDD35B" w14:textId="2BDBCE0D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4D621B5B" w14:textId="2A7C9F91" w:rsidR="00235483" w:rsidRDefault="00235483" w:rsidP="0059153B">
            <w:pPr>
              <w:jc w:val="center"/>
              <w:rPr>
                <w:iCs/>
              </w:rPr>
            </w:pPr>
            <w:r w:rsidRPr="004C2066">
              <w:t>3A1</w:t>
            </w:r>
          </w:p>
        </w:tc>
        <w:tc>
          <w:tcPr>
            <w:tcW w:w="972" w:type="dxa"/>
          </w:tcPr>
          <w:p w14:paraId="47C04EF8" w14:textId="0A024529" w:rsidR="00235483" w:rsidRPr="00B27A56" w:rsidRDefault="00235483" w:rsidP="0059153B">
            <w:pPr>
              <w:jc w:val="center"/>
            </w:pPr>
            <w:r w:rsidRPr="004C2066">
              <w:t>03B4</w:t>
            </w:r>
          </w:p>
        </w:tc>
      </w:tr>
      <w:tr w:rsidR="00235483" w14:paraId="6D832A64" w14:textId="77777777" w:rsidTr="00235483">
        <w:trPr>
          <w:trHeight w:val="232"/>
        </w:trPr>
        <w:tc>
          <w:tcPr>
            <w:tcW w:w="866" w:type="dxa"/>
          </w:tcPr>
          <w:p w14:paraId="6BB9E7FA" w14:textId="1423F450" w:rsidR="0023548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7" w:type="dxa"/>
          </w:tcPr>
          <w:p w14:paraId="56053F68" w14:textId="4260604D" w:rsidR="0023548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7" w:type="dxa"/>
          </w:tcPr>
          <w:p w14:paraId="225E4DAD" w14:textId="065B4F81" w:rsidR="00235483" w:rsidRDefault="00235483" w:rsidP="0059153B">
            <w:pPr>
              <w:jc w:val="center"/>
              <w:rPr>
                <w:iCs/>
              </w:rPr>
            </w:pPr>
            <w:r w:rsidRPr="004C2066">
              <w:t>3AD</w:t>
            </w:r>
          </w:p>
        </w:tc>
        <w:tc>
          <w:tcPr>
            <w:tcW w:w="865" w:type="dxa"/>
          </w:tcPr>
          <w:p w14:paraId="16D6B7F9" w14:textId="7805C00E" w:rsidR="0023548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6" w:type="dxa"/>
          </w:tcPr>
          <w:p w14:paraId="465C81EE" w14:textId="694862E0" w:rsidR="00235483" w:rsidRDefault="00235483" w:rsidP="000B10CE">
            <w:pPr>
              <w:jc w:val="center"/>
              <w:rPr>
                <w:iCs/>
              </w:rPr>
            </w:pPr>
            <w:r w:rsidRPr="004C2066">
              <w:t>3B4</w:t>
            </w:r>
          </w:p>
        </w:tc>
        <w:tc>
          <w:tcPr>
            <w:tcW w:w="866" w:type="dxa"/>
          </w:tcPr>
          <w:p w14:paraId="65F16352" w14:textId="69E0EE5E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6" w:type="dxa"/>
          </w:tcPr>
          <w:p w14:paraId="787C3526" w14:textId="752578F1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500FF661" w14:textId="399DABDD" w:rsidR="00235483" w:rsidRDefault="00235483" w:rsidP="0059153B">
            <w:pPr>
              <w:jc w:val="center"/>
              <w:rPr>
                <w:iCs/>
              </w:rPr>
            </w:pPr>
            <w:r w:rsidRPr="004C2066">
              <w:t>FFF4</w:t>
            </w:r>
          </w:p>
        </w:tc>
        <w:tc>
          <w:tcPr>
            <w:tcW w:w="680" w:type="dxa"/>
          </w:tcPr>
          <w:p w14:paraId="0F6BBF95" w14:textId="70D70FEE" w:rsidR="00235483" w:rsidRDefault="00235483" w:rsidP="0059153B">
            <w:pPr>
              <w:jc w:val="center"/>
              <w:rPr>
                <w:lang w:val="ru-RU"/>
              </w:rPr>
            </w:pPr>
            <w:r w:rsidRPr="004C2066">
              <w:t>0000</w:t>
            </w:r>
          </w:p>
        </w:tc>
        <w:tc>
          <w:tcPr>
            <w:tcW w:w="868" w:type="dxa"/>
          </w:tcPr>
          <w:p w14:paraId="5366A3C3" w14:textId="41409FA5" w:rsidR="00235483" w:rsidRDefault="00235483" w:rsidP="0059153B">
            <w:pPr>
              <w:jc w:val="center"/>
              <w:rPr>
                <w:iCs/>
              </w:rPr>
            </w:pPr>
            <w:r w:rsidRPr="004C2066">
              <w:t>0100</w:t>
            </w:r>
          </w:p>
        </w:tc>
        <w:tc>
          <w:tcPr>
            <w:tcW w:w="867" w:type="dxa"/>
          </w:tcPr>
          <w:p w14:paraId="23A55CF0" w14:textId="67395B80" w:rsidR="00235483" w:rsidRDefault="00235483" w:rsidP="0059153B">
            <w:pPr>
              <w:jc w:val="center"/>
              <w:rPr>
                <w:iCs/>
              </w:rPr>
            </w:pPr>
            <w:r w:rsidRPr="004C2066">
              <w:t>3A1</w:t>
            </w:r>
          </w:p>
        </w:tc>
        <w:tc>
          <w:tcPr>
            <w:tcW w:w="972" w:type="dxa"/>
          </w:tcPr>
          <w:p w14:paraId="19EB28A6" w14:textId="1E78202F" w:rsidR="00235483" w:rsidRDefault="00235483" w:rsidP="0059153B">
            <w:pPr>
              <w:jc w:val="center"/>
              <w:rPr>
                <w:iCs/>
              </w:rPr>
            </w:pPr>
            <w:r w:rsidRPr="004C2066">
              <w:t>03B5</w:t>
            </w:r>
          </w:p>
        </w:tc>
      </w:tr>
      <w:tr w:rsidR="00235483" w14:paraId="3DA85DBD" w14:textId="77777777" w:rsidTr="00235483">
        <w:trPr>
          <w:trHeight w:val="232"/>
        </w:trPr>
        <w:tc>
          <w:tcPr>
            <w:tcW w:w="866" w:type="dxa"/>
          </w:tcPr>
          <w:p w14:paraId="15B11A22" w14:textId="01776705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7" w:type="dxa"/>
          </w:tcPr>
          <w:p w14:paraId="464453DB" w14:textId="5CB7EA47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7" w:type="dxa"/>
          </w:tcPr>
          <w:p w14:paraId="4651D9AA" w14:textId="16A3A03B" w:rsidR="00235483" w:rsidRPr="00CF2113" w:rsidRDefault="00235483" w:rsidP="0059153B">
            <w:pPr>
              <w:jc w:val="center"/>
            </w:pPr>
            <w:r w:rsidRPr="004C2066">
              <w:t>3B1</w:t>
            </w:r>
          </w:p>
        </w:tc>
        <w:tc>
          <w:tcPr>
            <w:tcW w:w="865" w:type="dxa"/>
          </w:tcPr>
          <w:p w14:paraId="4D18382E" w14:textId="1E46AEBC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35302C5B" w14:textId="1906145A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6" w:type="dxa"/>
          </w:tcPr>
          <w:p w14:paraId="14226B43" w14:textId="505CDB3D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0779B8C5" w14:textId="1553947F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63B1FF5B" w14:textId="42747DBD" w:rsidR="00235483" w:rsidRPr="00CF2113" w:rsidRDefault="00235483" w:rsidP="0059153B">
            <w:pPr>
              <w:jc w:val="center"/>
            </w:pPr>
            <w:r w:rsidRPr="004C2066">
              <w:t>0003</w:t>
            </w:r>
          </w:p>
        </w:tc>
        <w:tc>
          <w:tcPr>
            <w:tcW w:w="680" w:type="dxa"/>
          </w:tcPr>
          <w:p w14:paraId="3E9E4330" w14:textId="0A089EF2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8" w:type="dxa"/>
          </w:tcPr>
          <w:p w14:paraId="6BAF38F6" w14:textId="5E198C99" w:rsidR="00235483" w:rsidRPr="00CF211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7" w:type="dxa"/>
          </w:tcPr>
          <w:p w14:paraId="3C291A99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FEE2259" w14:textId="77777777" w:rsidR="00235483" w:rsidRPr="00CF2113" w:rsidRDefault="00235483" w:rsidP="0059153B">
            <w:pPr>
              <w:jc w:val="center"/>
            </w:pPr>
          </w:p>
        </w:tc>
      </w:tr>
      <w:tr w:rsidR="00235483" w14:paraId="73BE9DC7" w14:textId="77777777" w:rsidTr="00235483">
        <w:trPr>
          <w:trHeight w:val="232"/>
        </w:trPr>
        <w:tc>
          <w:tcPr>
            <w:tcW w:w="866" w:type="dxa"/>
          </w:tcPr>
          <w:p w14:paraId="1E7AF255" w14:textId="1533A0A7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1</w:t>
            </w:r>
          </w:p>
        </w:tc>
        <w:tc>
          <w:tcPr>
            <w:tcW w:w="867" w:type="dxa"/>
          </w:tcPr>
          <w:p w14:paraId="6DAF613F" w14:textId="78A6DCB0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7" w:type="dxa"/>
          </w:tcPr>
          <w:p w14:paraId="7C329AD4" w14:textId="346D4AB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2</w:t>
            </w:r>
          </w:p>
        </w:tc>
        <w:tc>
          <w:tcPr>
            <w:tcW w:w="865" w:type="dxa"/>
          </w:tcPr>
          <w:p w14:paraId="3C6ABB6A" w14:textId="5FD83535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6" w:type="dxa"/>
          </w:tcPr>
          <w:p w14:paraId="65A4A9D9" w14:textId="1947868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866" w:type="dxa"/>
          </w:tcPr>
          <w:p w14:paraId="7914C996" w14:textId="72CDE47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3</w:t>
            </w:r>
          </w:p>
        </w:tc>
        <w:tc>
          <w:tcPr>
            <w:tcW w:w="866" w:type="dxa"/>
          </w:tcPr>
          <w:p w14:paraId="2D8684F1" w14:textId="5FC1F81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</w:t>
            </w:r>
          </w:p>
        </w:tc>
        <w:tc>
          <w:tcPr>
            <w:tcW w:w="866" w:type="dxa"/>
          </w:tcPr>
          <w:p w14:paraId="1CA6D85C" w14:textId="2F56EB1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2</w:t>
            </w:r>
          </w:p>
        </w:tc>
        <w:tc>
          <w:tcPr>
            <w:tcW w:w="680" w:type="dxa"/>
          </w:tcPr>
          <w:p w14:paraId="47C70DD9" w14:textId="348674D4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  <w:tc>
          <w:tcPr>
            <w:tcW w:w="868" w:type="dxa"/>
          </w:tcPr>
          <w:p w14:paraId="3B0A610D" w14:textId="24A4F8E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100</w:t>
            </w:r>
          </w:p>
        </w:tc>
        <w:tc>
          <w:tcPr>
            <w:tcW w:w="867" w:type="dxa"/>
          </w:tcPr>
          <w:p w14:paraId="183A079E" w14:textId="67EDB53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972" w:type="dxa"/>
          </w:tcPr>
          <w:p w14:paraId="0542EE5A" w14:textId="254E167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3</w:t>
            </w:r>
          </w:p>
        </w:tc>
      </w:tr>
      <w:tr w:rsidR="00235483" w14:paraId="21983F6B" w14:textId="77777777" w:rsidTr="00235483">
        <w:trPr>
          <w:trHeight w:val="232"/>
        </w:trPr>
        <w:tc>
          <w:tcPr>
            <w:tcW w:w="866" w:type="dxa"/>
          </w:tcPr>
          <w:p w14:paraId="059AFAC3" w14:textId="3FC17787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7" w:type="dxa"/>
          </w:tcPr>
          <w:p w14:paraId="2592B600" w14:textId="7C133FC5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7" w:type="dxa"/>
          </w:tcPr>
          <w:p w14:paraId="085CE975" w14:textId="09825E95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5" w:type="dxa"/>
          </w:tcPr>
          <w:p w14:paraId="6F74DD9B" w14:textId="697330E6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6" w:type="dxa"/>
          </w:tcPr>
          <w:p w14:paraId="716674AC" w14:textId="6800CDF8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6" w:type="dxa"/>
          </w:tcPr>
          <w:p w14:paraId="0296E3F2" w14:textId="2BADFDC4" w:rsidR="00235483" w:rsidRPr="00CF2113" w:rsidRDefault="00235483" w:rsidP="0059153B">
            <w:pPr>
              <w:jc w:val="center"/>
            </w:pPr>
            <w:r w:rsidRPr="004C2066">
              <w:t>03AC</w:t>
            </w:r>
          </w:p>
        </w:tc>
        <w:tc>
          <w:tcPr>
            <w:tcW w:w="866" w:type="dxa"/>
          </w:tcPr>
          <w:p w14:paraId="71B37F52" w14:textId="4CED008D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0E2866C7" w14:textId="3B3B027B" w:rsidR="00235483" w:rsidRPr="00CF2113" w:rsidRDefault="00235483" w:rsidP="0059153B">
            <w:pPr>
              <w:jc w:val="center"/>
            </w:pPr>
            <w:r w:rsidRPr="004C2066">
              <w:t>FFF9</w:t>
            </w:r>
          </w:p>
        </w:tc>
        <w:tc>
          <w:tcPr>
            <w:tcW w:w="680" w:type="dxa"/>
          </w:tcPr>
          <w:p w14:paraId="3EFB9FC2" w14:textId="61DAF9AE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8" w:type="dxa"/>
          </w:tcPr>
          <w:p w14:paraId="0A71320F" w14:textId="072BA6FE" w:rsidR="00235483" w:rsidRPr="00CF211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7" w:type="dxa"/>
          </w:tcPr>
          <w:p w14:paraId="339A26E4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BD2D092" w14:textId="77777777" w:rsidR="00235483" w:rsidRPr="00CF2113" w:rsidRDefault="00235483" w:rsidP="0059153B">
            <w:pPr>
              <w:jc w:val="center"/>
            </w:pPr>
          </w:p>
        </w:tc>
      </w:tr>
      <w:tr w:rsidR="00235483" w14:paraId="5DFE1355" w14:textId="77777777" w:rsidTr="00235483">
        <w:trPr>
          <w:trHeight w:val="232"/>
        </w:trPr>
        <w:tc>
          <w:tcPr>
            <w:tcW w:w="866" w:type="dxa"/>
          </w:tcPr>
          <w:p w14:paraId="29F58D2B" w14:textId="30B2004B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7" w:type="dxa"/>
          </w:tcPr>
          <w:p w14:paraId="4C35752D" w14:textId="37C2028E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7" w:type="dxa"/>
          </w:tcPr>
          <w:p w14:paraId="39DD0EEC" w14:textId="28E8DC1A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5" w:type="dxa"/>
          </w:tcPr>
          <w:p w14:paraId="709249D3" w14:textId="0850951C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6" w:type="dxa"/>
          </w:tcPr>
          <w:p w14:paraId="3727188B" w14:textId="01EA96A3" w:rsidR="00235483" w:rsidRPr="00CF2113" w:rsidRDefault="00235483" w:rsidP="0059153B">
            <w:pPr>
              <w:jc w:val="center"/>
            </w:pPr>
            <w:r w:rsidRPr="004C2066">
              <w:t>3B5</w:t>
            </w:r>
          </w:p>
        </w:tc>
        <w:tc>
          <w:tcPr>
            <w:tcW w:w="866" w:type="dxa"/>
          </w:tcPr>
          <w:p w14:paraId="71E54DC2" w14:textId="22AC7E8E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6" w:type="dxa"/>
          </w:tcPr>
          <w:p w14:paraId="04E4ED56" w14:textId="4E7FE002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5D71B868" w14:textId="1AC17F13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6EBC6883" w14:textId="0C34C749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6DE9C1CA" w14:textId="78C9D027" w:rsidR="00235483" w:rsidRPr="00CF2113" w:rsidRDefault="00235483" w:rsidP="0059153B">
            <w:pPr>
              <w:jc w:val="center"/>
            </w:pPr>
            <w:r w:rsidRPr="004C2066">
              <w:t>1000</w:t>
            </w:r>
          </w:p>
        </w:tc>
        <w:tc>
          <w:tcPr>
            <w:tcW w:w="867" w:type="dxa"/>
          </w:tcPr>
          <w:p w14:paraId="3BBC4297" w14:textId="7143612D" w:rsidR="00235483" w:rsidRPr="00CF2113" w:rsidRDefault="00235483" w:rsidP="0059153B">
            <w:pPr>
              <w:jc w:val="center"/>
            </w:pPr>
            <w:r w:rsidRPr="004C2066">
              <w:t>3A1</w:t>
            </w:r>
          </w:p>
        </w:tc>
        <w:tc>
          <w:tcPr>
            <w:tcW w:w="972" w:type="dxa"/>
          </w:tcPr>
          <w:p w14:paraId="40537D63" w14:textId="40F3E2AD" w:rsidR="00235483" w:rsidRPr="00CF2113" w:rsidRDefault="00235483" w:rsidP="0059153B">
            <w:pPr>
              <w:jc w:val="center"/>
            </w:pPr>
            <w:r w:rsidRPr="004C2066">
              <w:t>03B6</w:t>
            </w:r>
          </w:p>
        </w:tc>
      </w:tr>
      <w:tr w:rsidR="00235483" w14:paraId="413C035C" w14:textId="77777777" w:rsidTr="00235483">
        <w:trPr>
          <w:trHeight w:val="232"/>
        </w:trPr>
        <w:tc>
          <w:tcPr>
            <w:tcW w:w="866" w:type="dxa"/>
          </w:tcPr>
          <w:p w14:paraId="34B81B66" w14:textId="674BCCE7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7" w:type="dxa"/>
          </w:tcPr>
          <w:p w14:paraId="15FFECA7" w14:textId="6200B3C0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7" w:type="dxa"/>
          </w:tcPr>
          <w:p w14:paraId="162678EB" w14:textId="4FFCB3ED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5" w:type="dxa"/>
          </w:tcPr>
          <w:p w14:paraId="5CF99654" w14:textId="2C8F6982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6E08EEE0" w14:textId="1FA1A224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6" w:type="dxa"/>
          </w:tcPr>
          <w:p w14:paraId="67C109D3" w14:textId="75C738A4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73A2C6A1" w14:textId="76D4D0A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46AB0CAB" w14:textId="5D559838" w:rsidR="00235483" w:rsidRPr="00CF2113" w:rsidRDefault="00235483" w:rsidP="0059153B">
            <w:pPr>
              <w:jc w:val="center"/>
            </w:pPr>
            <w:r w:rsidRPr="004C2066">
              <w:t>03AD</w:t>
            </w:r>
          </w:p>
        </w:tc>
        <w:tc>
          <w:tcPr>
            <w:tcW w:w="680" w:type="dxa"/>
          </w:tcPr>
          <w:p w14:paraId="2B11D177" w14:textId="37BD786E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69D55795" w14:textId="7E28737E" w:rsidR="00235483" w:rsidRPr="00CF2113" w:rsidRDefault="00235483" w:rsidP="0059153B">
            <w:pPr>
              <w:jc w:val="center"/>
            </w:pPr>
            <w:r w:rsidRPr="004C2066">
              <w:t>1000</w:t>
            </w:r>
          </w:p>
        </w:tc>
        <w:tc>
          <w:tcPr>
            <w:tcW w:w="867" w:type="dxa"/>
          </w:tcPr>
          <w:p w14:paraId="388DCD3D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3077C65" w14:textId="77777777" w:rsidR="00235483" w:rsidRPr="00CF2113" w:rsidRDefault="00235483" w:rsidP="0059153B">
            <w:pPr>
              <w:jc w:val="center"/>
            </w:pPr>
          </w:p>
        </w:tc>
      </w:tr>
      <w:tr w:rsidR="00235483" w14:paraId="33E3C90C" w14:textId="77777777" w:rsidTr="00235483">
        <w:trPr>
          <w:trHeight w:val="232"/>
        </w:trPr>
        <w:tc>
          <w:tcPr>
            <w:tcW w:w="866" w:type="dxa"/>
          </w:tcPr>
          <w:p w14:paraId="278B9E25" w14:textId="70E3A8AC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7" w:type="dxa"/>
          </w:tcPr>
          <w:p w14:paraId="323ECC55" w14:textId="68CAD115" w:rsidR="00235483" w:rsidRPr="00CF211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7" w:type="dxa"/>
          </w:tcPr>
          <w:p w14:paraId="2E319905" w14:textId="47C4038C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5" w:type="dxa"/>
          </w:tcPr>
          <w:p w14:paraId="3FC81AE0" w14:textId="45C8E16F" w:rsidR="00235483" w:rsidRPr="00CF211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6" w:type="dxa"/>
          </w:tcPr>
          <w:p w14:paraId="7ABBD6D8" w14:textId="16D5F807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132E03A6" w14:textId="4C771865" w:rsidR="00235483" w:rsidRPr="00CF2113" w:rsidRDefault="00235483" w:rsidP="0059153B">
            <w:pPr>
              <w:jc w:val="center"/>
            </w:pPr>
            <w:r w:rsidRPr="004C2066">
              <w:t>8000</w:t>
            </w:r>
          </w:p>
        </w:tc>
        <w:tc>
          <w:tcPr>
            <w:tcW w:w="866" w:type="dxa"/>
          </w:tcPr>
          <w:p w14:paraId="674EAF6D" w14:textId="0FEFC252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50ACC44F" w14:textId="7BFE7F47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0EF3F121" w14:textId="6D65CF89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36385CDC" w14:textId="6D471591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2B4F245D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632BF5B" w14:textId="77777777" w:rsidR="00235483" w:rsidRPr="00CF2113" w:rsidRDefault="00235483" w:rsidP="0059153B">
            <w:pPr>
              <w:jc w:val="center"/>
            </w:pPr>
          </w:p>
        </w:tc>
      </w:tr>
      <w:tr w:rsidR="00235483" w14:paraId="5AEF40AF" w14:textId="77777777" w:rsidTr="00235483">
        <w:trPr>
          <w:trHeight w:val="232"/>
        </w:trPr>
        <w:tc>
          <w:tcPr>
            <w:tcW w:w="866" w:type="dxa"/>
          </w:tcPr>
          <w:p w14:paraId="24EB0AC5" w14:textId="5B135788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7" w:type="dxa"/>
          </w:tcPr>
          <w:p w14:paraId="6808DE7D" w14:textId="1011DFFD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7" w:type="dxa"/>
          </w:tcPr>
          <w:p w14:paraId="374C40B8" w14:textId="18CAAFC0" w:rsidR="00235483" w:rsidRPr="00CF211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5" w:type="dxa"/>
          </w:tcPr>
          <w:p w14:paraId="035BAE7C" w14:textId="32C50D20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6F418424" w14:textId="2998F0D2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6" w:type="dxa"/>
          </w:tcPr>
          <w:p w14:paraId="3F7742A7" w14:textId="1924EF1B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5D44D7F5" w14:textId="38F58B2B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351DC34C" w14:textId="3EE8B87A" w:rsidR="00235483" w:rsidRPr="00CF2113" w:rsidRDefault="00235483" w:rsidP="0059153B">
            <w:pPr>
              <w:jc w:val="center"/>
            </w:pPr>
            <w:r w:rsidRPr="004C2066">
              <w:t>03AF</w:t>
            </w:r>
          </w:p>
        </w:tc>
        <w:tc>
          <w:tcPr>
            <w:tcW w:w="680" w:type="dxa"/>
          </w:tcPr>
          <w:p w14:paraId="51DA06A9" w14:textId="00FA0195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59586649" w14:textId="3E9C2F3E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2F58D48A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7DDE79B0" w14:textId="77777777" w:rsidR="00235483" w:rsidRPr="00CF2113" w:rsidRDefault="00235483" w:rsidP="0059153B">
            <w:pPr>
              <w:jc w:val="center"/>
            </w:pPr>
          </w:p>
        </w:tc>
      </w:tr>
      <w:tr w:rsidR="00235483" w14:paraId="34AEEF24" w14:textId="77777777" w:rsidTr="00235483">
        <w:trPr>
          <w:trHeight w:val="232"/>
        </w:trPr>
        <w:tc>
          <w:tcPr>
            <w:tcW w:w="866" w:type="dxa"/>
          </w:tcPr>
          <w:p w14:paraId="2A993CA3" w14:textId="08CD35FB" w:rsidR="00235483" w:rsidRPr="00CF211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7" w:type="dxa"/>
          </w:tcPr>
          <w:p w14:paraId="53B80EC8" w14:textId="439C8EE3" w:rsidR="00235483" w:rsidRPr="00CF211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7" w:type="dxa"/>
          </w:tcPr>
          <w:p w14:paraId="571BF921" w14:textId="682276D9" w:rsidR="00235483" w:rsidRPr="00CF2113" w:rsidRDefault="00235483" w:rsidP="0059153B">
            <w:pPr>
              <w:jc w:val="center"/>
            </w:pPr>
            <w:r w:rsidRPr="004C2066">
              <w:t>3B1</w:t>
            </w:r>
          </w:p>
        </w:tc>
        <w:tc>
          <w:tcPr>
            <w:tcW w:w="865" w:type="dxa"/>
          </w:tcPr>
          <w:p w14:paraId="67314519" w14:textId="0D36619D" w:rsidR="00235483" w:rsidRPr="00CF211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6" w:type="dxa"/>
          </w:tcPr>
          <w:p w14:paraId="6834AF50" w14:textId="6B5B7EAE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48368B18" w14:textId="3E231805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6" w:type="dxa"/>
          </w:tcPr>
          <w:p w14:paraId="6F82FB4C" w14:textId="635D3F12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0EEF7BD0" w14:textId="0B498BC8" w:rsidR="00235483" w:rsidRPr="00CF2113" w:rsidRDefault="00235483" w:rsidP="0059153B">
            <w:pPr>
              <w:jc w:val="center"/>
            </w:pPr>
            <w:r w:rsidRPr="004C2066">
              <w:t>FFF2</w:t>
            </w:r>
          </w:p>
        </w:tc>
        <w:tc>
          <w:tcPr>
            <w:tcW w:w="680" w:type="dxa"/>
          </w:tcPr>
          <w:p w14:paraId="146D8EF1" w14:textId="1F841CE6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18796B6B" w14:textId="288DED58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051A943C" w14:textId="67D71CBD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972" w:type="dxa"/>
          </w:tcPr>
          <w:p w14:paraId="67B5634A" w14:textId="42765B59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</w:tr>
      <w:tr w:rsidR="00235483" w14:paraId="78FB336E" w14:textId="77777777" w:rsidTr="00235483">
        <w:trPr>
          <w:trHeight w:val="232"/>
        </w:trPr>
        <w:tc>
          <w:tcPr>
            <w:tcW w:w="866" w:type="dxa"/>
          </w:tcPr>
          <w:p w14:paraId="573C66F2" w14:textId="519B3342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1</w:t>
            </w:r>
          </w:p>
        </w:tc>
        <w:tc>
          <w:tcPr>
            <w:tcW w:w="867" w:type="dxa"/>
          </w:tcPr>
          <w:p w14:paraId="43463BD8" w14:textId="4A0A413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7" w:type="dxa"/>
          </w:tcPr>
          <w:p w14:paraId="7872A907" w14:textId="0674DDCF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2</w:t>
            </w:r>
          </w:p>
        </w:tc>
        <w:tc>
          <w:tcPr>
            <w:tcW w:w="865" w:type="dxa"/>
          </w:tcPr>
          <w:p w14:paraId="61CB7065" w14:textId="4C6E073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6" w:type="dxa"/>
          </w:tcPr>
          <w:p w14:paraId="54A3C076" w14:textId="3017C39C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866" w:type="dxa"/>
          </w:tcPr>
          <w:p w14:paraId="291B4CAE" w14:textId="10DE329E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2</w:t>
            </w:r>
          </w:p>
        </w:tc>
        <w:tc>
          <w:tcPr>
            <w:tcW w:w="866" w:type="dxa"/>
          </w:tcPr>
          <w:p w14:paraId="17597293" w14:textId="37489AFC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</w:t>
            </w:r>
          </w:p>
        </w:tc>
        <w:tc>
          <w:tcPr>
            <w:tcW w:w="866" w:type="dxa"/>
          </w:tcPr>
          <w:p w14:paraId="5D8D3031" w14:textId="776E893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  <w:tc>
          <w:tcPr>
            <w:tcW w:w="680" w:type="dxa"/>
          </w:tcPr>
          <w:p w14:paraId="0C7EA9E3" w14:textId="6693E53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FFFE</w:t>
            </w:r>
          </w:p>
        </w:tc>
        <w:tc>
          <w:tcPr>
            <w:tcW w:w="868" w:type="dxa"/>
          </w:tcPr>
          <w:p w14:paraId="52350A9D" w14:textId="4F82AFE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  <w:tc>
          <w:tcPr>
            <w:tcW w:w="867" w:type="dxa"/>
          </w:tcPr>
          <w:p w14:paraId="57E4FA2E" w14:textId="63A3374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972" w:type="dxa"/>
          </w:tcPr>
          <w:p w14:paraId="065EAC0D" w14:textId="078BF955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2</w:t>
            </w:r>
          </w:p>
        </w:tc>
      </w:tr>
      <w:tr w:rsidR="00235483" w14:paraId="43A91FCD" w14:textId="77777777" w:rsidTr="00235483">
        <w:trPr>
          <w:trHeight w:val="232"/>
        </w:trPr>
        <w:tc>
          <w:tcPr>
            <w:tcW w:w="866" w:type="dxa"/>
          </w:tcPr>
          <w:p w14:paraId="50D5673D" w14:textId="1FE8EC40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7" w:type="dxa"/>
          </w:tcPr>
          <w:p w14:paraId="25E661E2" w14:textId="45BC19D5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7" w:type="dxa"/>
          </w:tcPr>
          <w:p w14:paraId="1245E2F6" w14:textId="5C37DE43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5" w:type="dxa"/>
          </w:tcPr>
          <w:p w14:paraId="1E20B243" w14:textId="6656A108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6" w:type="dxa"/>
          </w:tcPr>
          <w:p w14:paraId="67638556" w14:textId="1AB80ED1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6" w:type="dxa"/>
          </w:tcPr>
          <w:p w14:paraId="6FFF1BA4" w14:textId="740129A4" w:rsidR="00235483" w:rsidRPr="00CF2113" w:rsidRDefault="00235483" w:rsidP="0059153B">
            <w:pPr>
              <w:jc w:val="center"/>
            </w:pPr>
            <w:r w:rsidRPr="004C2066">
              <w:t>03AC</w:t>
            </w:r>
          </w:p>
        </w:tc>
        <w:tc>
          <w:tcPr>
            <w:tcW w:w="866" w:type="dxa"/>
          </w:tcPr>
          <w:p w14:paraId="28D455E5" w14:textId="6BA76C5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74EFFAA5" w14:textId="10F437E0" w:rsidR="00235483" w:rsidRPr="00CF2113" w:rsidRDefault="00235483" w:rsidP="0059153B">
            <w:pPr>
              <w:jc w:val="center"/>
            </w:pPr>
            <w:r w:rsidRPr="004C2066">
              <w:t>FFF9</w:t>
            </w:r>
          </w:p>
        </w:tc>
        <w:tc>
          <w:tcPr>
            <w:tcW w:w="680" w:type="dxa"/>
          </w:tcPr>
          <w:p w14:paraId="356F7E95" w14:textId="04104001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75B8C874" w14:textId="47ED74D2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4CEEFF67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7C8F69A" w14:textId="77777777" w:rsidR="00235483" w:rsidRPr="00CF2113" w:rsidRDefault="00235483" w:rsidP="0059153B">
            <w:pPr>
              <w:jc w:val="center"/>
            </w:pPr>
          </w:p>
        </w:tc>
      </w:tr>
      <w:tr w:rsidR="00235483" w14:paraId="5818B32A" w14:textId="77777777" w:rsidTr="00235483">
        <w:trPr>
          <w:trHeight w:val="232"/>
        </w:trPr>
        <w:tc>
          <w:tcPr>
            <w:tcW w:w="866" w:type="dxa"/>
          </w:tcPr>
          <w:p w14:paraId="76AEE801" w14:textId="7BA76B56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7" w:type="dxa"/>
          </w:tcPr>
          <w:p w14:paraId="2F077071" w14:textId="60CDB448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7" w:type="dxa"/>
          </w:tcPr>
          <w:p w14:paraId="4B715F1D" w14:textId="4E8A19AE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5" w:type="dxa"/>
          </w:tcPr>
          <w:p w14:paraId="575AC0FD" w14:textId="2307F4CA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6" w:type="dxa"/>
          </w:tcPr>
          <w:p w14:paraId="4FAA8180" w14:textId="221D24EB" w:rsidR="00235483" w:rsidRPr="00CF2113" w:rsidRDefault="00235483" w:rsidP="0059153B">
            <w:pPr>
              <w:jc w:val="center"/>
            </w:pPr>
            <w:r w:rsidRPr="004C2066">
              <w:t>3B6</w:t>
            </w:r>
          </w:p>
        </w:tc>
        <w:tc>
          <w:tcPr>
            <w:tcW w:w="866" w:type="dxa"/>
          </w:tcPr>
          <w:p w14:paraId="5B36F24D" w14:textId="4AA58B6F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6" w:type="dxa"/>
          </w:tcPr>
          <w:p w14:paraId="65FA55E7" w14:textId="4BE2F9F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4FBE6844" w14:textId="5D9C6500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56B2E160" w14:textId="53DB9CE5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04D7615E" w14:textId="5C67FA55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55BEF876" w14:textId="1BFB6AAB" w:rsidR="00235483" w:rsidRPr="00CF2113" w:rsidRDefault="00235483" w:rsidP="0059153B">
            <w:pPr>
              <w:jc w:val="center"/>
            </w:pPr>
            <w:r w:rsidRPr="004C2066">
              <w:t>3A1</w:t>
            </w:r>
          </w:p>
        </w:tc>
        <w:tc>
          <w:tcPr>
            <w:tcW w:w="972" w:type="dxa"/>
          </w:tcPr>
          <w:p w14:paraId="1A4EB23E" w14:textId="1737E928" w:rsidR="00235483" w:rsidRPr="00CF2113" w:rsidRDefault="00235483" w:rsidP="0059153B">
            <w:pPr>
              <w:jc w:val="center"/>
            </w:pPr>
            <w:r w:rsidRPr="004C2066">
              <w:t>03B7</w:t>
            </w:r>
          </w:p>
        </w:tc>
      </w:tr>
      <w:tr w:rsidR="00235483" w14:paraId="153C30BD" w14:textId="77777777" w:rsidTr="00235483">
        <w:trPr>
          <w:trHeight w:val="232"/>
        </w:trPr>
        <w:tc>
          <w:tcPr>
            <w:tcW w:w="866" w:type="dxa"/>
          </w:tcPr>
          <w:p w14:paraId="2A13DB0B" w14:textId="56F85E80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7" w:type="dxa"/>
          </w:tcPr>
          <w:p w14:paraId="56C6FA01" w14:textId="114E2C78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7" w:type="dxa"/>
          </w:tcPr>
          <w:p w14:paraId="2A71DD5E" w14:textId="7F0CB482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5" w:type="dxa"/>
          </w:tcPr>
          <w:p w14:paraId="6D46334A" w14:textId="2575D2EB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392A9D69" w14:textId="531E1FAA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6" w:type="dxa"/>
          </w:tcPr>
          <w:p w14:paraId="32E5A4FB" w14:textId="2E781C80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2EF6F0E0" w14:textId="50EA36E3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528383FC" w14:textId="44487AE1" w:rsidR="00235483" w:rsidRPr="00CF2113" w:rsidRDefault="00235483" w:rsidP="0059153B">
            <w:pPr>
              <w:jc w:val="center"/>
            </w:pPr>
            <w:r w:rsidRPr="004C2066">
              <w:t>03AD</w:t>
            </w:r>
          </w:p>
        </w:tc>
        <w:tc>
          <w:tcPr>
            <w:tcW w:w="680" w:type="dxa"/>
          </w:tcPr>
          <w:p w14:paraId="1A6B46BF" w14:textId="2B9EF077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47EE1CD1" w14:textId="2A54A546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14D45B37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1BC05ED" w14:textId="77777777" w:rsidR="00235483" w:rsidRPr="00CF2113" w:rsidRDefault="00235483" w:rsidP="0059153B">
            <w:pPr>
              <w:jc w:val="center"/>
            </w:pPr>
          </w:p>
        </w:tc>
      </w:tr>
      <w:tr w:rsidR="00235483" w14:paraId="6D7FAA85" w14:textId="77777777" w:rsidTr="00235483">
        <w:trPr>
          <w:trHeight w:val="232"/>
        </w:trPr>
        <w:tc>
          <w:tcPr>
            <w:tcW w:w="866" w:type="dxa"/>
          </w:tcPr>
          <w:p w14:paraId="2895F267" w14:textId="0C55305F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7" w:type="dxa"/>
          </w:tcPr>
          <w:p w14:paraId="1B812EB0" w14:textId="3B2D59FE" w:rsidR="00235483" w:rsidRPr="00CF211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7" w:type="dxa"/>
          </w:tcPr>
          <w:p w14:paraId="45E8E48A" w14:textId="55E248ED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5" w:type="dxa"/>
          </w:tcPr>
          <w:p w14:paraId="12944A5E" w14:textId="65149C43" w:rsidR="00235483" w:rsidRPr="00CF211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6" w:type="dxa"/>
          </w:tcPr>
          <w:p w14:paraId="5DF5AF85" w14:textId="042B287B" w:rsidR="00235483" w:rsidRPr="00CF2113" w:rsidRDefault="0067006C" w:rsidP="0067006C">
            <w:r>
              <w:t xml:space="preserve">   </w:t>
            </w:r>
            <w:r w:rsidR="00235483" w:rsidRPr="004C2066">
              <w:t>3A3</w:t>
            </w:r>
          </w:p>
        </w:tc>
        <w:tc>
          <w:tcPr>
            <w:tcW w:w="866" w:type="dxa"/>
          </w:tcPr>
          <w:p w14:paraId="355B6413" w14:textId="55DB29BA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6" w:type="dxa"/>
          </w:tcPr>
          <w:p w14:paraId="0E1AEFD1" w14:textId="53DCB5B6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3A6EE045" w14:textId="5533EB98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4A9E8B83" w14:textId="43E21650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1E99D2E8" w14:textId="4233852E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0E3CC189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BD96189" w14:textId="77777777" w:rsidR="00235483" w:rsidRPr="00CF2113" w:rsidRDefault="00235483" w:rsidP="0059153B">
            <w:pPr>
              <w:jc w:val="center"/>
            </w:pPr>
          </w:p>
        </w:tc>
      </w:tr>
      <w:tr w:rsidR="00235483" w14:paraId="2D9F9718" w14:textId="77777777" w:rsidTr="00235483">
        <w:trPr>
          <w:trHeight w:val="232"/>
        </w:trPr>
        <w:tc>
          <w:tcPr>
            <w:tcW w:w="866" w:type="dxa"/>
          </w:tcPr>
          <w:p w14:paraId="7B955559" w14:textId="4D89001D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7" w:type="dxa"/>
          </w:tcPr>
          <w:p w14:paraId="2AF8398F" w14:textId="1BD6408A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7" w:type="dxa"/>
          </w:tcPr>
          <w:p w14:paraId="0FC4F11A" w14:textId="0576A61C" w:rsidR="00235483" w:rsidRPr="00CF211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5" w:type="dxa"/>
          </w:tcPr>
          <w:p w14:paraId="1162373C" w14:textId="33CF2796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7FEDA287" w14:textId="06BCB8ED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6" w:type="dxa"/>
          </w:tcPr>
          <w:p w14:paraId="5A811BEA" w14:textId="69370FD0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2618B80D" w14:textId="00667D33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1D598E9C" w14:textId="76DDD0CF" w:rsidR="00235483" w:rsidRPr="00CF2113" w:rsidRDefault="00235483" w:rsidP="0059153B">
            <w:pPr>
              <w:jc w:val="center"/>
            </w:pPr>
            <w:r w:rsidRPr="004C2066">
              <w:t>03AF</w:t>
            </w:r>
          </w:p>
        </w:tc>
        <w:tc>
          <w:tcPr>
            <w:tcW w:w="680" w:type="dxa"/>
          </w:tcPr>
          <w:p w14:paraId="0FC0BFE1" w14:textId="36A099C0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0DD62701" w14:textId="412EAA72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6BA31938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B0B5A99" w14:textId="77777777" w:rsidR="00235483" w:rsidRPr="00CF2113" w:rsidRDefault="00235483" w:rsidP="0059153B">
            <w:pPr>
              <w:jc w:val="center"/>
            </w:pPr>
          </w:p>
        </w:tc>
      </w:tr>
      <w:tr w:rsidR="00235483" w14:paraId="364D50D3" w14:textId="77777777" w:rsidTr="00235483">
        <w:trPr>
          <w:trHeight w:val="232"/>
        </w:trPr>
        <w:tc>
          <w:tcPr>
            <w:tcW w:w="866" w:type="dxa"/>
          </w:tcPr>
          <w:p w14:paraId="16C43A0D" w14:textId="364D9F45" w:rsidR="00235483" w:rsidRPr="00CF211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7" w:type="dxa"/>
          </w:tcPr>
          <w:p w14:paraId="00F3C743" w14:textId="5AE3FB52" w:rsidR="00235483" w:rsidRPr="00CF211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7" w:type="dxa"/>
          </w:tcPr>
          <w:p w14:paraId="23301435" w14:textId="772D7026" w:rsidR="00235483" w:rsidRPr="00CF2113" w:rsidRDefault="00235483" w:rsidP="0059153B">
            <w:pPr>
              <w:jc w:val="center"/>
            </w:pPr>
            <w:r w:rsidRPr="004C2066">
              <w:t>3B1</w:t>
            </w:r>
          </w:p>
        </w:tc>
        <w:tc>
          <w:tcPr>
            <w:tcW w:w="865" w:type="dxa"/>
          </w:tcPr>
          <w:p w14:paraId="0683F7F2" w14:textId="25344935" w:rsidR="00235483" w:rsidRPr="00CF211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6" w:type="dxa"/>
          </w:tcPr>
          <w:p w14:paraId="0FCBB0DB" w14:textId="110EFF18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144C8AA7" w14:textId="4CC410A2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6" w:type="dxa"/>
          </w:tcPr>
          <w:p w14:paraId="576FF6A1" w14:textId="18BF028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7D556B65" w14:textId="72D0A931" w:rsidR="00235483" w:rsidRPr="00CF2113" w:rsidRDefault="00235483" w:rsidP="0059153B">
            <w:pPr>
              <w:jc w:val="center"/>
            </w:pPr>
            <w:r w:rsidRPr="004C2066">
              <w:t>FFF2</w:t>
            </w:r>
          </w:p>
        </w:tc>
        <w:tc>
          <w:tcPr>
            <w:tcW w:w="680" w:type="dxa"/>
          </w:tcPr>
          <w:p w14:paraId="5105EF3C" w14:textId="49F7A6D3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0355DBA5" w14:textId="57391FE4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0FD7FE85" w14:textId="4589627E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972" w:type="dxa"/>
          </w:tcPr>
          <w:p w14:paraId="6C4BE2EB" w14:textId="42944E7F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</w:tr>
      <w:tr w:rsidR="00235483" w14:paraId="3A4A3DFB" w14:textId="77777777" w:rsidTr="00235483">
        <w:trPr>
          <w:trHeight w:val="232"/>
        </w:trPr>
        <w:tc>
          <w:tcPr>
            <w:tcW w:w="866" w:type="dxa"/>
          </w:tcPr>
          <w:p w14:paraId="110F8F22" w14:textId="4E9425FE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1</w:t>
            </w:r>
          </w:p>
        </w:tc>
        <w:tc>
          <w:tcPr>
            <w:tcW w:w="867" w:type="dxa"/>
          </w:tcPr>
          <w:p w14:paraId="1CF2BE9B" w14:textId="2482628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7" w:type="dxa"/>
          </w:tcPr>
          <w:p w14:paraId="2786FD14" w14:textId="390ACC6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2</w:t>
            </w:r>
          </w:p>
        </w:tc>
        <w:tc>
          <w:tcPr>
            <w:tcW w:w="865" w:type="dxa"/>
          </w:tcPr>
          <w:p w14:paraId="00A7A7A9" w14:textId="6E5072D1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6" w:type="dxa"/>
          </w:tcPr>
          <w:p w14:paraId="3AD7A522" w14:textId="075CE88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866" w:type="dxa"/>
          </w:tcPr>
          <w:p w14:paraId="7DE6DFAB" w14:textId="1BBCA5FB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  <w:tc>
          <w:tcPr>
            <w:tcW w:w="866" w:type="dxa"/>
          </w:tcPr>
          <w:p w14:paraId="1D1F9204" w14:textId="2F385A76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</w:t>
            </w:r>
          </w:p>
        </w:tc>
        <w:tc>
          <w:tcPr>
            <w:tcW w:w="866" w:type="dxa"/>
          </w:tcPr>
          <w:p w14:paraId="5F3176B2" w14:textId="1FF3374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  <w:tc>
          <w:tcPr>
            <w:tcW w:w="680" w:type="dxa"/>
          </w:tcPr>
          <w:p w14:paraId="07A3834D" w14:textId="509BC960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4</w:t>
            </w:r>
          </w:p>
        </w:tc>
        <w:tc>
          <w:tcPr>
            <w:tcW w:w="868" w:type="dxa"/>
          </w:tcPr>
          <w:p w14:paraId="029CB43A" w14:textId="43435FCF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  <w:tc>
          <w:tcPr>
            <w:tcW w:w="867" w:type="dxa"/>
          </w:tcPr>
          <w:p w14:paraId="50BABD75" w14:textId="0ABF5C7F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972" w:type="dxa"/>
          </w:tcPr>
          <w:p w14:paraId="270307AD" w14:textId="6A4C34DF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</w:tr>
      <w:tr w:rsidR="00235483" w14:paraId="0F104FD7" w14:textId="77777777" w:rsidTr="00235483">
        <w:trPr>
          <w:trHeight w:val="232"/>
        </w:trPr>
        <w:tc>
          <w:tcPr>
            <w:tcW w:w="866" w:type="dxa"/>
          </w:tcPr>
          <w:p w14:paraId="34B49B83" w14:textId="08954CD2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7" w:type="dxa"/>
          </w:tcPr>
          <w:p w14:paraId="0FBED2D3" w14:textId="62B0C6CA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7" w:type="dxa"/>
          </w:tcPr>
          <w:p w14:paraId="26AAA126" w14:textId="32C71D8F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5" w:type="dxa"/>
          </w:tcPr>
          <w:p w14:paraId="7AF506FE" w14:textId="1BC5B930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6" w:type="dxa"/>
          </w:tcPr>
          <w:p w14:paraId="251A3676" w14:textId="12514E59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6" w:type="dxa"/>
          </w:tcPr>
          <w:p w14:paraId="79A80DD4" w14:textId="375C51EB" w:rsidR="00235483" w:rsidRPr="00CF2113" w:rsidRDefault="00235483" w:rsidP="0059153B">
            <w:pPr>
              <w:jc w:val="center"/>
            </w:pPr>
            <w:r w:rsidRPr="004C2066">
              <w:t>03AC</w:t>
            </w:r>
          </w:p>
        </w:tc>
        <w:tc>
          <w:tcPr>
            <w:tcW w:w="866" w:type="dxa"/>
          </w:tcPr>
          <w:p w14:paraId="3F276A5D" w14:textId="6BBF6FAC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66283E6F" w14:textId="2A2C0861" w:rsidR="00235483" w:rsidRPr="00CF2113" w:rsidRDefault="00235483" w:rsidP="0059153B">
            <w:pPr>
              <w:jc w:val="center"/>
            </w:pPr>
            <w:r w:rsidRPr="004C2066">
              <w:t>FFF9</w:t>
            </w:r>
          </w:p>
        </w:tc>
        <w:tc>
          <w:tcPr>
            <w:tcW w:w="680" w:type="dxa"/>
          </w:tcPr>
          <w:p w14:paraId="30F0218F" w14:textId="764A447B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60749209" w14:textId="0F4EDD5A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73135B60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8A57899" w14:textId="77777777" w:rsidR="00235483" w:rsidRPr="00CF2113" w:rsidRDefault="00235483" w:rsidP="0059153B">
            <w:pPr>
              <w:jc w:val="center"/>
            </w:pPr>
          </w:p>
        </w:tc>
      </w:tr>
      <w:tr w:rsidR="00235483" w14:paraId="2FAE1B6E" w14:textId="77777777" w:rsidTr="00235483">
        <w:trPr>
          <w:trHeight w:val="232"/>
        </w:trPr>
        <w:tc>
          <w:tcPr>
            <w:tcW w:w="866" w:type="dxa"/>
          </w:tcPr>
          <w:p w14:paraId="11965C4A" w14:textId="5F8E80E3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7" w:type="dxa"/>
          </w:tcPr>
          <w:p w14:paraId="505F354F" w14:textId="78F37155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7" w:type="dxa"/>
          </w:tcPr>
          <w:p w14:paraId="6F8CFAE7" w14:textId="2E4FC729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5" w:type="dxa"/>
          </w:tcPr>
          <w:p w14:paraId="0E825CA4" w14:textId="45983E58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6" w:type="dxa"/>
          </w:tcPr>
          <w:p w14:paraId="3A28C8A2" w14:textId="543774DD" w:rsidR="00235483" w:rsidRPr="00CF2113" w:rsidRDefault="00235483" w:rsidP="0059153B">
            <w:pPr>
              <w:jc w:val="center"/>
            </w:pPr>
            <w:r w:rsidRPr="004C2066">
              <w:t>3B7</w:t>
            </w:r>
          </w:p>
        </w:tc>
        <w:tc>
          <w:tcPr>
            <w:tcW w:w="866" w:type="dxa"/>
          </w:tcPr>
          <w:p w14:paraId="49A5CC83" w14:textId="1E4B5E1B" w:rsidR="00235483" w:rsidRPr="00CF211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6" w:type="dxa"/>
          </w:tcPr>
          <w:p w14:paraId="78A39960" w14:textId="4C65ED8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373FE545" w14:textId="7D5624F6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294B6966" w14:textId="6CD4F829" w:rsidR="00235483" w:rsidRPr="00CF211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10E61119" w14:textId="7D8448D4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652AB968" w14:textId="56EADF0E" w:rsidR="00235483" w:rsidRPr="00CF2113" w:rsidRDefault="00235483" w:rsidP="0059153B">
            <w:pPr>
              <w:jc w:val="center"/>
            </w:pPr>
            <w:r w:rsidRPr="004C2066">
              <w:t>3A1</w:t>
            </w:r>
          </w:p>
        </w:tc>
        <w:tc>
          <w:tcPr>
            <w:tcW w:w="972" w:type="dxa"/>
          </w:tcPr>
          <w:p w14:paraId="3317B601" w14:textId="0B7C079D" w:rsidR="00235483" w:rsidRPr="00CF2113" w:rsidRDefault="00235483" w:rsidP="0059153B">
            <w:pPr>
              <w:jc w:val="center"/>
            </w:pPr>
            <w:r w:rsidRPr="004C2066">
              <w:t>03B8</w:t>
            </w:r>
          </w:p>
        </w:tc>
      </w:tr>
      <w:tr w:rsidR="00235483" w14:paraId="4BAED5C8" w14:textId="77777777" w:rsidTr="00235483">
        <w:trPr>
          <w:trHeight w:val="232"/>
        </w:trPr>
        <w:tc>
          <w:tcPr>
            <w:tcW w:w="866" w:type="dxa"/>
          </w:tcPr>
          <w:p w14:paraId="3DC7B728" w14:textId="303CB840" w:rsidR="00235483" w:rsidRPr="00CF2113" w:rsidRDefault="00235483" w:rsidP="0059153B">
            <w:pPr>
              <w:jc w:val="center"/>
            </w:pPr>
            <w:r w:rsidRPr="004C2066">
              <w:lastRenderedPageBreak/>
              <w:t>3AD</w:t>
            </w:r>
          </w:p>
        </w:tc>
        <w:tc>
          <w:tcPr>
            <w:tcW w:w="867" w:type="dxa"/>
          </w:tcPr>
          <w:p w14:paraId="31CA60A2" w14:textId="24753B28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7" w:type="dxa"/>
          </w:tcPr>
          <w:p w14:paraId="3BE9FE4B" w14:textId="406B2115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5" w:type="dxa"/>
          </w:tcPr>
          <w:p w14:paraId="1ACD5C1D" w14:textId="68E0FB44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53538858" w14:textId="6E8B1587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6" w:type="dxa"/>
          </w:tcPr>
          <w:p w14:paraId="46A28092" w14:textId="1A00C0D8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632B2A64" w14:textId="29F2E6B4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0A0637DE" w14:textId="66893EC3" w:rsidR="00235483" w:rsidRPr="00CF2113" w:rsidRDefault="00235483" w:rsidP="0059153B">
            <w:pPr>
              <w:jc w:val="center"/>
            </w:pPr>
            <w:r w:rsidRPr="004C2066">
              <w:t>03AD</w:t>
            </w:r>
          </w:p>
        </w:tc>
        <w:tc>
          <w:tcPr>
            <w:tcW w:w="680" w:type="dxa"/>
          </w:tcPr>
          <w:p w14:paraId="2B99E497" w14:textId="3A39A199" w:rsidR="00235483" w:rsidRPr="00CF211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2DB6D236" w14:textId="25531C7B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59AB33E3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7F2763E" w14:textId="77777777" w:rsidR="00235483" w:rsidRPr="00CF2113" w:rsidRDefault="00235483" w:rsidP="0059153B">
            <w:pPr>
              <w:jc w:val="center"/>
            </w:pPr>
          </w:p>
        </w:tc>
      </w:tr>
      <w:tr w:rsidR="00235483" w14:paraId="31B6B14B" w14:textId="77777777" w:rsidTr="00235483">
        <w:trPr>
          <w:trHeight w:val="232"/>
        </w:trPr>
        <w:tc>
          <w:tcPr>
            <w:tcW w:w="866" w:type="dxa"/>
          </w:tcPr>
          <w:p w14:paraId="5797AD70" w14:textId="00786F22" w:rsidR="00235483" w:rsidRPr="00FC4B2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7" w:type="dxa"/>
          </w:tcPr>
          <w:p w14:paraId="70E5899C" w14:textId="274C13AA" w:rsidR="00235483" w:rsidRPr="00FC4B2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7" w:type="dxa"/>
          </w:tcPr>
          <w:p w14:paraId="30DD2367" w14:textId="2C9B2FF6" w:rsidR="00235483" w:rsidRPr="00FC4B2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5" w:type="dxa"/>
          </w:tcPr>
          <w:p w14:paraId="2EA3F877" w14:textId="588BAF1E" w:rsidR="00235483" w:rsidRPr="00FC4B2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6" w:type="dxa"/>
          </w:tcPr>
          <w:p w14:paraId="637FC319" w14:textId="68C5D4AD" w:rsidR="00235483" w:rsidRPr="00FC4B2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376C7611" w14:textId="3DFBEA0D" w:rsidR="00235483" w:rsidRPr="00FC4B2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6" w:type="dxa"/>
          </w:tcPr>
          <w:p w14:paraId="56FA37CD" w14:textId="044EC547" w:rsidR="00235483" w:rsidRPr="00FC4B2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583B9434" w14:textId="5CF2E306" w:rsidR="00235483" w:rsidRPr="00FC4B2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00B17BD7" w14:textId="6CFC39CA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7E1A50D1" w14:textId="3262BED5" w:rsidR="00235483" w:rsidRPr="00FC4B2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529B4E75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2B1DCFB9" w14:textId="77777777" w:rsidR="00235483" w:rsidRPr="00CF2113" w:rsidRDefault="00235483" w:rsidP="0059153B">
            <w:pPr>
              <w:jc w:val="center"/>
            </w:pPr>
          </w:p>
        </w:tc>
      </w:tr>
      <w:tr w:rsidR="00235483" w14:paraId="5FB89EA6" w14:textId="77777777" w:rsidTr="00235483">
        <w:trPr>
          <w:trHeight w:val="232"/>
        </w:trPr>
        <w:tc>
          <w:tcPr>
            <w:tcW w:w="866" w:type="dxa"/>
          </w:tcPr>
          <w:p w14:paraId="27D5ABF5" w14:textId="113FAE13" w:rsidR="00235483" w:rsidRPr="00FC4B2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7" w:type="dxa"/>
          </w:tcPr>
          <w:p w14:paraId="4B32934B" w14:textId="5305C753" w:rsidR="00235483" w:rsidRPr="00FC4B2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7" w:type="dxa"/>
          </w:tcPr>
          <w:p w14:paraId="6E499469" w14:textId="1FBC8C60" w:rsidR="00235483" w:rsidRPr="00FC4B2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5" w:type="dxa"/>
          </w:tcPr>
          <w:p w14:paraId="17CF7D21" w14:textId="1F6214D2" w:rsidR="00235483" w:rsidRPr="00FC4B2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0E000D91" w14:textId="087CDBC6" w:rsidR="00235483" w:rsidRPr="00FC4B2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6" w:type="dxa"/>
          </w:tcPr>
          <w:p w14:paraId="33153E75" w14:textId="03548D3F" w:rsidR="00235483" w:rsidRPr="00FC4B2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5109CC9E" w14:textId="5DBB64A1" w:rsidR="00235483" w:rsidRPr="00FC4B2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7FFBB97D" w14:textId="79105DE9" w:rsidR="00235483" w:rsidRPr="00FC4B23" w:rsidRDefault="00235483" w:rsidP="0059153B">
            <w:pPr>
              <w:jc w:val="center"/>
            </w:pPr>
            <w:r w:rsidRPr="004C2066">
              <w:t>03AF</w:t>
            </w:r>
          </w:p>
        </w:tc>
        <w:tc>
          <w:tcPr>
            <w:tcW w:w="680" w:type="dxa"/>
          </w:tcPr>
          <w:p w14:paraId="7707E66B" w14:textId="03EFBA4B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2871FFF6" w14:textId="5C6169B8" w:rsidR="00235483" w:rsidRPr="00FC4B2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387544DA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5DF39CA" w14:textId="77777777" w:rsidR="00235483" w:rsidRPr="00CF2113" w:rsidRDefault="00235483" w:rsidP="0059153B">
            <w:pPr>
              <w:jc w:val="center"/>
            </w:pPr>
          </w:p>
        </w:tc>
      </w:tr>
      <w:tr w:rsidR="00235483" w14:paraId="5486464F" w14:textId="77777777" w:rsidTr="00235483">
        <w:trPr>
          <w:trHeight w:val="232"/>
        </w:trPr>
        <w:tc>
          <w:tcPr>
            <w:tcW w:w="866" w:type="dxa"/>
          </w:tcPr>
          <w:p w14:paraId="708AC915" w14:textId="2021A22B" w:rsidR="00235483" w:rsidRPr="00FC4B2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7" w:type="dxa"/>
          </w:tcPr>
          <w:p w14:paraId="17512C8F" w14:textId="45571BCB" w:rsidR="00235483" w:rsidRPr="00FC4B2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7" w:type="dxa"/>
          </w:tcPr>
          <w:p w14:paraId="20271C3A" w14:textId="39D22239" w:rsidR="00235483" w:rsidRPr="00FC4B23" w:rsidRDefault="00235483" w:rsidP="0059153B">
            <w:pPr>
              <w:jc w:val="center"/>
            </w:pPr>
            <w:r w:rsidRPr="004C2066">
              <w:t>3B1</w:t>
            </w:r>
          </w:p>
        </w:tc>
        <w:tc>
          <w:tcPr>
            <w:tcW w:w="865" w:type="dxa"/>
          </w:tcPr>
          <w:p w14:paraId="1772B257" w14:textId="4D77B8A0" w:rsidR="00235483" w:rsidRPr="00FC4B2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6" w:type="dxa"/>
          </w:tcPr>
          <w:p w14:paraId="26308235" w14:textId="3907F620" w:rsidR="00235483" w:rsidRPr="00FC4B2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2DFFF37C" w14:textId="6F3FD76E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6" w:type="dxa"/>
          </w:tcPr>
          <w:p w14:paraId="4F2CB9C8" w14:textId="7F389450" w:rsidR="00235483" w:rsidRPr="00FC4B2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01E0106A" w14:textId="389EBCEB" w:rsidR="00235483" w:rsidRPr="00FC4B23" w:rsidRDefault="00235483" w:rsidP="0059153B">
            <w:pPr>
              <w:jc w:val="center"/>
            </w:pPr>
            <w:r w:rsidRPr="004C2066">
              <w:t>FFF2</w:t>
            </w:r>
          </w:p>
        </w:tc>
        <w:tc>
          <w:tcPr>
            <w:tcW w:w="680" w:type="dxa"/>
          </w:tcPr>
          <w:p w14:paraId="0BE2756C" w14:textId="3CC266F4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0F8EF835" w14:textId="224C6010" w:rsidR="00235483" w:rsidRPr="00FC4B2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7AD4BF9A" w14:textId="670DF803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972" w:type="dxa"/>
          </w:tcPr>
          <w:p w14:paraId="4EC772A7" w14:textId="1DF07FC1" w:rsidR="00235483" w:rsidRPr="00CF2113" w:rsidRDefault="00235483" w:rsidP="0059153B">
            <w:pPr>
              <w:jc w:val="center"/>
            </w:pPr>
            <w:r w:rsidRPr="004C2066">
              <w:t>0060</w:t>
            </w:r>
          </w:p>
        </w:tc>
      </w:tr>
      <w:tr w:rsidR="00235483" w14:paraId="535629AC" w14:textId="77777777" w:rsidTr="00235483">
        <w:trPr>
          <w:trHeight w:val="232"/>
        </w:trPr>
        <w:tc>
          <w:tcPr>
            <w:tcW w:w="866" w:type="dxa"/>
          </w:tcPr>
          <w:p w14:paraId="53086A49" w14:textId="2E61E1D6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1</w:t>
            </w:r>
          </w:p>
        </w:tc>
        <w:tc>
          <w:tcPr>
            <w:tcW w:w="867" w:type="dxa"/>
          </w:tcPr>
          <w:p w14:paraId="04E2611E" w14:textId="7C21969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7" w:type="dxa"/>
          </w:tcPr>
          <w:p w14:paraId="7BB47344" w14:textId="2F9B4CD7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3</w:t>
            </w:r>
          </w:p>
        </w:tc>
        <w:tc>
          <w:tcPr>
            <w:tcW w:w="865" w:type="dxa"/>
          </w:tcPr>
          <w:p w14:paraId="54B700D2" w14:textId="73DFA540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6" w:type="dxa"/>
          </w:tcPr>
          <w:p w14:paraId="0BA761B7" w14:textId="4C707C13" w:rsidR="00235483" w:rsidRPr="00F8538A" w:rsidRDefault="0067006C" w:rsidP="0067006C">
            <w:pPr>
              <w:rPr>
                <w:highlight w:val="yellow"/>
              </w:rPr>
            </w:pPr>
            <w:r w:rsidRPr="00F8538A">
              <w:rPr>
                <w:highlight w:val="yellow"/>
              </w:rPr>
              <w:t xml:space="preserve">   </w:t>
            </w:r>
            <w:r w:rsidR="00235483" w:rsidRPr="00F8538A">
              <w:rPr>
                <w:highlight w:val="yellow"/>
              </w:rPr>
              <w:t>3A2</w:t>
            </w:r>
          </w:p>
        </w:tc>
        <w:tc>
          <w:tcPr>
            <w:tcW w:w="866" w:type="dxa"/>
          </w:tcPr>
          <w:p w14:paraId="2F5C72C3" w14:textId="7D85CEB6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  <w:tc>
          <w:tcPr>
            <w:tcW w:w="866" w:type="dxa"/>
          </w:tcPr>
          <w:p w14:paraId="08AB6F0C" w14:textId="1158198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</w:t>
            </w:r>
          </w:p>
        </w:tc>
        <w:tc>
          <w:tcPr>
            <w:tcW w:w="866" w:type="dxa"/>
          </w:tcPr>
          <w:p w14:paraId="33CFC86C" w14:textId="7BD8EC64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FFFF</w:t>
            </w:r>
          </w:p>
        </w:tc>
        <w:tc>
          <w:tcPr>
            <w:tcW w:w="680" w:type="dxa"/>
          </w:tcPr>
          <w:p w14:paraId="45489F64" w14:textId="4BF1C50B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60</w:t>
            </w:r>
          </w:p>
        </w:tc>
        <w:tc>
          <w:tcPr>
            <w:tcW w:w="868" w:type="dxa"/>
          </w:tcPr>
          <w:p w14:paraId="39E5FD99" w14:textId="3147AB2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  <w:tc>
          <w:tcPr>
            <w:tcW w:w="867" w:type="dxa"/>
          </w:tcPr>
          <w:p w14:paraId="473E991E" w14:textId="257D3BE7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972" w:type="dxa"/>
          </w:tcPr>
          <w:p w14:paraId="4784F920" w14:textId="506FCCC2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</w:tr>
      <w:tr w:rsidR="00235483" w14:paraId="578CDD56" w14:textId="77777777" w:rsidTr="00235483">
        <w:trPr>
          <w:trHeight w:val="232"/>
        </w:trPr>
        <w:tc>
          <w:tcPr>
            <w:tcW w:w="866" w:type="dxa"/>
          </w:tcPr>
          <w:p w14:paraId="5BE10B74" w14:textId="6C0EFF06" w:rsidR="00235483" w:rsidRPr="00FC4B23" w:rsidRDefault="00235483" w:rsidP="0059153B">
            <w:pPr>
              <w:jc w:val="center"/>
            </w:pPr>
            <w:r w:rsidRPr="004C2066">
              <w:t>3B3</w:t>
            </w:r>
          </w:p>
        </w:tc>
        <w:tc>
          <w:tcPr>
            <w:tcW w:w="867" w:type="dxa"/>
          </w:tcPr>
          <w:p w14:paraId="63814D2F" w14:textId="165A6D23" w:rsidR="00235483" w:rsidRPr="00FC4B2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7" w:type="dxa"/>
          </w:tcPr>
          <w:p w14:paraId="727B016D" w14:textId="2619972E" w:rsidR="00235483" w:rsidRPr="00FC4B23" w:rsidRDefault="00235483" w:rsidP="0059153B">
            <w:pPr>
              <w:jc w:val="center"/>
            </w:pPr>
            <w:r w:rsidRPr="004C2066">
              <w:t>3B4</w:t>
            </w:r>
          </w:p>
        </w:tc>
        <w:tc>
          <w:tcPr>
            <w:tcW w:w="865" w:type="dxa"/>
          </w:tcPr>
          <w:p w14:paraId="73F2AE60" w14:textId="3EC993C8" w:rsidR="00235483" w:rsidRPr="00FC4B2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6" w:type="dxa"/>
          </w:tcPr>
          <w:p w14:paraId="40189BC6" w14:textId="1254C2DE" w:rsidR="00235483" w:rsidRPr="00FC4B23" w:rsidRDefault="00235483" w:rsidP="0059153B">
            <w:pPr>
              <w:jc w:val="center"/>
            </w:pPr>
            <w:r w:rsidRPr="004C2066">
              <w:t>3B3</w:t>
            </w:r>
          </w:p>
        </w:tc>
        <w:tc>
          <w:tcPr>
            <w:tcW w:w="866" w:type="dxa"/>
          </w:tcPr>
          <w:p w14:paraId="0B1CE15C" w14:textId="1E805C01" w:rsidR="00235483" w:rsidRPr="00FC4B2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6" w:type="dxa"/>
          </w:tcPr>
          <w:p w14:paraId="6DFE4582" w14:textId="3D5643BE" w:rsidR="00235483" w:rsidRPr="00FC4B2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4EBD8A2E" w14:textId="31719E66" w:rsidR="00235483" w:rsidRPr="00FC4B23" w:rsidRDefault="00235483" w:rsidP="0059153B">
            <w:pPr>
              <w:jc w:val="center"/>
            </w:pPr>
            <w:r w:rsidRPr="004C2066">
              <w:t>03B3</w:t>
            </w:r>
          </w:p>
        </w:tc>
        <w:tc>
          <w:tcPr>
            <w:tcW w:w="680" w:type="dxa"/>
          </w:tcPr>
          <w:p w14:paraId="586AED96" w14:textId="6ED688BE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6795ED8E" w14:textId="7EA545E4" w:rsidR="00235483" w:rsidRPr="00FC4B2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7DC749A2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160BF04" w14:textId="77777777" w:rsidR="00235483" w:rsidRPr="00CF2113" w:rsidRDefault="00235483" w:rsidP="0059153B">
            <w:pPr>
              <w:jc w:val="center"/>
            </w:pPr>
          </w:p>
        </w:tc>
      </w:tr>
    </w:tbl>
    <w:p w14:paraId="6113336C" w14:textId="6B01E095" w:rsidR="009C4E8B" w:rsidRDefault="00F10187" w:rsidP="00F10187">
      <w:pPr>
        <w:pStyle w:val="Heading1"/>
        <w:numPr>
          <w:ilvl w:val="0"/>
          <w:numId w:val="4"/>
        </w:numPr>
        <w:rPr>
          <w:szCs w:val="22"/>
          <w:lang w:val="ru-RU"/>
        </w:rPr>
      </w:pPr>
      <w:r w:rsidRPr="00F10187">
        <w:rPr>
          <w:szCs w:val="22"/>
          <w:lang w:val="ru-RU"/>
        </w:rPr>
        <w:t>Вывод</w:t>
      </w:r>
    </w:p>
    <w:p w14:paraId="0980796C" w14:textId="6EC7622F" w:rsidR="00ED41B7" w:rsidRDefault="00B659E4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  <w:r w:rsidRPr="00B659E4">
        <w:rPr>
          <w:rFonts w:cstheme="minorHAnsi"/>
          <w:szCs w:val="20"/>
          <w:lang w:val="ru-RU"/>
        </w:rPr>
        <w:t xml:space="preserve">Во время выполнения лабораторной работы я научился работать в БЭВМ с массивами, ветвлением и циклами. Я изучил прямую и косвенную адресацию и цикл выполнения таких команд, как </w:t>
      </w:r>
      <w:r w:rsidRPr="00B659E4">
        <w:rPr>
          <w:rFonts w:cstheme="minorHAnsi"/>
          <w:szCs w:val="20"/>
        </w:rPr>
        <w:t>LOOP</w:t>
      </w:r>
      <w:r w:rsidRPr="00B659E4">
        <w:rPr>
          <w:rFonts w:cstheme="minorHAnsi"/>
          <w:szCs w:val="20"/>
          <w:lang w:val="ru-RU"/>
        </w:rPr>
        <w:t xml:space="preserve"> и </w:t>
      </w:r>
      <w:r w:rsidRPr="00B659E4">
        <w:rPr>
          <w:rFonts w:cstheme="minorHAnsi"/>
          <w:szCs w:val="20"/>
        </w:rPr>
        <w:t>JUMP</w:t>
      </w:r>
      <w:r w:rsidRPr="00B659E4">
        <w:rPr>
          <w:rFonts w:cstheme="minorHAnsi"/>
          <w:szCs w:val="20"/>
          <w:lang w:val="ru-RU"/>
        </w:rPr>
        <w:t>.</w:t>
      </w:r>
      <w:r>
        <w:rPr>
          <w:rFonts w:cstheme="minorHAnsi"/>
          <w:szCs w:val="20"/>
          <w:lang w:val="ru-RU"/>
        </w:rPr>
        <w:t xml:space="preserve"> Так же научился потактовое чтение команд.</w:t>
      </w:r>
    </w:p>
    <w:p w14:paraId="0213560B" w14:textId="77777777" w:rsidR="0067006C" w:rsidRDefault="0067006C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</w:p>
    <w:p w14:paraId="2390BF1D" w14:textId="08C2D6FE" w:rsidR="0067006C" w:rsidRDefault="0067006C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="000B08B2">
        <w:rPr>
          <w:rFonts w:cstheme="minorHAnsi"/>
          <w:szCs w:val="20"/>
        </w:rPr>
        <w:t>A</w:t>
      </w:r>
      <w:r>
        <w:rPr>
          <w:rFonts w:cstheme="minorHAnsi"/>
          <w:szCs w:val="20"/>
        </w:rPr>
        <w:t>04</w:t>
      </w:r>
    </w:p>
    <w:p w14:paraId="625F38E3" w14:textId="7BDCA227" w:rsidR="0067006C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IF</w:t>
      </w:r>
    </w:p>
    <w:p w14:paraId="3D298BA8" w14:textId="2DEB60C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Ip-&gt; Br,Ar</w:t>
      </w:r>
    </w:p>
    <w:p w14:paraId="040F1FA3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Br+1-&gt; IP,Mem(ar)-&gt;Dr</w:t>
      </w:r>
    </w:p>
    <w:p w14:paraId="04C05AEF" w14:textId="0393133C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Dr-&gt;CR</w:t>
      </w:r>
    </w:p>
    <w:p w14:paraId="152A5E3B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2D64DE18" w14:textId="1A5D2E75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F</w:t>
      </w:r>
    </w:p>
    <w:p w14:paraId="4522986C" w14:textId="11A7E0A3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SXT_Cr(07)-&gt;Br</w:t>
      </w:r>
    </w:p>
    <w:p w14:paraId="6B37BA52" w14:textId="6842A182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Br+IP-&gt;Ar</w:t>
      </w:r>
      <w:r>
        <w:rPr>
          <w:rFonts w:cstheme="minorHAnsi"/>
          <w:szCs w:val="20"/>
        </w:rPr>
        <w:br/>
        <w:t>Mem(Ar)-&gt;Dr</w:t>
      </w:r>
    </w:p>
    <w:p w14:paraId="7E9E78E8" w14:textId="587A69BF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 + 1-&gt; Mem(ar)</w:t>
      </w:r>
    </w:p>
    <w:p w14:paraId="68989384" w14:textId="41939D7C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-1-&gt; Dr</w:t>
      </w:r>
    </w:p>
    <w:p w14:paraId="4099F5C5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1638D0C2" w14:textId="5BD59A1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LOOP</w:t>
      </w:r>
    </w:p>
    <w:p w14:paraId="441FDCC6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57ECEAD0" w14:textId="406011DC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OF</w:t>
      </w:r>
    </w:p>
    <w:p w14:paraId="4D4B35DE" w14:textId="741A287A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-&gt;Ar</w:t>
      </w:r>
    </w:p>
    <w:p w14:paraId="6F2B0424" w14:textId="75D60AA5" w:rsid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em(ar)-&gt;Dr</w:t>
      </w:r>
    </w:p>
    <w:p w14:paraId="1006DDE2" w14:textId="77777777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2C8E6B2B" w14:textId="15404AE1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xe</w:t>
      </w:r>
    </w:p>
    <w:p w14:paraId="5EDAE4E1" w14:textId="1E2CB39F" w:rsid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bidi="ar-DZ"/>
        </w:rPr>
      </w:pPr>
      <w:r>
        <w:rPr>
          <w:rFonts w:cstheme="minorHAnsi"/>
          <w:szCs w:val="20"/>
        </w:rPr>
        <w:t xml:space="preserve">Dr-1-&gt;Dr, </w:t>
      </w:r>
      <w:r>
        <w:rPr>
          <w:rFonts w:cstheme="minorHAnsi"/>
          <w:szCs w:val="20"/>
          <w:lang w:bidi="ar-DZ"/>
        </w:rPr>
        <w:t>Dr-&gt; Mem(ar)</w:t>
      </w:r>
    </w:p>
    <w:p w14:paraId="7AB9E41B" w14:textId="3A9DC1C8" w:rsidR="000B08B2" w:rsidRPr="002D243B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bidi="ar-DZ"/>
        </w:rPr>
      </w:pPr>
    </w:p>
    <w:p w14:paraId="35D1C48C" w14:textId="6B62C26B" w:rsidR="000B08B2" w:rsidRDefault="00F8538A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bidi="ar-DZ"/>
        </w:rPr>
      </w:pPr>
      <w:r>
        <w:rPr>
          <w:rFonts w:cstheme="minorHAnsi"/>
          <w:szCs w:val="20"/>
          <w:lang w:bidi="ar-DZ"/>
        </w:rPr>
        <w:t>Dr-1-&gt; Br</w:t>
      </w:r>
    </w:p>
    <w:p w14:paraId="36D0FA09" w14:textId="6476898F" w:rsidR="00F8538A" w:rsidRPr="00F8538A" w:rsidRDefault="00F8538A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>
        <w:rPr>
          <w:rFonts w:cstheme="minorHAnsi"/>
          <w:szCs w:val="20"/>
          <w:lang w:val="ru-RU" w:bidi="ar-DZ"/>
        </w:rPr>
        <w:t xml:space="preserve">Если </w:t>
      </w:r>
      <w:r>
        <w:rPr>
          <w:rFonts w:cstheme="minorHAnsi"/>
          <w:szCs w:val="20"/>
          <w:lang w:bidi="ar-DZ"/>
        </w:rPr>
        <w:t>Br(15)</w:t>
      </w:r>
      <w:r w:rsidRPr="00F8538A">
        <w:rPr>
          <w:rFonts w:cstheme="minorHAnsi"/>
          <w:szCs w:val="20"/>
          <w:lang w:val="ru-RU" w:bidi="ar-DZ"/>
        </w:rPr>
        <w:t>=</w:t>
      </w:r>
      <w:r>
        <w:rPr>
          <w:rFonts w:cstheme="minorHAnsi"/>
          <w:szCs w:val="20"/>
          <w:lang w:bidi="ar-DZ"/>
        </w:rPr>
        <w:t>=1</w:t>
      </w:r>
      <w:r w:rsidRPr="00F8538A">
        <w:rPr>
          <w:rFonts w:cstheme="minorHAnsi"/>
          <w:szCs w:val="20"/>
          <w:lang w:val="ru-RU" w:bidi="ar-DZ"/>
        </w:rPr>
        <w:t xml:space="preserve"> </w:t>
      </w:r>
      <w:r>
        <w:rPr>
          <w:rFonts w:cstheme="minorHAnsi"/>
          <w:szCs w:val="20"/>
          <w:lang w:val="ru-RU" w:bidi="ar-DZ"/>
        </w:rPr>
        <w:t xml:space="preserve">то </w:t>
      </w:r>
      <w:r>
        <w:rPr>
          <w:rFonts w:cstheme="minorHAnsi"/>
          <w:szCs w:val="20"/>
          <w:lang w:bidi="ar-DZ"/>
        </w:rPr>
        <w:t>Ip</w:t>
      </w:r>
      <w:r w:rsidRPr="00F8538A">
        <w:rPr>
          <w:rFonts w:cstheme="minorHAnsi"/>
          <w:szCs w:val="20"/>
          <w:lang w:val="ru-RU" w:bidi="ar-DZ"/>
        </w:rPr>
        <w:t>+1</w:t>
      </w:r>
    </w:p>
    <w:sectPr w:rsidR="00F8538A" w:rsidRPr="00F8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173A"/>
    <w:multiLevelType w:val="hybridMultilevel"/>
    <w:tmpl w:val="FAB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208"/>
    <w:multiLevelType w:val="hybridMultilevel"/>
    <w:tmpl w:val="98E4F40C"/>
    <w:lvl w:ilvl="0" w:tplc="BD120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F879FF"/>
    <w:multiLevelType w:val="multilevel"/>
    <w:tmpl w:val="1C9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7DD4"/>
    <w:multiLevelType w:val="multilevel"/>
    <w:tmpl w:val="F1E2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2067"/>
    <w:multiLevelType w:val="multilevel"/>
    <w:tmpl w:val="7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3B8"/>
    <w:multiLevelType w:val="multilevel"/>
    <w:tmpl w:val="4E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6954">
    <w:abstractNumId w:val="6"/>
  </w:num>
  <w:num w:numId="2" w16cid:durableId="1893729581">
    <w:abstractNumId w:val="5"/>
  </w:num>
  <w:num w:numId="3" w16cid:durableId="1677078654">
    <w:abstractNumId w:val="4"/>
  </w:num>
  <w:num w:numId="4" w16cid:durableId="880049514">
    <w:abstractNumId w:val="7"/>
  </w:num>
  <w:num w:numId="5" w16cid:durableId="1366247550">
    <w:abstractNumId w:val="3"/>
  </w:num>
  <w:num w:numId="6" w16cid:durableId="1577548787">
    <w:abstractNumId w:val="0"/>
  </w:num>
  <w:num w:numId="7" w16cid:durableId="49308885">
    <w:abstractNumId w:val="2"/>
  </w:num>
  <w:num w:numId="8" w16cid:durableId="21003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89"/>
    <w:rsid w:val="000361D9"/>
    <w:rsid w:val="000550BE"/>
    <w:rsid w:val="000852C6"/>
    <w:rsid w:val="000A7F9C"/>
    <w:rsid w:val="000B08B2"/>
    <w:rsid w:val="000B10CE"/>
    <w:rsid w:val="000D03EB"/>
    <w:rsid w:val="000E65EE"/>
    <w:rsid w:val="000F4E15"/>
    <w:rsid w:val="00100C97"/>
    <w:rsid w:val="001513E2"/>
    <w:rsid w:val="00154228"/>
    <w:rsid w:val="0019003A"/>
    <w:rsid w:val="00190D0B"/>
    <w:rsid w:val="001942CF"/>
    <w:rsid w:val="001C0306"/>
    <w:rsid w:val="002015AB"/>
    <w:rsid w:val="0022356F"/>
    <w:rsid w:val="00235483"/>
    <w:rsid w:val="002779B5"/>
    <w:rsid w:val="00284C81"/>
    <w:rsid w:val="00291C5F"/>
    <w:rsid w:val="002D0343"/>
    <w:rsid w:val="002D243B"/>
    <w:rsid w:val="00321111"/>
    <w:rsid w:val="00363489"/>
    <w:rsid w:val="003C2881"/>
    <w:rsid w:val="003C4312"/>
    <w:rsid w:val="003D03A0"/>
    <w:rsid w:val="003D63E4"/>
    <w:rsid w:val="00400448"/>
    <w:rsid w:val="00462A98"/>
    <w:rsid w:val="004A3845"/>
    <w:rsid w:val="004D6889"/>
    <w:rsid w:val="00552E3F"/>
    <w:rsid w:val="00554BB6"/>
    <w:rsid w:val="005748AA"/>
    <w:rsid w:val="0059153B"/>
    <w:rsid w:val="005A5D4D"/>
    <w:rsid w:val="005D2B34"/>
    <w:rsid w:val="006510C4"/>
    <w:rsid w:val="006565BD"/>
    <w:rsid w:val="00666A13"/>
    <w:rsid w:val="0067006C"/>
    <w:rsid w:val="0069238F"/>
    <w:rsid w:val="0069311C"/>
    <w:rsid w:val="006E6CA7"/>
    <w:rsid w:val="007001EC"/>
    <w:rsid w:val="0072255D"/>
    <w:rsid w:val="00725BB2"/>
    <w:rsid w:val="00730ED1"/>
    <w:rsid w:val="007334F1"/>
    <w:rsid w:val="007558BC"/>
    <w:rsid w:val="007602EA"/>
    <w:rsid w:val="00772784"/>
    <w:rsid w:val="007858AD"/>
    <w:rsid w:val="00794E62"/>
    <w:rsid w:val="007B05A9"/>
    <w:rsid w:val="00802CF3"/>
    <w:rsid w:val="008149D9"/>
    <w:rsid w:val="00854245"/>
    <w:rsid w:val="00855594"/>
    <w:rsid w:val="00856C73"/>
    <w:rsid w:val="00877605"/>
    <w:rsid w:val="008B0196"/>
    <w:rsid w:val="008D6C1F"/>
    <w:rsid w:val="00942BAE"/>
    <w:rsid w:val="00973F47"/>
    <w:rsid w:val="00987772"/>
    <w:rsid w:val="009B3D41"/>
    <w:rsid w:val="009C4E8B"/>
    <w:rsid w:val="009C7C40"/>
    <w:rsid w:val="009D2E2B"/>
    <w:rsid w:val="009F1CAA"/>
    <w:rsid w:val="00A041FD"/>
    <w:rsid w:val="00A43114"/>
    <w:rsid w:val="00A47A74"/>
    <w:rsid w:val="00A504D0"/>
    <w:rsid w:val="00A835C7"/>
    <w:rsid w:val="00AE1431"/>
    <w:rsid w:val="00B272F1"/>
    <w:rsid w:val="00B63455"/>
    <w:rsid w:val="00B659E4"/>
    <w:rsid w:val="00B86CAB"/>
    <w:rsid w:val="00BA45C5"/>
    <w:rsid w:val="00BC6CBB"/>
    <w:rsid w:val="00BF3CDD"/>
    <w:rsid w:val="00C31835"/>
    <w:rsid w:val="00C60217"/>
    <w:rsid w:val="00C73DF4"/>
    <w:rsid w:val="00C754F9"/>
    <w:rsid w:val="00C808A4"/>
    <w:rsid w:val="00C948DD"/>
    <w:rsid w:val="00D03A08"/>
    <w:rsid w:val="00DB794D"/>
    <w:rsid w:val="00DC6C45"/>
    <w:rsid w:val="00DD0F82"/>
    <w:rsid w:val="00E13AF2"/>
    <w:rsid w:val="00E25EBF"/>
    <w:rsid w:val="00E5067A"/>
    <w:rsid w:val="00E55DB8"/>
    <w:rsid w:val="00E72C4E"/>
    <w:rsid w:val="00E92618"/>
    <w:rsid w:val="00EA07FA"/>
    <w:rsid w:val="00EA379C"/>
    <w:rsid w:val="00ED41B7"/>
    <w:rsid w:val="00EE1DD0"/>
    <w:rsid w:val="00EF4294"/>
    <w:rsid w:val="00EF68E1"/>
    <w:rsid w:val="00F0203A"/>
    <w:rsid w:val="00F10187"/>
    <w:rsid w:val="00F37B7E"/>
    <w:rsid w:val="00F8538A"/>
    <w:rsid w:val="00FA00B9"/>
    <w:rsid w:val="00FB54BD"/>
    <w:rsid w:val="00FB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627B"/>
  <w15:docId w15:val="{F7B6E178-EF39-4938-AED5-BCC99C5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2B"/>
  </w:style>
  <w:style w:type="paragraph" w:styleId="Heading1">
    <w:name w:val="heading 1"/>
    <w:basedOn w:val="Normal"/>
    <w:next w:val="Normal"/>
    <w:link w:val="Heading1Char"/>
    <w:uiPriority w:val="9"/>
    <w:qFormat/>
    <w:rsid w:val="0085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854245"/>
    <w:pPr>
      <w:keepNext/>
      <w:keepLines/>
      <w:spacing w:before="40"/>
      <w:outlineLvl w:val="1"/>
    </w:pPr>
    <w:rPr>
      <w:rFonts w:ascii="Calibri Light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Standarduser">
    <w:name w:val="Standard (user)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NoSpacing">
    <w:name w:val="No Spacing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Contents2">
    <w:name w:val="Contents 2"/>
    <w:basedOn w:val="Normal"/>
    <w:next w:val="Normal"/>
    <w:autoRedefine/>
    <w:rsid w:val="00854245"/>
    <w:pPr>
      <w:autoSpaceDN w:val="0"/>
      <w:spacing w:after="100"/>
      <w:ind w:left="22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3">
    <w:name w:val="Contents 3"/>
    <w:basedOn w:val="Normal"/>
    <w:next w:val="Normal"/>
    <w:autoRedefine/>
    <w:rsid w:val="00854245"/>
    <w:pPr>
      <w:autoSpaceDN w:val="0"/>
      <w:spacing w:after="100"/>
      <w:ind w:left="44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Heading">
    <w:name w:val="Contents Heading"/>
    <w:basedOn w:val="Heading1"/>
    <w:next w:val="Normal"/>
    <w:rsid w:val="00854245"/>
    <w:pPr>
      <w:autoSpaceDN w:val="0"/>
    </w:pPr>
    <w:rPr>
      <w:rFonts w:ascii="Calibri Light" w:eastAsia="NSimSun" w:hAnsi="Calibri Light" w:cs="Lucida Sans"/>
      <w:color w:val="2F5496"/>
      <w:kern w:val="0"/>
      <w:lang w:val="ru-RU" w:eastAsia="ru-RU"/>
      <w14:ligatures w14:val="none"/>
    </w:rPr>
  </w:style>
  <w:style w:type="character" w:customStyle="1" w:styleId="2">
    <w:name w:val="Заголовок 2 Знак"/>
    <w:basedOn w:val="DefaultParagraphFont"/>
    <w:rsid w:val="00854245"/>
    <w:rPr>
      <w:rFonts w:ascii="Calibri Light" w:eastAsia="NSimSun" w:hAnsi="Calibri Light" w:cs="Mangal"/>
      <w:color w:val="2F5496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5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245"/>
    <w:rPr>
      <w:rFonts w:ascii="Calibri Light" w:eastAsia="NSimSun" w:hAnsi="Calibri Light" w:cs="Mangal"/>
      <w:color w:val="2F5496"/>
      <w:kern w:val="3"/>
      <w:sz w:val="26"/>
      <w:szCs w:val="23"/>
      <w:lang w:val="ru-RU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4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725B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1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B7E"/>
    <w:pPr>
      <w:spacing w:line="256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mord">
    <w:name w:val="mord"/>
    <w:basedOn w:val="DefaultParagraphFont"/>
    <w:rsid w:val="006E6CA7"/>
  </w:style>
  <w:style w:type="character" w:customStyle="1" w:styleId="mrel">
    <w:name w:val="mrel"/>
    <w:basedOn w:val="DefaultParagraphFont"/>
    <w:rsid w:val="006E6CA7"/>
  </w:style>
  <w:style w:type="character" w:customStyle="1" w:styleId="mop">
    <w:name w:val="mop"/>
    <w:basedOn w:val="DefaultParagraphFont"/>
    <w:rsid w:val="006E6CA7"/>
  </w:style>
  <w:style w:type="character" w:customStyle="1" w:styleId="mopen">
    <w:name w:val="mopen"/>
    <w:basedOn w:val="DefaultParagraphFont"/>
    <w:rsid w:val="006E6CA7"/>
  </w:style>
  <w:style w:type="character" w:customStyle="1" w:styleId="delimsizing">
    <w:name w:val="delimsizing"/>
    <w:basedOn w:val="DefaultParagraphFont"/>
    <w:rsid w:val="006E6CA7"/>
  </w:style>
  <w:style w:type="character" w:customStyle="1" w:styleId="mclose">
    <w:name w:val="mclose"/>
    <w:basedOn w:val="DefaultParagraphFont"/>
    <w:rsid w:val="006E6CA7"/>
  </w:style>
  <w:style w:type="character" w:customStyle="1" w:styleId="mbin">
    <w:name w:val="mbin"/>
    <w:basedOn w:val="DefaultParagraphFont"/>
    <w:rsid w:val="006E6CA7"/>
  </w:style>
  <w:style w:type="character" w:customStyle="1" w:styleId="vlist-s">
    <w:name w:val="vlist-s"/>
    <w:basedOn w:val="DefaultParagraphFont"/>
    <w:rsid w:val="006E6CA7"/>
  </w:style>
  <w:style w:type="character" w:styleId="Strong">
    <w:name w:val="Strong"/>
    <w:basedOn w:val="DefaultParagraphFont"/>
    <w:uiPriority w:val="22"/>
    <w:qFormat/>
    <w:rsid w:val="009D2E2B"/>
    <w:rPr>
      <w:b/>
      <w:bCs/>
    </w:rPr>
  </w:style>
  <w:style w:type="character" w:customStyle="1" w:styleId="katex-mathml">
    <w:name w:val="katex-mathml"/>
    <w:basedOn w:val="DefaultParagraphFont"/>
    <w:rsid w:val="009D2E2B"/>
  </w:style>
  <w:style w:type="character" w:customStyle="1" w:styleId="mpunct">
    <w:name w:val="mpunct"/>
    <w:basedOn w:val="DefaultParagraphFont"/>
    <w:rsid w:val="009D2E2B"/>
  </w:style>
  <w:style w:type="character" w:customStyle="1" w:styleId="minner">
    <w:name w:val="minner"/>
    <w:basedOn w:val="DefaultParagraphFont"/>
    <w:rsid w:val="009D2E2B"/>
  </w:style>
  <w:style w:type="character" w:styleId="Emphasis">
    <w:name w:val="Emphasis"/>
    <w:basedOn w:val="DefaultParagraphFont"/>
    <w:uiPriority w:val="20"/>
    <w:qFormat/>
    <w:rsid w:val="009D2E2B"/>
    <w:rPr>
      <w:i/>
      <w:iCs/>
    </w:rPr>
  </w:style>
  <w:style w:type="character" w:customStyle="1" w:styleId="mtight">
    <w:name w:val="mtight"/>
    <w:basedOn w:val="DefaultParagraphFont"/>
    <w:rsid w:val="009D2E2B"/>
  </w:style>
  <w:style w:type="character" w:customStyle="1" w:styleId="a">
    <w:name w:val="Ссылка указателя"/>
    <w:qFormat/>
    <w:rsid w:val="005A5D4D"/>
  </w:style>
  <w:style w:type="paragraph" w:styleId="TOCHeading">
    <w:name w:val="TOC Heading"/>
    <w:basedOn w:val="Heading1"/>
    <w:next w:val="Normal"/>
    <w:qFormat/>
    <w:rsid w:val="005A5D4D"/>
    <w:pPr>
      <w:keepNext w:val="0"/>
      <w:keepLines w:val="0"/>
      <w:suppressAutoHyphens/>
      <w:spacing w:before="0" w:after="160" w:line="360" w:lineRule="auto"/>
      <w:jc w:val="center"/>
      <w:outlineLvl w:val="9"/>
    </w:pPr>
    <w:rPr>
      <w:rFonts w:ascii="Times New Roman" w:eastAsia="Calibri" w:hAnsi="Times New Roman" w:cs="Times New Roman"/>
      <w:b/>
      <w:bCs/>
      <w:color w:val="auto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5A5D4D"/>
    <w:pPr>
      <w:suppressAutoHyphens/>
      <w:spacing w:after="100"/>
    </w:pPr>
    <w:rPr>
      <w:rFonts w:ascii="Calibri" w:eastAsia="Calibri" w:hAnsi="Calibri" w:cs="Times New Roman"/>
      <w:kern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9C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C14-F85C-4D0A-8016-D4FB3D8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rovk ahrorovk</dc:creator>
  <cp:keywords/>
  <dc:description/>
  <cp:lastModifiedBy>ahrorovk ahrorovk</cp:lastModifiedBy>
  <cp:revision>52</cp:revision>
  <cp:lastPrinted>2025-04-10T08:17:00Z</cp:lastPrinted>
  <dcterms:created xsi:type="dcterms:W3CDTF">2024-12-17T19:00:00Z</dcterms:created>
  <dcterms:modified xsi:type="dcterms:W3CDTF">2025-04-21T02:25:00Z</dcterms:modified>
</cp:coreProperties>
</file>